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D8CF" w14:textId="77777777" w:rsidR="00C919A8" w:rsidRPr="00F90226" w:rsidRDefault="00C919A8" w:rsidP="00BA1EE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0" w:name="_Hlk128141937"/>
      <w:bookmarkStart w:id="1" w:name="_Hlk132186408"/>
      <w:bookmarkEnd w:id="0"/>
      <w:r w:rsidRPr="00F90226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bookmarkStart w:id="2" w:name="_Hlk124169857"/>
      <w:r w:rsidRPr="00F90226">
        <w:rPr>
          <w:rFonts w:ascii="Arial" w:eastAsia="Times New Roman" w:hAnsi="Arial" w:cs="Arial"/>
          <w:sz w:val="20"/>
          <w:szCs w:val="20"/>
          <w:lang w:eastAsia="sl-SI"/>
        </w:rPr>
        <w:t>drugega odstavka 18.c člena Zakona o kmetijstvu (Uradni list RS, št. 45/08, 57/12, 90/12 – ZdZPVHVVR, 26/14, 32/15, 27/17, 22/18, 86/21 – odl. US, 123/21, 44/22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F90226">
        <w:rPr>
          <w:rFonts w:ascii="Arial" w:eastAsia="Times New Roman" w:hAnsi="Arial" w:cs="Arial"/>
          <w:sz w:val="20"/>
          <w:szCs w:val="20"/>
          <w:lang w:eastAsia="sl-SI"/>
        </w:rPr>
        <w:t>130/22 – ZPOmK-2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 18/23</w:t>
      </w:r>
      <w:r w:rsidRPr="00F90226">
        <w:rPr>
          <w:rFonts w:ascii="Arial" w:eastAsia="Times New Roman" w:hAnsi="Arial" w:cs="Arial"/>
          <w:sz w:val="20"/>
          <w:szCs w:val="20"/>
          <w:lang w:eastAsia="sl-SI"/>
        </w:rPr>
        <w:t>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bookmarkEnd w:id="2"/>
      <w:r w:rsidRPr="00F90226">
        <w:rPr>
          <w:rFonts w:ascii="Arial" w:eastAsia="Times New Roman" w:hAnsi="Arial" w:cs="Arial"/>
          <w:sz w:val="20"/>
          <w:szCs w:val="20"/>
          <w:lang w:eastAsia="sl-SI"/>
        </w:rPr>
        <w:t>minist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rica </w:t>
      </w:r>
      <w:r w:rsidRPr="00F90226">
        <w:rPr>
          <w:rFonts w:ascii="Arial" w:eastAsia="Times New Roman" w:hAnsi="Arial" w:cs="Arial"/>
          <w:sz w:val="20"/>
          <w:szCs w:val="20"/>
          <w:lang w:eastAsia="sl-SI"/>
        </w:rPr>
        <w:t>za kmetijstvo, gozdarstvo in prehrano izdaja</w:t>
      </w:r>
    </w:p>
    <w:p w14:paraId="44177263" w14:textId="77777777" w:rsidR="002D75FA" w:rsidRPr="00A20398" w:rsidRDefault="002D75FA" w:rsidP="00BA1EE7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28C1D1A" w14:textId="77777777" w:rsidR="002D75FA" w:rsidRPr="00A20398" w:rsidRDefault="002D75FA" w:rsidP="00BA1EE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4453FD1" w14:textId="77777777" w:rsidR="002D75FA" w:rsidRPr="00A20398" w:rsidRDefault="002D75FA" w:rsidP="00BA1EE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 R A V I L N I K </w:t>
      </w:r>
    </w:p>
    <w:p w14:paraId="4FAE18CE" w14:textId="11DF67DE" w:rsidR="002D75FA" w:rsidRPr="00A20398" w:rsidRDefault="002D75FA" w:rsidP="00BA1EE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označevanju vira </w:t>
      </w:r>
      <w:r w:rsidR="00FD6785">
        <w:rPr>
          <w:rFonts w:ascii="Arial" w:eastAsia="Times New Roman" w:hAnsi="Arial" w:cs="Arial"/>
          <w:b/>
          <w:sz w:val="20"/>
          <w:szCs w:val="20"/>
          <w:lang w:eastAsia="sl-SI"/>
        </w:rPr>
        <w:t>so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financiranja</w:t>
      </w:r>
      <w:r w:rsidR="008E4E34"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z </w:t>
      </w:r>
      <w:r w:rsidR="00FD05F8">
        <w:rPr>
          <w:rFonts w:ascii="Arial" w:eastAsia="Times New Roman" w:hAnsi="Arial" w:cs="Arial"/>
          <w:b/>
          <w:sz w:val="20"/>
          <w:szCs w:val="20"/>
          <w:lang w:eastAsia="sl-SI"/>
        </w:rPr>
        <w:t>s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trateškega načrta skupne kmetijske politike 2023–2027 </w:t>
      </w:r>
    </w:p>
    <w:p w14:paraId="64FA758B" w14:textId="77777777" w:rsidR="005367E7" w:rsidRDefault="005367E7" w:rsidP="00BA1EE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77C461C" w14:textId="77777777" w:rsidR="00026D16" w:rsidRDefault="00026D16" w:rsidP="00BA1EE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59AA099" w14:textId="77777777" w:rsidR="005367E7" w:rsidRPr="00A20398" w:rsidRDefault="005367E7" w:rsidP="00BA1EE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0FF44F" w14:textId="77777777" w:rsidR="009C1928" w:rsidRPr="00A20398" w:rsidRDefault="009C1928" w:rsidP="00BA1EE7">
      <w:pPr>
        <w:pStyle w:val="Odstavekseznama"/>
        <w:numPr>
          <w:ilvl w:val="0"/>
          <w:numId w:val="1"/>
        </w:numPr>
        <w:spacing w:after="0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271C55BD" w14:textId="77777777" w:rsidR="00E563F4" w:rsidRPr="00A20398" w:rsidRDefault="009C1928" w:rsidP="00BA1EE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(vsebina)</w:t>
      </w:r>
    </w:p>
    <w:p w14:paraId="051201BD" w14:textId="77777777" w:rsidR="009C1928" w:rsidRPr="00A20398" w:rsidRDefault="009C1928" w:rsidP="00BA1EE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D96D7A" w14:textId="69C7E1C2" w:rsidR="00C919A8" w:rsidRPr="00C919A8" w:rsidRDefault="00C919A8" w:rsidP="00BA1EE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Ta pravilnik določa zavezanca za označevanje, način označevanja</w:t>
      </w:r>
      <w:r w:rsid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lokacijo označevanja, obvezne in neobvezne elemente označevanja</w:t>
      </w: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 trajanje obveznosti označevanja vira </w:t>
      </w:r>
      <w:r w:rsidR="00FD678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o</w:t>
      </w: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financiranja </w:t>
      </w:r>
      <w:r w:rsidR="00E340E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peracij, ki se izvajajo v okviru </w:t>
      </w: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ntervencij</w:t>
      </w:r>
      <w:r w:rsidR="006F3BB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 Strateškega načrta skupne kmetijske politike 2023–2027 za Slovenijo (v </w:t>
      </w:r>
      <w:r w:rsidR="00892BF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daljnjem besedilu</w:t>
      </w: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: </w:t>
      </w:r>
      <w:r w:rsidR="007707E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trateški načrt</w:t>
      </w: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</w:t>
      </w:r>
      <w:r w:rsidR="006F3BB7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C919A8">
        <w:rPr>
          <w:rFonts w:ascii="Arial" w:eastAsia="Times New Roman" w:hAnsi="Arial" w:cs="Arial"/>
          <w:sz w:val="20"/>
          <w:szCs w:val="20"/>
          <w:lang w:eastAsia="sl-SI"/>
        </w:rPr>
        <w:t>za izvajanje:</w:t>
      </w:r>
    </w:p>
    <w:p w14:paraId="1649B58B" w14:textId="3CA0E128" w:rsidR="00C919A8" w:rsidRPr="00C919A8" w:rsidRDefault="00485EA9" w:rsidP="00D75DB3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točk</w:t>
      </w:r>
      <w:r w:rsidR="00E20BE7">
        <w:rPr>
          <w:rFonts w:ascii="Arial" w:hAnsi="Arial" w:cs="Arial"/>
          <w:sz w:val="20"/>
          <w:szCs w:val="20"/>
        </w:rPr>
        <w:t xml:space="preserve"> </w:t>
      </w:r>
      <w:r w:rsidR="004A5EC9">
        <w:rPr>
          <w:rFonts w:ascii="Arial" w:hAnsi="Arial" w:cs="Arial"/>
          <w:sz w:val="20"/>
          <w:szCs w:val="20"/>
        </w:rPr>
        <w:t>(</w:t>
      </w:r>
      <w:r w:rsidR="00AB53BE">
        <w:rPr>
          <w:rFonts w:ascii="Arial" w:hAnsi="Arial" w:cs="Arial"/>
          <w:sz w:val="20"/>
          <w:szCs w:val="20"/>
        </w:rPr>
        <w:t>j</w:t>
      </w:r>
      <w:r w:rsidR="00E20BE7">
        <w:rPr>
          <w:rFonts w:ascii="Arial" w:hAnsi="Arial" w:cs="Arial"/>
          <w:sz w:val="20"/>
          <w:szCs w:val="20"/>
        </w:rPr>
        <w:t>) in</w:t>
      </w:r>
      <w:r>
        <w:rPr>
          <w:rFonts w:ascii="Arial" w:hAnsi="Arial" w:cs="Arial"/>
          <w:sz w:val="20"/>
          <w:szCs w:val="20"/>
        </w:rPr>
        <w:t xml:space="preserve"> </w:t>
      </w:r>
      <w:r w:rsidR="004A5EC9">
        <w:rPr>
          <w:rFonts w:ascii="Arial" w:hAnsi="Arial" w:cs="Arial"/>
          <w:sz w:val="20"/>
          <w:szCs w:val="20"/>
        </w:rPr>
        <w:t>(</w:t>
      </w:r>
      <w:r w:rsidR="00AB53BE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) drugega odstavka 123. člena </w:t>
      </w:r>
      <w:r w:rsidR="00C919A8" w:rsidRPr="00C919A8">
        <w:rPr>
          <w:rFonts w:ascii="Arial" w:hAnsi="Arial" w:cs="Arial"/>
          <w:sz w:val="20"/>
          <w:szCs w:val="20"/>
        </w:rPr>
        <w:t xml:space="preserve">Uredbe (EU) 2021/2115 Evropskega parlamenta in Sveta z dne 2. decembra 2021 o določitvi pravil o podpori za strateške načrte, ki jih pripravijo države članice v okviru skupne kmetijske politike (strateški načrti SKP) in se financirajo iz Evropskega kmetijskega jamstvenega sklada (EKJS) in Evropskega kmetijskega sklada za razvoj podeželja (EKSRP), ter o razveljavitvi uredb (EU) št. 1305/2013 in (EU) št. 1307/2013 (UL L št. 435 z dne 6. 12. 2021, str. 1), zadnjič spremenjene z Izvedbeno uredbo Komisije (EU) 2022/1317 z dne 27. julija 2022 o določitvi odstopanj od Uredbe (EU) 2021/2115 Evropskega parlamenta in Sveta v zvezi z uporabo standardov za dobre kmetijske in okoljske pogoje zemljišč (standardi DKOP) 7 in 8 za leto zahtevka 2023 (UL L št. 199 z dne 28. 7. 2022, str. 1), (v nadaljnjem besedilu: Uredba 2021/2115/EU) </w:t>
      </w:r>
      <w:r w:rsidR="00C919A8" w:rsidRPr="00C919A8">
        <w:rPr>
          <w:rFonts w:ascii="Arial" w:eastAsia="Times New Roman" w:hAnsi="Arial" w:cs="Arial"/>
          <w:sz w:val="20"/>
          <w:szCs w:val="20"/>
          <w:lang w:eastAsia="sl-SI"/>
        </w:rPr>
        <w:t>ter</w:t>
      </w:r>
    </w:p>
    <w:p w14:paraId="24C64F45" w14:textId="34514245" w:rsidR="00C919A8" w:rsidRPr="00C919A8" w:rsidRDefault="00C919A8" w:rsidP="00D75DB3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3" w:name="_Hlk124169971"/>
      <w:r w:rsidRPr="00C919A8">
        <w:rPr>
          <w:rFonts w:ascii="Arial" w:eastAsia="Times New Roman" w:hAnsi="Arial" w:cs="Arial"/>
          <w:sz w:val="20"/>
          <w:szCs w:val="20"/>
          <w:lang w:eastAsia="sl-SI"/>
        </w:rPr>
        <w:t>Izvedben</w:t>
      </w:r>
      <w:r w:rsidR="00280A43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C919A8">
        <w:rPr>
          <w:rFonts w:ascii="Arial" w:eastAsia="Times New Roman" w:hAnsi="Arial" w:cs="Arial"/>
          <w:sz w:val="20"/>
          <w:szCs w:val="20"/>
          <w:lang w:eastAsia="sl-SI"/>
        </w:rPr>
        <w:t xml:space="preserve"> uredb</w:t>
      </w:r>
      <w:r w:rsidR="00280A43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C919A8">
        <w:rPr>
          <w:rFonts w:ascii="Arial" w:hAnsi="Arial" w:cs="Arial"/>
          <w:sz w:val="20"/>
          <w:szCs w:val="20"/>
        </w:rPr>
        <w:t xml:space="preserve"> Komisije</w:t>
      </w:r>
      <w:r w:rsidRPr="00C919A8">
        <w:rPr>
          <w:rFonts w:ascii="Arial" w:eastAsia="Times New Roman" w:hAnsi="Arial" w:cs="Arial"/>
          <w:sz w:val="20"/>
          <w:szCs w:val="20"/>
          <w:lang w:eastAsia="sl-SI"/>
        </w:rPr>
        <w:t xml:space="preserve"> (EU) 2022/129 z dne 21. decembra 2021 </w:t>
      </w:r>
      <w:r w:rsidRPr="00C919A8">
        <w:rPr>
          <w:rFonts w:ascii="Arial" w:hAnsi="Arial" w:cs="Arial"/>
          <w:color w:val="000000"/>
          <w:sz w:val="20"/>
          <w:szCs w:val="20"/>
          <w:shd w:val="clear" w:color="auto" w:fill="FFFFFF"/>
        </w:rPr>
        <w:t>o pravilih za vrste intervencij, ki zadevajo oljnice, bombaž in stranske proizvode vinarstva, v skladu z Uredbo (EU) 2021/2115 Evropskega parlamenta in Sveta ter za zahteve glede informiranja, obveščanja javnosti in prepoznavnosti v zvezi s podporo Unije in strateškimi načrti SKP</w:t>
      </w:r>
      <w:bookmarkEnd w:id="3"/>
      <w:r w:rsidRPr="00C919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UL L št. 20 z dne 31. 1. </w:t>
      </w:r>
      <w:r w:rsidR="00892BF5" w:rsidRPr="00C919A8">
        <w:rPr>
          <w:rFonts w:ascii="Arial" w:hAnsi="Arial" w:cs="Arial"/>
          <w:color w:val="000000"/>
          <w:sz w:val="20"/>
          <w:szCs w:val="20"/>
          <w:shd w:val="clear" w:color="auto" w:fill="FFFFFF"/>
        </w:rPr>
        <w:t>202</w:t>
      </w:r>
      <w:r w:rsidR="00892BF5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Pr="00C919A8">
        <w:rPr>
          <w:rFonts w:ascii="Arial" w:hAnsi="Arial" w:cs="Arial"/>
          <w:color w:val="000000"/>
          <w:sz w:val="20"/>
          <w:szCs w:val="20"/>
          <w:shd w:val="clear" w:color="auto" w:fill="FFFFFF"/>
        </w:rPr>
        <w:t>, str. 197).</w:t>
      </w:r>
    </w:p>
    <w:p w14:paraId="66DBBF43" w14:textId="77777777" w:rsidR="00841117" w:rsidRDefault="00841117" w:rsidP="00BA1E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7456C32" w14:textId="77777777" w:rsidR="00B30FC9" w:rsidRPr="00A20398" w:rsidRDefault="00B30FC9" w:rsidP="00BA1E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392545F" w14:textId="6D46B07C" w:rsidR="008E0514" w:rsidRPr="00B90DA9" w:rsidRDefault="008E0514" w:rsidP="008E051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3DB9110" w14:textId="258E2365" w:rsidR="008E0514" w:rsidRPr="00B90DA9" w:rsidRDefault="008E0514" w:rsidP="00EE6EA3">
      <w:pPr>
        <w:pStyle w:val="Odstavekseznama"/>
        <w:numPr>
          <w:ilvl w:val="0"/>
          <w:numId w:val="1"/>
        </w:numPr>
        <w:spacing w:after="0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90DA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0DF8BBFB" w14:textId="77777777" w:rsidR="00841117" w:rsidRPr="00B90DA9" w:rsidRDefault="00C975DC" w:rsidP="00BA1EE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90DA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(pomen izrazov)</w:t>
      </w:r>
    </w:p>
    <w:p w14:paraId="1A5053AB" w14:textId="77777777" w:rsidR="00B30FC9" w:rsidRPr="00A20398" w:rsidRDefault="00B30FC9" w:rsidP="00BA1EE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6A6858A" w14:textId="77777777" w:rsidR="00C975DC" w:rsidRDefault="00B30FC9" w:rsidP="00BA1E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0FC9">
        <w:rPr>
          <w:rFonts w:ascii="Arial" w:hAnsi="Arial" w:cs="Arial"/>
          <w:color w:val="000000"/>
          <w:sz w:val="20"/>
          <w:szCs w:val="20"/>
          <w:shd w:val="clear" w:color="auto" w:fill="FFFFFF"/>
        </w:rPr>
        <w:t>Izrazi</w:t>
      </w:r>
      <w:r w:rsidR="006F3BB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B30F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porabljeni v tem pravilniku, </w:t>
      </w:r>
      <w:r w:rsidR="00E958D7">
        <w:rPr>
          <w:rFonts w:ascii="Arial" w:hAnsi="Arial" w:cs="Arial"/>
          <w:color w:val="000000"/>
          <w:sz w:val="20"/>
          <w:szCs w:val="20"/>
          <w:shd w:val="clear" w:color="auto" w:fill="FFFFFF"/>
        </w:rPr>
        <w:t>pomenijo</w:t>
      </w:r>
      <w:r w:rsidRPr="00B30FC9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14:paraId="0D5DBE60" w14:textId="77777777" w:rsidR="00B30FC9" w:rsidRPr="00A20398" w:rsidRDefault="00B30FC9" w:rsidP="00BA1E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63A5251" w14:textId="77777777" w:rsidR="00D9323E" w:rsidRPr="00F34932" w:rsidRDefault="00D9323E" w:rsidP="00F36ED0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F2F2F"/>
          <w:sz w:val="20"/>
          <w:szCs w:val="20"/>
        </w:rPr>
      </w:pPr>
      <w:r w:rsidRPr="00F34932">
        <w:rPr>
          <w:rFonts w:ascii="Arial" w:hAnsi="Arial" w:cs="Arial"/>
          <w:color w:val="000000"/>
          <w:sz w:val="20"/>
          <w:szCs w:val="20"/>
        </w:rPr>
        <w:t xml:space="preserve">»operacija« je projekt, naložba ali druga dejavnost </w:t>
      </w:r>
      <w:r w:rsidRPr="00F34932">
        <w:rPr>
          <w:rFonts w:ascii="Arial" w:hAnsi="Arial" w:cs="Arial"/>
          <w:color w:val="2F2F2F"/>
          <w:sz w:val="20"/>
          <w:szCs w:val="20"/>
        </w:rPr>
        <w:t>v skladu z uredbo, ki ureja skupne določbe za izvajanje intervencij razvoja podeželja, ki niso vezane na površino ali živali, iz strateškega načrta skupne kmetijske politike 2023–2027 (v nadaljnjem besedilu: uredba o skupnih določbah za izvajanje intervencij);</w:t>
      </w:r>
    </w:p>
    <w:p w14:paraId="70D5E631" w14:textId="77777777" w:rsidR="00E77725" w:rsidRDefault="00E77725" w:rsidP="00BA1EE7">
      <w:pPr>
        <w:pStyle w:val="Odstavekseznam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8ECC87B" w14:textId="7E7DCE73" w:rsidR="00280A43" w:rsidRPr="00E77725" w:rsidRDefault="00364C28" w:rsidP="00D75DB3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>uradna spletna stra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 xml:space="preserve"> je </w:t>
      </w:r>
      <w:r w:rsidR="00DB43E9">
        <w:rPr>
          <w:rFonts w:ascii="Arial" w:hAnsi="Arial" w:cs="Arial"/>
          <w:color w:val="000000"/>
          <w:sz w:val="20"/>
          <w:szCs w:val="20"/>
        </w:rPr>
        <w:t xml:space="preserve">spletna 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>stran</w:t>
      </w:r>
      <w:r w:rsidR="00F26EBE">
        <w:rPr>
          <w:rFonts w:ascii="Arial" w:hAnsi="Arial" w:cs="Arial"/>
          <w:color w:val="000000"/>
          <w:sz w:val="20"/>
          <w:szCs w:val="20"/>
        </w:rPr>
        <w:t xml:space="preserve"> pravnih in fizičnih oseb, ki so registrirane za opravljanje dejavnosti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 xml:space="preserve">, </w:t>
      </w:r>
      <w:r w:rsidR="0065089E">
        <w:rPr>
          <w:rFonts w:ascii="Arial" w:hAnsi="Arial" w:cs="Arial"/>
          <w:color w:val="000000"/>
          <w:sz w:val="20"/>
          <w:szCs w:val="20"/>
        </w:rPr>
        <w:t xml:space="preserve">in je 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>namenjena trženju proizvodov</w:t>
      </w:r>
      <w:r w:rsidR="00624169">
        <w:rPr>
          <w:rFonts w:ascii="Arial" w:hAnsi="Arial" w:cs="Arial"/>
          <w:color w:val="000000"/>
          <w:sz w:val="20"/>
          <w:szCs w:val="20"/>
        </w:rPr>
        <w:t xml:space="preserve"> ali 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 xml:space="preserve">opravljanju </w:t>
      </w:r>
      <w:r w:rsidR="00A65448">
        <w:rPr>
          <w:rFonts w:ascii="Arial" w:hAnsi="Arial" w:cs="Arial"/>
          <w:color w:val="000000"/>
          <w:sz w:val="20"/>
          <w:szCs w:val="20"/>
        </w:rPr>
        <w:t>dejavnosti</w:t>
      </w:r>
      <w:r w:rsidR="007B0ED3">
        <w:rPr>
          <w:rFonts w:ascii="Arial" w:hAnsi="Arial" w:cs="Arial"/>
          <w:color w:val="000000"/>
          <w:sz w:val="20"/>
          <w:szCs w:val="20"/>
        </w:rPr>
        <w:t>, ki so</w:t>
      </w:r>
      <w:r w:rsidR="00624169" w:rsidRPr="009A3661">
        <w:rPr>
          <w:rFonts w:ascii="Arial" w:hAnsi="Arial" w:cs="Arial"/>
          <w:color w:val="000000"/>
          <w:sz w:val="20"/>
          <w:szCs w:val="20"/>
        </w:rPr>
        <w:t xml:space="preserve"> povezan</w:t>
      </w:r>
      <w:r w:rsidR="00624169">
        <w:rPr>
          <w:rFonts w:ascii="Arial" w:hAnsi="Arial" w:cs="Arial"/>
          <w:color w:val="000000"/>
          <w:sz w:val="20"/>
          <w:szCs w:val="20"/>
        </w:rPr>
        <w:t>e</w:t>
      </w:r>
      <w:r w:rsidR="00624169" w:rsidRPr="009A3661">
        <w:rPr>
          <w:rFonts w:ascii="Arial" w:hAnsi="Arial" w:cs="Arial"/>
          <w:color w:val="000000"/>
          <w:sz w:val="20"/>
          <w:szCs w:val="20"/>
        </w:rPr>
        <w:t xml:space="preserve"> 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>z dodeljen</w:t>
      </w:r>
      <w:r w:rsidR="00DB43E9">
        <w:rPr>
          <w:rFonts w:ascii="Arial" w:hAnsi="Arial" w:cs="Arial"/>
          <w:color w:val="000000"/>
          <w:sz w:val="20"/>
          <w:szCs w:val="20"/>
        </w:rPr>
        <w:t>o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 xml:space="preserve"> podpor</w:t>
      </w:r>
      <w:r w:rsidR="00DB43E9">
        <w:rPr>
          <w:rFonts w:ascii="Arial" w:hAnsi="Arial" w:cs="Arial"/>
          <w:color w:val="000000"/>
          <w:sz w:val="20"/>
          <w:szCs w:val="20"/>
        </w:rPr>
        <w:t>o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 xml:space="preserve"> </w:t>
      </w:r>
      <w:r w:rsidR="00A16461" w:rsidRPr="009A3661">
        <w:rPr>
          <w:rFonts w:ascii="Arial" w:hAnsi="Arial" w:cs="Arial"/>
          <w:color w:val="000000"/>
          <w:sz w:val="20"/>
          <w:szCs w:val="20"/>
        </w:rPr>
        <w:t xml:space="preserve">iz </w:t>
      </w:r>
      <w:r w:rsidR="007707E2">
        <w:rPr>
          <w:rFonts w:ascii="Arial" w:hAnsi="Arial" w:cs="Arial"/>
          <w:color w:val="000000"/>
          <w:sz w:val="20"/>
          <w:szCs w:val="20"/>
        </w:rPr>
        <w:t>strateškega načrta</w:t>
      </w:r>
      <w:r w:rsidR="009A3661">
        <w:rPr>
          <w:rFonts w:ascii="Arial" w:hAnsi="Arial" w:cs="Arial"/>
          <w:color w:val="000000"/>
          <w:sz w:val="20"/>
          <w:szCs w:val="20"/>
        </w:rPr>
        <w:t>;</w:t>
      </w:r>
    </w:p>
    <w:p w14:paraId="0ED3F911" w14:textId="77777777" w:rsidR="00E77725" w:rsidRPr="00E77725" w:rsidRDefault="00E77725" w:rsidP="00BA1E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506C79B" w14:textId="6460588C" w:rsidR="00242CAA" w:rsidRPr="00CE56DB" w:rsidRDefault="00364C28" w:rsidP="00D75DB3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>uradna stran na družbenih mediji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="00242CAA" w:rsidRPr="009A36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 xml:space="preserve">kot so Facebook, Instagram ali YouTube, je </w:t>
      </w:r>
      <w:r w:rsidR="00266BC0">
        <w:rPr>
          <w:rFonts w:ascii="Arial" w:hAnsi="Arial" w:cs="Arial"/>
          <w:color w:val="000000"/>
          <w:sz w:val="20"/>
          <w:szCs w:val="20"/>
        </w:rPr>
        <w:t xml:space="preserve">javno dostopna 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>stran</w:t>
      </w:r>
      <w:r w:rsidR="00F26EBE">
        <w:rPr>
          <w:rFonts w:ascii="Arial" w:hAnsi="Arial" w:cs="Arial"/>
          <w:color w:val="000000"/>
          <w:sz w:val="20"/>
          <w:szCs w:val="20"/>
        </w:rPr>
        <w:t xml:space="preserve"> pravnih in fizičnih oseb, ki so registrirane za opravljanje dejavnosti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>,</w:t>
      </w:r>
      <w:r w:rsidR="0065089E">
        <w:rPr>
          <w:rFonts w:ascii="Arial" w:hAnsi="Arial" w:cs="Arial"/>
          <w:color w:val="000000"/>
          <w:sz w:val="20"/>
          <w:szCs w:val="20"/>
        </w:rPr>
        <w:t xml:space="preserve"> 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>namenjena trženju proizvodov</w:t>
      </w:r>
      <w:r w:rsidR="00624169">
        <w:rPr>
          <w:rFonts w:ascii="Arial" w:hAnsi="Arial" w:cs="Arial"/>
          <w:color w:val="000000"/>
          <w:sz w:val="20"/>
          <w:szCs w:val="20"/>
        </w:rPr>
        <w:t xml:space="preserve"> ali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 xml:space="preserve"> opravljanju </w:t>
      </w:r>
      <w:r w:rsidR="00A65448">
        <w:rPr>
          <w:rFonts w:ascii="Arial" w:hAnsi="Arial" w:cs="Arial"/>
          <w:color w:val="000000"/>
          <w:sz w:val="20"/>
          <w:szCs w:val="20"/>
        </w:rPr>
        <w:t>dejavnosti</w:t>
      </w:r>
      <w:r w:rsidR="007B0ED3">
        <w:rPr>
          <w:rFonts w:ascii="Arial" w:hAnsi="Arial" w:cs="Arial"/>
          <w:color w:val="000000"/>
          <w:sz w:val="20"/>
          <w:szCs w:val="20"/>
        </w:rPr>
        <w:t>, ki so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 xml:space="preserve"> povezane </w:t>
      </w:r>
      <w:r w:rsidR="00DB43E9">
        <w:rPr>
          <w:rFonts w:ascii="Arial" w:hAnsi="Arial" w:cs="Arial"/>
          <w:color w:val="000000"/>
          <w:sz w:val="20"/>
          <w:szCs w:val="20"/>
        </w:rPr>
        <w:t>z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 xml:space="preserve"> dodeljen</w:t>
      </w:r>
      <w:r w:rsidR="00DB43E9">
        <w:rPr>
          <w:rFonts w:ascii="Arial" w:hAnsi="Arial" w:cs="Arial"/>
          <w:color w:val="000000"/>
          <w:sz w:val="20"/>
          <w:szCs w:val="20"/>
        </w:rPr>
        <w:t>o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 xml:space="preserve"> podpor</w:t>
      </w:r>
      <w:r w:rsidR="00DB43E9">
        <w:rPr>
          <w:rFonts w:ascii="Arial" w:hAnsi="Arial" w:cs="Arial"/>
          <w:color w:val="000000"/>
          <w:sz w:val="20"/>
          <w:szCs w:val="20"/>
        </w:rPr>
        <w:t>o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 xml:space="preserve"> iz </w:t>
      </w:r>
      <w:r w:rsidR="007707E2">
        <w:rPr>
          <w:rFonts w:ascii="Arial" w:hAnsi="Arial" w:cs="Arial"/>
          <w:color w:val="000000"/>
          <w:sz w:val="20"/>
          <w:szCs w:val="20"/>
        </w:rPr>
        <w:t>strateškega načrta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>.</w:t>
      </w:r>
    </w:p>
    <w:p w14:paraId="16A2EB51" w14:textId="77777777" w:rsidR="00CE56DB" w:rsidRPr="00CE56DB" w:rsidRDefault="00CE56DB" w:rsidP="00CE56DB">
      <w:pPr>
        <w:pStyle w:val="Odstavekseznam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8845E08" w14:textId="77777777" w:rsidR="00AD7DC7" w:rsidRPr="00A20398" w:rsidRDefault="00AD7DC7" w:rsidP="00BA1EE7">
      <w:pPr>
        <w:pStyle w:val="Odstavekseznam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9183E48" w14:textId="77777777" w:rsidR="00C975DC" w:rsidRPr="00A20398" w:rsidRDefault="00C975DC" w:rsidP="00BA1E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21A4724" w14:textId="77777777" w:rsidR="00841117" w:rsidRPr="00A20398" w:rsidRDefault="00841117" w:rsidP="00BA1EE7">
      <w:pPr>
        <w:pStyle w:val="Odstavekseznama"/>
        <w:numPr>
          <w:ilvl w:val="0"/>
          <w:numId w:val="1"/>
        </w:numPr>
        <w:spacing w:after="0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25281B01" w14:textId="77777777" w:rsidR="00841117" w:rsidRPr="00A20398" w:rsidRDefault="00841117" w:rsidP="00BA1EE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(zavezanec za označevanje)</w:t>
      </w:r>
    </w:p>
    <w:p w14:paraId="0EA0B08F" w14:textId="77777777" w:rsidR="00841117" w:rsidRPr="00A20398" w:rsidRDefault="00841117" w:rsidP="00BA1EE7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5A22475" w14:textId="4DE9E064" w:rsidR="00FD776C" w:rsidRPr="00F36ED0" w:rsidRDefault="00841117" w:rsidP="00D75DB3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36ED0">
        <w:rPr>
          <w:rFonts w:ascii="Arial" w:hAnsi="Arial" w:cs="Arial"/>
          <w:sz w:val="20"/>
          <w:szCs w:val="20"/>
        </w:rPr>
        <w:t xml:space="preserve">Zavezanec za označevanje vira </w:t>
      </w:r>
      <w:r w:rsidR="00FD6785" w:rsidRPr="00F36ED0">
        <w:rPr>
          <w:rFonts w:ascii="Arial" w:hAnsi="Arial" w:cs="Arial"/>
          <w:sz w:val="20"/>
          <w:szCs w:val="20"/>
        </w:rPr>
        <w:t>so</w:t>
      </w:r>
      <w:r w:rsidRPr="00F36ED0">
        <w:rPr>
          <w:rFonts w:ascii="Arial" w:hAnsi="Arial" w:cs="Arial"/>
          <w:sz w:val="20"/>
          <w:szCs w:val="20"/>
        </w:rPr>
        <w:t>financiranja</w:t>
      </w:r>
      <w:r w:rsidRPr="00F36ED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o tem pravilniku</w:t>
      </w:r>
      <w:r w:rsidR="00C919A8" w:rsidRPr="00F36ED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F36ED0">
        <w:rPr>
          <w:rFonts w:ascii="Arial" w:hAnsi="Arial" w:cs="Arial"/>
          <w:sz w:val="20"/>
          <w:szCs w:val="20"/>
        </w:rPr>
        <w:t xml:space="preserve">je </w:t>
      </w:r>
      <w:r w:rsidR="00F54223" w:rsidRPr="00F36ED0">
        <w:rPr>
          <w:rFonts w:ascii="Arial" w:hAnsi="Arial" w:cs="Arial"/>
          <w:sz w:val="20"/>
          <w:szCs w:val="20"/>
        </w:rPr>
        <w:t xml:space="preserve">v skladu </w:t>
      </w:r>
      <w:r w:rsidR="006B6FE0" w:rsidRPr="00F36ED0">
        <w:rPr>
          <w:rFonts w:ascii="Arial" w:hAnsi="Arial" w:cs="Arial"/>
          <w:sz w:val="20"/>
          <w:szCs w:val="20"/>
        </w:rPr>
        <w:t xml:space="preserve">s točko </w:t>
      </w:r>
      <w:r w:rsidR="00550C5D" w:rsidRPr="00F36ED0">
        <w:rPr>
          <w:rFonts w:ascii="Arial" w:hAnsi="Arial" w:cs="Arial"/>
          <w:sz w:val="20"/>
          <w:szCs w:val="20"/>
        </w:rPr>
        <w:t>(</w:t>
      </w:r>
      <w:r w:rsidR="006B6FE0" w:rsidRPr="00F36ED0">
        <w:rPr>
          <w:rFonts w:ascii="Arial" w:hAnsi="Arial" w:cs="Arial"/>
          <w:sz w:val="20"/>
          <w:szCs w:val="20"/>
        </w:rPr>
        <w:t>j) drugega odstavka 123. člena</w:t>
      </w:r>
      <w:r w:rsidR="00C8630B" w:rsidRPr="00F36ED0">
        <w:rPr>
          <w:rFonts w:ascii="Arial" w:hAnsi="Arial" w:cs="Arial"/>
          <w:sz w:val="20"/>
          <w:szCs w:val="20"/>
        </w:rPr>
        <w:t xml:space="preserve"> </w:t>
      </w:r>
      <w:r w:rsidR="006B6FE0" w:rsidRPr="00F36ED0">
        <w:rPr>
          <w:rFonts w:ascii="Arial" w:hAnsi="Arial" w:cs="Arial"/>
          <w:color w:val="000000"/>
          <w:sz w:val="20"/>
          <w:szCs w:val="20"/>
          <w:shd w:val="clear" w:color="auto" w:fill="FFFFFF"/>
        </w:rPr>
        <w:t>Uredbe 2021/2115/EU</w:t>
      </w:r>
      <w:r w:rsidR="006B6FE0" w:rsidRPr="00F36ED0">
        <w:rPr>
          <w:rFonts w:ascii="Arial" w:hAnsi="Arial" w:cs="Arial"/>
          <w:sz w:val="20"/>
          <w:szCs w:val="20"/>
        </w:rPr>
        <w:t xml:space="preserve"> </w:t>
      </w:r>
      <w:r w:rsidRPr="00F36ED0">
        <w:rPr>
          <w:rFonts w:ascii="Arial" w:hAnsi="Arial" w:cs="Arial"/>
          <w:sz w:val="20"/>
          <w:szCs w:val="20"/>
        </w:rPr>
        <w:t xml:space="preserve">upravičenec </w:t>
      </w:r>
      <w:r w:rsidR="00935385" w:rsidRPr="00F36ED0">
        <w:rPr>
          <w:rFonts w:ascii="Arial" w:hAnsi="Arial" w:cs="Arial"/>
          <w:sz w:val="20"/>
          <w:szCs w:val="20"/>
        </w:rPr>
        <w:t>v okviru intervencij</w:t>
      </w:r>
      <w:r w:rsidRPr="00F36ED0">
        <w:rPr>
          <w:rFonts w:ascii="Arial" w:hAnsi="Arial" w:cs="Arial"/>
          <w:sz w:val="20"/>
          <w:szCs w:val="20"/>
        </w:rPr>
        <w:t xml:space="preserve"> </w:t>
      </w:r>
      <w:r w:rsidR="00A16461" w:rsidRPr="00F36ED0">
        <w:rPr>
          <w:rFonts w:ascii="Arial" w:hAnsi="Arial" w:cs="Arial"/>
          <w:sz w:val="20"/>
          <w:szCs w:val="20"/>
        </w:rPr>
        <w:t xml:space="preserve">iz </w:t>
      </w:r>
      <w:r w:rsidR="007707E2" w:rsidRPr="00F36ED0">
        <w:rPr>
          <w:rFonts w:ascii="Arial" w:hAnsi="Arial" w:cs="Arial"/>
          <w:sz w:val="20"/>
          <w:szCs w:val="20"/>
        </w:rPr>
        <w:t>strateškega načrta</w:t>
      </w:r>
      <w:r w:rsidRPr="00F36ED0">
        <w:rPr>
          <w:rFonts w:ascii="Arial" w:hAnsi="Arial" w:cs="Arial"/>
          <w:sz w:val="20"/>
          <w:szCs w:val="20"/>
        </w:rPr>
        <w:t xml:space="preserve">, ki se </w:t>
      </w:r>
      <w:r w:rsidR="000A43B6" w:rsidRPr="00F36ED0">
        <w:rPr>
          <w:rFonts w:ascii="Arial" w:hAnsi="Arial" w:cs="Arial"/>
          <w:sz w:val="20"/>
          <w:szCs w:val="20"/>
        </w:rPr>
        <w:t>so</w:t>
      </w:r>
      <w:r w:rsidRPr="00F36ED0">
        <w:rPr>
          <w:rFonts w:ascii="Arial" w:hAnsi="Arial" w:cs="Arial"/>
          <w:sz w:val="20"/>
          <w:szCs w:val="20"/>
        </w:rPr>
        <w:t xml:space="preserve">financirajo iz </w:t>
      </w:r>
      <w:r w:rsidRPr="00F36ED0">
        <w:rPr>
          <w:rFonts w:ascii="Arial" w:eastAsia="Times New Roman" w:hAnsi="Arial" w:cs="Arial"/>
          <w:sz w:val="20"/>
          <w:szCs w:val="20"/>
          <w:lang w:eastAsia="sl-SI"/>
        </w:rPr>
        <w:t xml:space="preserve">Evropskega </w:t>
      </w:r>
      <w:r w:rsidR="002E187B" w:rsidRPr="00F36ED0">
        <w:rPr>
          <w:rFonts w:ascii="Arial" w:eastAsia="Times New Roman" w:hAnsi="Arial" w:cs="Arial"/>
          <w:sz w:val="20"/>
          <w:szCs w:val="20"/>
          <w:lang w:eastAsia="sl-SI"/>
        </w:rPr>
        <w:t xml:space="preserve">kmetijskega </w:t>
      </w:r>
      <w:r w:rsidRPr="00F36ED0">
        <w:rPr>
          <w:rFonts w:ascii="Arial" w:eastAsia="Times New Roman" w:hAnsi="Arial" w:cs="Arial"/>
          <w:sz w:val="20"/>
          <w:szCs w:val="20"/>
          <w:lang w:eastAsia="sl-SI"/>
        </w:rPr>
        <w:t>sklada za razvoj podeželja, razen intervencij,</w:t>
      </w:r>
      <w:r w:rsidR="00AA7FB9" w:rsidRPr="00F36ED0">
        <w:rPr>
          <w:rFonts w:ascii="Arial" w:eastAsia="Times New Roman" w:hAnsi="Arial" w:cs="Arial"/>
          <w:sz w:val="20"/>
          <w:szCs w:val="20"/>
          <w:lang w:eastAsia="sl-SI"/>
        </w:rPr>
        <w:t xml:space="preserve"> vezanih na</w:t>
      </w:r>
      <w:r w:rsidRPr="00F36ED0">
        <w:rPr>
          <w:rFonts w:ascii="Arial" w:eastAsia="Times New Roman" w:hAnsi="Arial" w:cs="Arial"/>
          <w:sz w:val="20"/>
          <w:szCs w:val="20"/>
          <w:lang w:eastAsia="sl-SI"/>
        </w:rPr>
        <w:t xml:space="preserve"> površin</w:t>
      </w:r>
      <w:r w:rsidR="00AA7FB9" w:rsidRPr="00F36ED0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F36ED0">
        <w:rPr>
          <w:rFonts w:ascii="Arial" w:eastAsia="Times New Roman" w:hAnsi="Arial" w:cs="Arial"/>
          <w:sz w:val="20"/>
          <w:szCs w:val="20"/>
          <w:lang w:eastAsia="sl-SI"/>
        </w:rPr>
        <w:t xml:space="preserve"> in živali</w:t>
      </w:r>
      <w:r w:rsidRPr="00F36ED0">
        <w:rPr>
          <w:rFonts w:ascii="Arial" w:hAnsi="Arial" w:cs="Arial"/>
          <w:sz w:val="20"/>
          <w:szCs w:val="20"/>
        </w:rPr>
        <w:t xml:space="preserve">. </w:t>
      </w:r>
      <w:bookmarkStart w:id="4" w:name="_Hlk181626546"/>
      <w:r w:rsidR="00561854" w:rsidRPr="00F36ED0">
        <w:rPr>
          <w:rFonts w:ascii="Arial" w:hAnsi="Arial" w:cs="Arial"/>
          <w:sz w:val="20"/>
          <w:szCs w:val="20"/>
        </w:rPr>
        <w:t xml:space="preserve">Med intervencije, za katere mora biti označen vir sofinanciranja, spada </w:t>
      </w:r>
      <w:r w:rsidR="00561854" w:rsidRPr="00F36ED0">
        <w:rPr>
          <w:rFonts w:ascii="Arial" w:hAnsi="Arial" w:cs="Arial"/>
          <w:color w:val="000000"/>
          <w:sz w:val="20"/>
          <w:szCs w:val="20"/>
        </w:rPr>
        <w:t>intervencija IRP26 LEADER</w:t>
      </w:r>
      <w:r w:rsidR="00E47DDC" w:rsidRPr="00F36ED0">
        <w:rPr>
          <w:rFonts w:ascii="Arial" w:hAnsi="Arial" w:cs="Arial"/>
          <w:color w:val="000000"/>
          <w:sz w:val="20"/>
          <w:szCs w:val="20"/>
        </w:rPr>
        <w:t>, intervencija IRP34 Ohranjanje, trajnostna raba in razvoj genskih virov v kmetijstvu</w:t>
      </w:r>
      <w:r w:rsidR="00561854" w:rsidRPr="00F36ED0">
        <w:rPr>
          <w:rFonts w:ascii="Arial" w:hAnsi="Arial" w:cs="Arial"/>
          <w:sz w:val="20"/>
          <w:szCs w:val="20"/>
        </w:rPr>
        <w:t xml:space="preserve"> in intervencije navedene v Prilogi 1 Uredbe o skupnih določbah za izvajanje intervencij razvoja podeželja, ki niso vezane na površino ali živali, iz strateškega načrta skupne kmetijske politike 2023–2027.</w:t>
      </w:r>
    </w:p>
    <w:bookmarkEnd w:id="4"/>
    <w:p w14:paraId="32534353" w14:textId="77777777" w:rsidR="008639A5" w:rsidRPr="00A94F51" w:rsidRDefault="008639A5" w:rsidP="00A94F51">
      <w:pPr>
        <w:spacing w:after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3F4AA82F" w14:textId="77777777" w:rsidR="00A27CB7" w:rsidRPr="00A20398" w:rsidRDefault="00A27CB7" w:rsidP="00BA1EE7">
      <w:pPr>
        <w:pStyle w:val="Odstavekseznama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E22F588" w14:textId="77777777" w:rsidR="00941A62" w:rsidRPr="00A20398" w:rsidRDefault="00941A62" w:rsidP="00BA1E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E322FCF" w14:textId="77777777" w:rsidR="00841117" w:rsidRPr="00A20398" w:rsidRDefault="00841117" w:rsidP="00BA1EE7">
      <w:pPr>
        <w:pStyle w:val="Odstavekseznama"/>
        <w:numPr>
          <w:ilvl w:val="0"/>
          <w:numId w:val="1"/>
        </w:numPr>
        <w:spacing w:after="0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5" w:name="_Hlk123767896"/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3660E407" w14:textId="299196DB" w:rsidR="00BC1A71" w:rsidRDefault="00841117" w:rsidP="00BA1EE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(način </w:t>
      </w:r>
      <w:r w:rsidR="00CB41E3">
        <w:rPr>
          <w:rFonts w:ascii="Arial" w:eastAsia="Times New Roman" w:hAnsi="Arial" w:cs="Arial"/>
          <w:b/>
          <w:sz w:val="20"/>
          <w:szCs w:val="20"/>
          <w:lang w:eastAsia="sl-SI"/>
        </w:rPr>
        <w:t>in obvezni elementi oz</w:t>
      </w:r>
      <w:r w:rsidR="00134D5E">
        <w:rPr>
          <w:rFonts w:ascii="Arial" w:eastAsia="Times New Roman" w:hAnsi="Arial" w:cs="Arial"/>
          <w:b/>
          <w:sz w:val="20"/>
          <w:szCs w:val="20"/>
          <w:lang w:eastAsia="sl-SI"/>
        </w:rPr>
        <w:t>n</w:t>
      </w:r>
      <w:r w:rsidR="00CB41E3">
        <w:rPr>
          <w:rFonts w:ascii="Arial" w:eastAsia="Times New Roman" w:hAnsi="Arial" w:cs="Arial"/>
          <w:b/>
          <w:sz w:val="20"/>
          <w:szCs w:val="20"/>
          <w:lang w:eastAsia="sl-SI"/>
        </w:rPr>
        <w:t>ačevanja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)</w:t>
      </w:r>
      <w:bookmarkEnd w:id="5"/>
    </w:p>
    <w:p w14:paraId="3E18B37D" w14:textId="77777777" w:rsidR="00BC1A71" w:rsidRPr="00BC1A71" w:rsidRDefault="00BC1A71" w:rsidP="00BA1EE7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A92FE1" w14:textId="6BEC1BA2" w:rsidR="00514A4E" w:rsidRPr="00F36ED0" w:rsidRDefault="00A22E48" w:rsidP="00D75DB3">
      <w:pPr>
        <w:pStyle w:val="Odstavekseznama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A27CB7" w:rsidRPr="00BC1A71">
        <w:rPr>
          <w:rFonts w:ascii="Arial" w:hAnsi="Arial" w:cs="Arial"/>
          <w:color w:val="000000"/>
          <w:sz w:val="20"/>
          <w:szCs w:val="20"/>
        </w:rPr>
        <w:t>aveza</w:t>
      </w:r>
      <w:r>
        <w:rPr>
          <w:rFonts w:ascii="Arial" w:hAnsi="Arial" w:cs="Arial"/>
          <w:color w:val="000000"/>
          <w:sz w:val="20"/>
          <w:szCs w:val="20"/>
        </w:rPr>
        <w:t>nec</w:t>
      </w:r>
      <w:r w:rsidR="00082EDD" w:rsidRPr="00BC1A71">
        <w:rPr>
          <w:rFonts w:ascii="Arial" w:hAnsi="Arial" w:cs="Arial"/>
          <w:color w:val="000000"/>
          <w:sz w:val="20"/>
          <w:szCs w:val="20"/>
        </w:rPr>
        <w:t xml:space="preserve"> za označevanje</w:t>
      </w:r>
      <w:bookmarkStart w:id="6" w:name="_Hlk127986435"/>
      <w:r w:rsidR="001F4502" w:rsidRPr="00BC1A71">
        <w:rPr>
          <w:rFonts w:ascii="Arial" w:hAnsi="Arial" w:cs="Arial"/>
          <w:color w:val="000000"/>
          <w:sz w:val="20"/>
          <w:szCs w:val="20"/>
        </w:rPr>
        <w:t xml:space="preserve"> iz </w:t>
      </w:r>
      <w:r>
        <w:rPr>
          <w:rFonts w:ascii="Arial" w:hAnsi="Arial" w:cs="Arial"/>
          <w:color w:val="000000"/>
          <w:sz w:val="20"/>
          <w:szCs w:val="20"/>
        </w:rPr>
        <w:t xml:space="preserve">prvega </w:t>
      </w:r>
      <w:r w:rsidR="009A67B1" w:rsidRPr="009A67B1">
        <w:rPr>
          <w:rFonts w:ascii="Arial" w:hAnsi="Arial" w:cs="Arial"/>
          <w:color w:val="000000"/>
          <w:sz w:val="20"/>
          <w:szCs w:val="20"/>
        </w:rPr>
        <w:t xml:space="preserve">ali </w:t>
      </w:r>
      <w:r w:rsidRPr="009A67B1">
        <w:rPr>
          <w:rFonts w:ascii="Arial" w:hAnsi="Arial" w:cs="Arial"/>
          <w:color w:val="000000"/>
          <w:sz w:val="20"/>
          <w:szCs w:val="20"/>
        </w:rPr>
        <w:t>drugega odstavk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92BF5">
        <w:rPr>
          <w:rFonts w:ascii="Arial" w:hAnsi="Arial" w:cs="Arial"/>
          <w:color w:val="000000"/>
          <w:sz w:val="20"/>
          <w:szCs w:val="20"/>
        </w:rPr>
        <w:t>prejšnjega</w:t>
      </w:r>
      <w:r w:rsidR="001F4502" w:rsidRPr="00BC1A71">
        <w:rPr>
          <w:rFonts w:ascii="Arial" w:hAnsi="Arial" w:cs="Arial"/>
          <w:color w:val="000000"/>
          <w:sz w:val="20"/>
          <w:szCs w:val="20"/>
        </w:rPr>
        <w:t xml:space="preserve"> člena </w:t>
      </w:r>
      <w:bookmarkEnd w:id="6"/>
      <w:r w:rsidR="00841117" w:rsidRPr="00BC1A71">
        <w:rPr>
          <w:rFonts w:ascii="Arial" w:hAnsi="Arial" w:cs="Arial"/>
          <w:color w:val="000000"/>
          <w:sz w:val="20"/>
          <w:szCs w:val="20"/>
        </w:rPr>
        <w:t>označi vi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D6785" w:rsidRPr="00BC1A71">
        <w:rPr>
          <w:rFonts w:ascii="Arial" w:hAnsi="Arial" w:cs="Arial"/>
          <w:color w:val="000000"/>
          <w:sz w:val="20"/>
          <w:szCs w:val="20"/>
        </w:rPr>
        <w:t>so</w:t>
      </w:r>
      <w:r w:rsidR="00841117" w:rsidRPr="00BC1A71">
        <w:rPr>
          <w:rFonts w:ascii="Arial" w:hAnsi="Arial" w:cs="Arial"/>
          <w:color w:val="000000"/>
          <w:sz w:val="20"/>
          <w:szCs w:val="20"/>
        </w:rPr>
        <w:t>financiranja</w:t>
      </w:r>
      <w:r w:rsidR="00782C46" w:rsidRPr="00BC1A71">
        <w:rPr>
          <w:rFonts w:ascii="Arial" w:hAnsi="Arial" w:cs="Arial"/>
          <w:color w:val="000000"/>
          <w:sz w:val="20"/>
          <w:szCs w:val="20"/>
        </w:rPr>
        <w:t xml:space="preserve"> na naslednj</w:t>
      </w:r>
      <w:r w:rsidR="00E77725" w:rsidRPr="00BC1A71">
        <w:rPr>
          <w:rFonts w:ascii="Arial" w:hAnsi="Arial" w:cs="Arial"/>
          <w:color w:val="000000"/>
          <w:sz w:val="20"/>
          <w:szCs w:val="20"/>
        </w:rPr>
        <w:t>e</w:t>
      </w:r>
      <w:r w:rsidR="00782C46" w:rsidRPr="00BC1A71">
        <w:rPr>
          <w:rFonts w:ascii="Arial" w:hAnsi="Arial" w:cs="Arial"/>
          <w:color w:val="000000"/>
          <w:sz w:val="20"/>
          <w:szCs w:val="20"/>
        </w:rPr>
        <w:t xml:space="preserve"> </w:t>
      </w:r>
      <w:r w:rsidR="00782C46" w:rsidRPr="00E34BF8">
        <w:rPr>
          <w:rFonts w:ascii="Arial" w:hAnsi="Arial" w:cs="Arial"/>
          <w:color w:val="000000"/>
          <w:sz w:val="20"/>
          <w:szCs w:val="20"/>
        </w:rPr>
        <w:t>način</w:t>
      </w:r>
      <w:r w:rsidR="00E77725" w:rsidRPr="00E34BF8">
        <w:rPr>
          <w:rFonts w:ascii="Arial" w:hAnsi="Arial" w:cs="Arial"/>
          <w:color w:val="000000"/>
          <w:sz w:val="20"/>
          <w:szCs w:val="20"/>
        </w:rPr>
        <w:t>e</w:t>
      </w:r>
      <w:r w:rsidR="00681863" w:rsidRPr="00E34BF8">
        <w:rPr>
          <w:rFonts w:ascii="Arial" w:hAnsi="Arial" w:cs="Arial"/>
          <w:color w:val="000000"/>
          <w:sz w:val="20"/>
          <w:szCs w:val="20"/>
        </w:rPr>
        <w:t xml:space="preserve"> in z naslednjimi obveznimi elementi označevanja</w:t>
      </w:r>
      <w:r w:rsidR="00841117" w:rsidRPr="00E34BF8">
        <w:rPr>
          <w:rFonts w:ascii="Arial" w:hAnsi="Arial" w:cs="Arial"/>
          <w:color w:val="000000"/>
          <w:sz w:val="20"/>
          <w:szCs w:val="20"/>
        </w:rPr>
        <w:t>:</w:t>
      </w:r>
    </w:p>
    <w:p w14:paraId="5BECFEAD" w14:textId="77777777" w:rsidR="00F36ED0" w:rsidRPr="00E37213" w:rsidRDefault="00F36ED0" w:rsidP="00F36ED0">
      <w:pPr>
        <w:pStyle w:val="Odstavekseznama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F480C3" w14:textId="6D4F51F6" w:rsidR="007671FC" w:rsidRPr="00F36ED0" w:rsidRDefault="003131BB" w:rsidP="005445BB">
      <w:pPr>
        <w:pStyle w:val="Odstavekseznama"/>
        <w:numPr>
          <w:ilvl w:val="0"/>
          <w:numId w:val="28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5445BB">
        <w:rPr>
          <w:rFonts w:ascii="Arial" w:hAnsi="Arial" w:cs="Arial"/>
          <w:color w:val="000000"/>
          <w:sz w:val="20"/>
          <w:szCs w:val="20"/>
        </w:rPr>
        <w:t>na svoj</w:t>
      </w:r>
      <w:r w:rsidR="00487E49" w:rsidRPr="005445BB">
        <w:rPr>
          <w:rFonts w:ascii="Arial" w:hAnsi="Arial" w:cs="Arial"/>
          <w:color w:val="000000"/>
          <w:sz w:val="20"/>
          <w:szCs w:val="20"/>
        </w:rPr>
        <w:t>i</w:t>
      </w:r>
      <w:r w:rsidRPr="005445BB">
        <w:rPr>
          <w:rFonts w:ascii="Arial" w:hAnsi="Arial" w:cs="Arial"/>
          <w:color w:val="000000"/>
          <w:sz w:val="20"/>
          <w:szCs w:val="20"/>
        </w:rPr>
        <w:t xml:space="preserve"> </w:t>
      </w:r>
      <w:r w:rsidR="006F49B5" w:rsidRPr="005445BB">
        <w:rPr>
          <w:rFonts w:ascii="Arial" w:hAnsi="Arial" w:cs="Arial"/>
          <w:color w:val="000000"/>
          <w:sz w:val="20"/>
          <w:szCs w:val="20"/>
        </w:rPr>
        <w:t xml:space="preserve">uradni </w:t>
      </w:r>
      <w:r w:rsidR="00665FE3" w:rsidRPr="005445BB">
        <w:rPr>
          <w:rFonts w:ascii="Arial" w:hAnsi="Arial" w:cs="Arial"/>
          <w:color w:val="000000"/>
          <w:sz w:val="20"/>
          <w:szCs w:val="20"/>
        </w:rPr>
        <w:t>spletni strani</w:t>
      </w:r>
      <w:r w:rsidR="00E958D7" w:rsidRPr="005445BB">
        <w:rPr>
          <w:rFonts w:ascii="Arial" w:hAnsi="Arial" w:cs="Arial"/>
          <w:color w:val="000000"/>
          <w:sz w:val="20"/>
          <w:szCs w:val="20"/>
        </w:rPr>
        <w:t xml:space="preserve"> iz </w:t>
      </w:r>
      <w:r w:rsidR="0044043F" w:rsidRPr="005445BB">
        <w:rPr>
          <w:rFonts w:ascii="Arial" w:hAnsi="Arial" w:cs="Arial"/>
          <w:color w:val="000000"/>
          <w:sz w:val="20"/>
          <w:szCs w:val="20"/>
        </w:rPr>
        <w:t xml:space="preserve">2. </w:t>
      </w:r>
      <w:r w:rsidR="00E958D7" w:rsidRPr="005445BB">
        <w:rPr>
          <w:rFonts w:ascii="Arial" w:hAnsi="Arial" w:cs="Arial"/>
          <w:color w:val="000000"/>
          <w:sz w:val="20"/>
          <w:szCs w:val="20"/>
        </w:rPr>
        <w:t>točke 2. člena tega pravilnika</w:t>
      </w:r>
      <w:r w:rsidR="00431565" w:rsidRPr="005445BB">
        <w:rPr>
          <w:rFonts w:ascii="Arial" w:hAnsi="Arial" w:cs="Arial"/>
          <w:color w:val="000000"/>
          <w:sz w:val="20"/>
          <w:szCs w:val="20"/>
        </w:rPr>
        <w:t>,</w:t>
      </w:r>
      <w:r w:rsidR="006F49B5" w:rsidRPr="005445BB">
        <w:rPr>
          <w:rFonts w:ascii="Arial" w:hAnsi="Arial" w:cs="Arial"/>
          <w:color w:val="000000"/>
          <w:sz w:val="20"/>
          <w:szCs w:val="20"/>
        </w:rPr>
        <w:t xml:space="preserve"> </w:t>
      </w:r>
      <w:r w:rsidR="004B736E" w:rsidRPr="005445BB">
        <w:rPr>
          <w:rFonts w:ascii="Arial" w:hAnsi="Arial" w:cs="Arial"/>
          <w:color w:val="000000"/>
          <w:sz w:val="20"/>
          <w:szCs w:val="20"/>
        </w:rPr>
        <w:t>če jo ima</w:t>
      </w:r>
      <w:r w:rsidR="005C3FB6" w:rsidRPr="005445BB">
        <w:rPr>
          <w:rFonts w:ascii="Arial" w:hAnsi="Arial" w:cs="Arial"/>
          <w:color w:val="000000"/>
          <w:sz w:val="20"/>
          <w:szCs w:val="20"/>
        </w:rPr>
        <w:t>, navede naziv intervencije, naziv operacije, kratek opis</w:t>
      </w:r>
      <w:r w:rsidR="0087047D">
        <w:rPr>
          <w:rFonts w:ascii="Arial" w:hAnsi="Arial" w:cs="Arial"/>
          <w:color w:val="000000"/>
          <w:sz w:val="20"/>
          <w:szCs w:val="20"/>
        </w:rPr>
        <w:t xml:space="preserve"> in</w:t>
      </w:r>
      <w:r w:rsidR="005C3FB6" w:rsidRPr="005445BB">
        <w:rPr>
          <w:rFonts w:ascii="Arial" w:hAnsi="Arial" w:cs="Arial"/>
          <w:color w:val="000000"/>
          <w:sz w:val="20"/>
          <w:szCs w:val="20"/>
        </w:rPr>
        <w:t xml:space="preserve"> cilj</w:t>
      </w:r>
      <w:r w:rsidR="000C1C24" w:rsidRPr="005445BB">
        <w:rPr>
          <w:rFonts w:ascii="Arial" w:hAnsi="Arial" w:cs="Arial"/>
          <w:color w:val="000000"/>
          <w:sz w:val="20"/>
          <w:szCs w:val="20"/>
        </w:rPr>
        <w:t>e</w:t>
      </w:r>
      <w:r w:rsidR="0087047D">
        <w:rPr>
          <w:rFonts w:ascii="Arial" w:hAnsi="Arial" w:cs="Arial"/>
          <w:color w:val="000000"/>
          <w:sz w:val="20"/>
          <w:szCs w:val="20"/>
        </w:rPr>
        <w:t xml:space="preserve"> operacije,</w:t>
      </w:r>
      <w:r w:rsidR="005C3FB6" w:rsidRPr="005445BB">
        <w:rPr>
          <w:rFonts w:ascii="Arial" w:hAnsi="Arial" w:cs="Arial"/>
          <w:color w:val="000000"/>
          <w:sz w:val="20"/>
          <w:szCs w:val="20"/>
        </w:rPr>
        <w:t xml:space="preserve"> rezulta</w:t>
      </w:r>
      <w:r w:rsidR="000C1C24" w:rsidRPr="005445BB">
        <w:rPr>
          <w:rFonts w:ascii="Arial" w:hAnsi="Arial" w:cs="Arial"/>
          <w:color w:val="000000"/>
          <w:sz w:val="20"/>
          <w:szCs w:val="20"/>
        </w:rPr>
        <w:t>te</w:t>
      </w:r>
      <w:r w:rsidR="005C3FB6" w:rsidRPr="005445BB">
        <w:rPr>
          <w:rFonts w:ascii="Arial" w:hAnsi="Arial" w:cs="Arial"/>
          <w:color w:val="000000"/>
          <w:sz w:val="20"/>
          <w:szCs w:val="20"/>
        </w:rPr>
        <w:t xml:space="preserve"> operacije</w:t>
      </w:r>
      <w:r w:rsidR="0087047D">
        <w:rPr>
          <w:rFonts w:ascii="Arial" w:hAnsi="Arial" w:cs="Arial"/>
          <w:color w:val="000000"/>
          <w:sz w:val="20"/>
          <w:szCs w:val="20"/>
        </w:rPr>
        <w:t xml:space="preserve"> pa šele ko so dokončno znani.</w:t>
      </w:r>
      <w:r w:rsidR="005C3FB6" w:rsidRPr="005445BB">
        <w:rPr>
          <w:rFonts w:ascii="Arial" w:hAnsi="Arial" w:cs="Arial"/>
          <w:color w:val="000000"/>
          <w:sz w:val="20"/>
          <w:szCs w:val="20"/>
        </w:rPr>
        <w:t xml:space="preserve"> </w:t>
      </w:r>
      <w:r w:rsidR="0087047D">
        <w:rPr>
          <w:rFonts w:ascii="Arial" w:hAnsi="Arial" w:cs="Arial"/>
          <w:color w:val="000000"/>
          <w:sz w:val="20"/>
          <w:szCs w:val="20"/>
        </w:rPr>
        <w:t>I</w:t>
      </w:r>
      <w:r w:rsidR="005C3FB6" w:rsidRPr="005445BB">
        <w:rPr>
          <w:rFonts w:ascii="Arial" w:hAnsi="Arial" w:cs="Arial"/>
          <w:color w:val="000000"/>
          <w:sz w:val="20"/>
          <w:szCs w:val="20"/>
        </w:rPr>
        <w:t xml:space="preserve">zpostavi tudi </w:t>
      </w:r>
      <w:r w:rsidR="007108DC" w:rsidRPr="00A53919">
        <w:rPr>
          <w:rFonts w:ascii="Arial" w:hAnsi="Arial" w:cs="Arial"/>
          <w:color w:val="000000"/>
          <w:sz w:val="20"/>
          <w:szCs w:val="20"/>
        </w:rPr>
        <w:t>emblem Evropske unije</w:t>
      </w:r>
      <w:r w:rsidR="007108DC" w:rsidRPr="00D430B7">
        <w:rPr>
          <w:rFonts w:ascii="Arial" w:hAnsi="Arial" w:cs="Arial"/>
          <w:sz w:val="20"/>
          <w:szCs w:val="20"/>
        </w:rPr>
        <w:t xml:space="preserve"> </w:t>
      </w:r>
      <w:r w:rsidR="007108DC">
        <w:rPr>
          <w:rFonts w:ascii="Arial" w:hAnsi="Arial" w:cs="Arial"/>
          <w:sz w:val="20"/>
          <w:szCs w:val="20"/>
        </w:rPr>
        <w:t xml:space="preserve">z </w:t>
      </w:r>
      <w:r w:rsidR="007108DC" w:rsidRPr="00A53919">
        <w:rPr>
          <w:rFonts w:ascii="Arial" w:hAnsi="Arial" w:cs="Arial"/>
          <w:sz w:val="20"/>
          <w:szCs w:val="20"/>
        </w:rPr>
        <w:t>navedb</w:t>
      </w:r>
      <w:r w:rsidR="007108DC">
        <w:rPr>
          <w:rFonts w:ascii="Arial" w:hAnsi="Arial" w:cs="Arial"/>
          <w:sz w:val="20"/>
          <w:szCs w:val="20"/>
        </w:rPr>
        <w:t>o</w:t>
      </w:r>
      <w:r w:rsidR="007108DC" w:rsidRPr="00A53919">
        <w:rPr>
          <w:rFonts w:ascii="Arial" w:hAnsi="Arial" w:cs="Arial"/>
          <w:sz w:val="20"/>
          <w:szCs w:val="20"/>
        </w:rPr>
        <w:t xml:space="preserve"> </w:t>
      </w:r>
      <w:r w:rsidR="007108DC">
        <w:rPr>
          <w:rFonts w:ascii="Arial" w:hAnsi="Arial" w:cs="Arial"/>
          <w:sz w:val="20"/>
          <w:szCs w:val="20"/>
        </w:rPr>
        <w:t>»</w:t>
      </w:r>
      <w:r w:rsidR="007108DC" w:rsidRPr="00A53919">
        <w:rPr>
          <w:rFonts w:ascii="Arial" w:hAnsi="Arial" w:cs="Arial"/>
          <w:sz w:val="20"/>
          <w:szCs w:val="20"/>
        </w:rPr>
        <w:t>Sofinancira Evropska</w:t>
      </w:r>
      <w:r w:rsidR="007108DC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7108DC">
        <w:rPr>
          <w:rFonts w:ascii="Arial" w:hAnsi="Arial" w:cs="Arial"/>
          <w:color w:val="000000"/>
          <w:sz w:val="20"/>
          <w:szCs w:val="20"/>
        </w:rPr>
        <w:t>unija«, zastavo ali grb Republike Slovenije in l</w:t>
      </w:r>
      <w:r w:rsidR="007108DC" w:rsidRPr="00ED771D">
        <w:rPr>
          <w:rFonts w:ascii="Arial" w:hAnsi="Arial" w:cs="Arial"/>
          <w:color w:val="000000"/>
          <w:sz w:val="20"/>
          <w:szCs w:val="20"/>
        </w:rPr>
        <w:t xml:space="preserve">ogotip </w:t>
      </w:r>
      <w:r w:rsidR="007108DC">
        <w:rPr>
          <w:rFonts w:ascii="Arial" w:hAnsi="Arial" w:cs="Arial"/>
          <w:color w:val="000000"/>
          <w:sz w:val="20"/>
          <w:szCs w:val="20"/>
        </w:rPr>
        <w:t>»</w:t>
      </w:r>
      <w:r w:rsidR="007108DC" w:rsidRPr="00ED771D">
        <w:rPr>
          <w:rFonts w:ascii="Arial" w:hAnsi="Arial" w:cs="Arial"/>
          <w:color w:val="000000"/>
          <w:sz w:val="20"/>
          <w:szCs w:val="20"/>
        </w:rPr>
        <w:t>Skupna kmetijska politika</w:t>
      </w:r>
      <w:r w:rsidR="007108DC">
        <w:rPr>
          <w:rFonts w:ascii="Arial" w:hAnsi="Arial" w:cs="Arial"/>
          <w:color w:val="000000"/>
          <w:sz w:val="20"/>
          <w:szCs w:val="20"/>
        </w:rPr>
        <w:t>«,</w:t>
      </w:r>
      <w:r w:rsidR="007108DC" w:rsidRPr="00A53919">
        <w:rPr>
          <w:rFonts w:ascii="Arial" w:hAnsi="Arial" w:cs="Arial"/>
          <w:color w:val="000000"/>
          <w:sz w:val="20"/>
          <w:szCs w:val="20"/>
        </w:rPr>
        <w:t xml:space="preserve"> v skladu </w:t>
      </w:r>
      <w:r w:rsidR="0094500F">
        <w:rPr>
          <w:rFonts w:ascii="Arial" w:hAnsi="Arial" w:cs="Arial"/>
          <w:color w:val="000000"/>
          <w:sz w:val="20"/>
          <w:szCs w:val="20"/>
        </w:rPr>
        <w:t xml:space="preserve">s </w:t>
      </w:r>
      <w:r w:rsidR="007108DC" w:rsidRPr="00A53919">
        <w:rPr>
          <w:rFonts w:ascii="Arial" w:hAnsi="Arial" w:cs="Arial"/>
          <w:color w:val="000000"/>
          <w:sz w:val="20"/>
          <w:szCs w:val="20"/>
        </w:rPr>
        <w:t>Prilog</w:t>
      </w:r>
      <w:r w:rsidR="007108DC">
        <w:rPr>
          <w:rFonts w:ascii="Arial" w:hAnsi="Arial" w:cs="Arial"/>
          <w:color w:val="000000"/>
          <w:sz w:val="20"/>
          <w:szCs w:val="20"/>
        </w:rPr>
        <w:t>o</w:t>
      </w:r>
      <w:r w:rsidR="007108DC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7108DC">
        <w:rPr>
          <w:rFonts w:ascii="Arial" w:hAnsi="Arial" w:cs="Arial"/>
          <w:color w:val="000000"/>
          <w:sz w:val="20"/>
          <w:szCs w:val="20"/>
        </w:rPr>
        <w:t>, ki je sestavni del tega pravilnika</w:t>
      </w:r>
      <w:r w:rsidR="0099623A" w:rsidRPr="005445BB">
        <w:rPr>
          <w:rFonts w:ascii="Arial" w:hAnsi="Arial" w:cs="Arial"/>
          <w:color w:val="000000"/>
          <w:sz w:val="20"/>
          <w:szCs w:val="20"/>
        </w:rPr>
        <w:t>;</w:t>
      </w:r>
      <w:r w:rsidRPr="005445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084D92" w14:textId="77777777" w:rsidR="00F36ED0" w:rsidRPr="00F36ED0" w:rsidRDefault="00F36ED0" w:rsidP="00F36ED0">
      <w:pPr>
        <w:pStyle w:val="Odstavekseznama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467A34A0" w14:textId="0D625A94" w:rsidR="00F36ED0" w:rsidRPr="00241C09" w:rsidRDefault="006F49B5" w:rsidP="00241C09">
      <w:pPr>
        <w:pStyle w:val="Odstavekseznama"/>
        <w:numPr>
          <w:ilvl w:val="0"/>
          <w:numId w:val="28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bookmarkStart w:id="7" w:name="_Hlk181783409"/>
      <w:r w:rsidRPr="00F36ED0">
        <w:rPr>
          <w:rFonts w:ascii="Arial" w:hAnsi="Arial" w:cs="Arial"/>
          <w:color w:val="000000"/>
          <w:sz w:val="20"/>
          <w:szCs w:val="20"/>
        </w:rPr>
        <w:t>na</w:t>
      </w:r>
      <w:r w:rsidR="003131BB" w:rsidRPr="00F36E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ED0">
        <w:rPr>
          <w:rFonts w:ascii="Arial" w:hAnsi="Arial" w:cs="Arial"/>
          <w:color w:val="000000"/>
          <w:sz w:val="20"/>
          <w:szCs w:val="20"/>
        </w:rPr>
        <w:t xml:space="preserve">svojih </w:t>
      </w:r>
      <w:r w:rsidR="003131BB" w:rsidRPr="00F36ED0">
        <w:rPr>
          <w:rFonts w:ascii="Arial" w:hAnsi="Arial" w:cs="Arial"/>
          <w:color w:val="000000"/>
          <w:sz w:val="20"/>
          <w:szCs w:val="20"/>
        </w:rPr>
        <w:t xml:space="preserve">uradnih </w:t>
      </w:r>
      <w:r w:rsidRPr="00F36ED0">
        <w:rPr>
          <w:rFonts w:ascii="Arial" w:hAnsi="Arial" w:cs="Arial"/>
          <w:color w:val="000000"/>
          <w:sz w:val="20"/>
          <w:szCs w:val="20"/>
        </w:rPr>
        <w:t xml:space="preserve">straneh </w:t>
      </w:r>
      <w:r w:rsidR="003131BB" w:rsidRPr="00F36ED0">
        <w:rPr>
          <w:rFonts w:ascii="Arial" w:hAnsi="Arial" w:cs="Arial"/>
          <w:color w:val="000000"/>
          <w:sz w:val="20"/>
          <w:szCs w:val="20"/>
        </w:rPr>
        <w:t>na družbenih medijih</w:t>
      </w:r>
      <w:r w:rsidR="00E958D7" w:rsidRPr="00F36ED0">
        <w:rPr>
          <w:rFonts w:ascii="Arial" w:hAnsi="Arial" w:cs="Arial"/>
          <w:color w:val="000000"/>
          <w:sz w:val="20"/>
          <w:szCs w:val="20"/>
        </w:rPr>
        <w:t xml:space="preserve"> iz </w:t>
      </w:r>
      <w:r w:rsidR="0044043F" w:rsidRPr="00F36ED0">
        <w:rPr>
          <w:rFonts w:ascii="Arial" w:hAnsi="Arial" w:cs="Arial"/>
          <w:color w:val="000000"/>
          <w:sz w:val="20"/>
          <w:szCs w:val="20"/>
        </w:rPr>
        <w:t xml:space="preserve">3. </w:t>
      </w:r>
      <w:r w:rsidR="00E958D7" w:rsidRPr="00F36ED0">
        <w:rPr>
          <w:rFonts w:ascii="Arial" w:hAnsi="Arial" w:cs="Arial"/>
          <w:color w:val="000000"/>
          <w:sz w:val="20"/>
          <w:szCs w:val="20"/>
        </w:rPr>
        <w:t>točke 2. člena tega pravilnika</w:t>
      </w:r>
      <w:r w:rsidR="00487E49" w:rsidRPr="00F36ED0">
        <w:rPr>
          <w:rFonts w:ascii="Arial" w:hAnsi="Arial" w:cs="Arial"/>
          <w:color w:val="000000"/>
          <w:sz w:val="20"/>
          <w:szCs w:val="20"/>
        </w:rPr>
        <w:t xml:space="preserve">, </w:t>
      </w:r>
      <w:r w:rsidR="007B0ED3" w:rsidRPr="00F36ED0">
        <w:rPr>
          <w:rFonts w:ascii="Arial" w:hAnsi="Arial" w:cs="Arial"/>
          <w:color w:val="000000"/>
          <w:sz w:val="20"/>
          <w:szCs w:val="20"/>
        </w:rPr>
        <w:t>če jih ima</w:t>
      </w:r>
      <w:r w:rsidR="005C3FB6" w:rsidRPr="00F36ED0">
        <w:rPr>
          <w:rFonts w:ascii="Arial" w:hAnsi="Arial" w:cs="Arial"/>
          <w:color w:val="000000"/>
          <w:sz w:val="20"/>
          <w:szCs w:val="20"/>
        </w:rPr>
        <w:t xml:space="preserve">, </w:t>
      </w:r>
      <w:r w:rsidR="00DF7AD5" w:rsidRPr="00F36ED0">
        <w:rPr>
          <w:rFonts w:ascii="Arial" w:hAnsi="Arial" w:cs="Arial"/>
          <w:color w:val="000000"/>
          <w:sz w:val="20"/>
          <w:szCs w:val="20"/>
        </w:rPr>
        <w:t>v opisu profila ali v</w:t>
      </w:r>
      <w:r w:rsidR="00416292" w:rsidRPr="00F36ED0">
        <w:rPr>
          <w:rFonts w:ascii="Arial" w:hAnsi="Arial" w:cs="Arial"/>
          <w:color w:val="000000"/>
          <w:sz w:val="20"/>
          <w:szCs w:val="20"/>
        </w:rPr>
        <w:t xml:space="preserve"> vsaj eni</w:t>
      </w:r>
      <w:r w:rsidR="00DF7AD5" w:rsidRPr="00F36ED0">
        <w:rPr>
          <w:rFonts w:ascii="Arial" w:hAnsi="Arial" w:cs="Arial"/>
          <w:color w:val="000000"/>
          <w:sz w:val="20"/>
          <w:szCs w:val="20"/>
        </w:rPr>
        <w:t xml:space="preserve"> objavi</w:t>
      </w:r>
      <w:r w:rsidR="005C3FB6" w:rsidRPr="00F36ED0">
        <w:rPr>
          <w:rFonts w:ascii="Arial" w:hAnsi="Arial" w:cs="Arial"/>
          <w:color w:val="000000"/>
          <w:sz w:val="20"/>
          <w:szCs w:val="20"/>
        </w:rPr>
        <w:t xml:space="preserve"> navede naziv intervencije, </w:t>
      </w:r>
      <w:bookmarkEnd w:id="7"/>
      <w:r w:rsidR="005C3FB6" w:rsidRPr="00F36ED0">
        <w:rPr>
          <w:rFonts w:ascii="Arial" w:hAnsi="Arial" w:cs="Arial"/>
          <w:color w:val="000000"/>
          <w:sz w:val="20"/>
          <w:szCs w:val="20"/>
        </w:rPr>
        <w:t>naziv operacije, kratek opis</w:t>
      </w:r>
      <w:r w:rsidR="0087047D" w:rsidRPr="00F36ED0">
        <w:rPr>
          <w:rFonts w:ascii="Arial" w:hAnsi="Arial" w:cs="Arial"/>
          <w:color w:val="000000"/>
          <w:sz w:val="20"/>
          <w:szCs w:val="20"/>
        </w:rPr>
        <w:t xml:space="preserve"> in cilje operacije, rezultate operacije pa šele ko so dokončno znani. Izpostavi</w:t>
      </w:r>
      <w:r w:rsidR="0087047D" w:rsidRPr="00F36ED0" w:rsidDel="0087047D">
        <w:rPr>
          <w:rFonts w:ascii="Arial" w:hAnsi="Arial" w:cs="Arial"/>
          <w:color w:val="000000"/>
          <w:sz w:val="20"/>
          <w:szCs w:val="20"/>
        </w:rPr>
        <w:t xml:space="preserve"> </w:t>
      </w:r>
      <w:r w:rsidR="007108DC" w:rsidRPr="00F36ED0">
        <w:rPr>
          <w:rFonts w:ascii="Arial" w:hAnsi="Arial" w:cs="Arial"/>
          <w:color w:val="000000"/>
          <w:sz w:val="20"/>
          <w:szCs w:val="20"/>
        </w:rPr>
        <w:t>tudi emblem Evropske unije</w:t>
      </w:r>
      <w:r w:rsidR="007108DC" w:rsidRPr="00F36ED0">
        <w:rPr>
          <w:rFonts w:ascii="Arial" w:hAnsi="Arial" w:cs="Arial"/>
          <w:sz w:val="20"/>
          <w:szCs w:val="20"/>
        </w:rPr>
        <w:t xml:space="preserve"> z navedbo »Sofinancira Evropska</w:t>
      </w:r>
      <w:r w:rsidR="007108DC" w:rsidRPr="00F36ED0">
        <w:rPr>
          <w:rFonts w:ascii="Arial" w:hAnsi="Arial" w:cs="Arial"/>
          <w:color w:val="000000"/>
          <w:sz w:val="20"/>
          <w:szCs w:val="20"/>
        </w:rPr>
        <w:t xml:space="preserve"> unija«, zastavo ali grb Republike Slovenije in logotip »Skupna kmetijska politika«, v skladu </w:t>
      </w:r>
      <w:r w:rsidR="0094500F" w:rsidRPr="00F36ED0">
        <w:rPr>
          <w:rFonts w:ascii="Arial" w:hAnsi="Arial" w:cs="Arial"/>
          <w:color w:val="000000"/>
          <w:sz w:val="20"/>
          <w:szCs w:val="20"/>
        </w:rPr>
        <w:t xml:space="preserve">s </w:t>
      </w:r>
      <w:r w:rsidR="007108DC" w:rsidRPr="00F36ED0">
        <w:rPr>
          <w:rFonts w:ascii="Arial" w:hAnsi="Arial" w:cs="Arial"/>
          <w:color w:val="000000"/>
          <w:sz w:val="20"/>
          <w:szCs w:val="20"/>
        </w:rPr>
        <w:t>Prilogo 1, ki je sestavni del tega pravilnika</w:t>
      </w:r>
      <w:r w:rsidR="00640C76" w:rsidRPr="00F36ED0">
        <w:rPr>
          <w:rFonts w:ascii="Arial" w:hAnsi="Arial" w:cs="Arial"/>
          <w:color w:val="000000"/>
          <w:sz w:val="20"/>
          <w:szCs w:val="20"/>
        </w:rPr>
        <w:t>;</w:t>
      </w:r>
    </w:p>
    <w:p w14:paraId="0B834852" w14:textId="77777777" w:rsidR="00F36ED0" w:rsidRPr="00F36ED0" w:rsidRDefault="00F36ED0" w:rsidP="00F36ED0">
      <w:pPr>
        <w:pStyle w:val="Odstavekseznama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0F9DA564" w14:textId="20DBB2AE" w:rsidR="00D44235" w:rsidRPr="00F36ED0" w:rsidRDefault="003131BB" w:rsidP="00CA41B6">
      <w:pPr>
        <w:pStyle w:val="Odstavekseznama"/>
        <w:numPr>
          <w:ilvl w:val="0"/>
          <w:numId w:val="28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B3FF8">
        <w:rPr>
          <w:rFonts w:ascii="Arial" w:hAnsi="Arial" w:cs="Arial"/>
          <w:color w:val="000000"/>
          <w:sz w:val="20"/>
          <w:szCs w:val="20"/>
        </w:rPr>
        <w:t>v </w:t>
      </w:r>
      <w:r w:rsidR="00E8646A" w:rsidRPr="00CB3FF8">
        <w:rPr>
          <w:rFonts w:ascii="Arial" w:hAnsi="Arial" w:cs="Arial"/>
          <w:color w:val="000000"/>
          <w:sz w:val="20"/>
          <w:szCs w:val="20"/>
        </w:rPr>
        <w:t xml:space="preserve">dokumentih </w:t>
      </w:r>
      <w:r w:rsidRPr="00CB3FF8">
        <w:rPr>
          <w:rFonts w:ascii="Arial" w:hAnsi="Arial" w:cs="Arial"/>
          <w:color w:val="000000"/>
          <w:sz w:val="20"/>
          <w:szCs w:val="20"/>
        </w:rPr>
        <w:t xml:space="preserve">in </w:t>
      </w:r>
      <w:r w:rsidR="00E8646A" w:rsidRPr="00CB3FF8">
        <w:rPr>
          <w:rFonts w:ascii="Arial" w:hAnsi="Arial" w:cs="Arial"/>
          <w:color w:val="000000"/>
          <w:sz w:val="20"/>
          <w:szCs w:val="20"/>
        </w:rPr>
        <w:t>komunikacijskem gradivu</w:t>
      </w:r>
      <w:r w:rsidR="003302AF" w:rsidRPr="00CB3FF8">
        <w:rPr>
          <w:rFonts w:ascii="Arial" w:hAnsi="Arial" w:cs="Arial"/>
          <w:color w:val="000000"/>
          <w:sz w:val="20"/>
          <w:szCs w:val="20"/>
        </w:rPr>
        <w:t xml:space="preserve"> </w:t>
      </w:r>
      <w:r w:rsidR="00D93D56" w:rsidRPr="00CB3FF8">
        <w:rPr>
          <w:rFonts w:ascii="Arial" w:hAnsi="Arial" w:cs="Arial"/>
          <w:color w:val="000000"/>
          <w:sz w:val="20"/>
          <w:szCs w:val="20"/>
        </w:rPr>
        <w:t xml:space="preserve">iz točk a), b), c), č) in e) prvega odstavka </w:t>
      </w:r>
      <w:r w:rsidR="005C3FB6" w:rsidRPr="00CB3FF8">
        <w:rPr>
          <w:rFonts w:ascii="Arial" w:hAnsi="Arial" w:cs="Arial"/>
          <w:color w:val="000000"/>
          <w:sz w:val="20"/>
          <w:szCs w:val="20"/>
        </w:rPr>
        <w:t>8. člena tega pravilnika</w:t>
      </w:r>
      <w:r w:rsidR="007D6ACF" w:rsidRPr="00CB3FF8">
        <w:rPr>
          <w:rFonts w:ascii="Arial" w:hAnsi="Arial" w:cs="Arial"/>
          <w:color w:val="000000"/>
          <w:sz w:val="20"/>
          <w:szCs w:val="20"/>
        </w:rPr>
        <w:t xml:space="preserve"> </w:t>
      </w:r>
      <w:r w:rsidR="007108DC" w:rsidRPr="00A53919">
        <w:rPr>
          <w:rFonts w:ascii="Arial" w:hAnsi="Arial" w:cs="Arial"/>
          <w:color w:val="000000"/>
          <w:sz w:val="20"/>
          <w:szCs w:val="20"/>
        </w:rPr>
        <w:t>izpostavi emblem Evropske unije</w:t>
      </w:r>
      <w:r w:rsidR="007108DC" w:rsidRPr="00D430B7">
        <w:rPr>
          <w:rFonts w:ascii="Arial" w:hAnsi="Arial" w:cs="Arial"/>
          <w:sz w:val="20"/>
          <w:szCs w:val="20"/>
        </w:rPr>
        <w:t xml:space="preserve"> </w:t>
      </w:r>
      <w:r w:rsidR="007108DC">
        <w:rPr>
          <w:rFonts w:ascii="Arial" w:hAnsi="Arial" w:cs="Arial"/>
          <w:sz w:val="20"/>
          <w:szCs w:val="20"/>
        </w:rPr>
        <w:t xml:space="preserve">z </w:t>
      </w:r>
      <w:r w:rsidR="007108DC" w:rsidRPr="00A53919">
        <w:rPr>
          <w:rFonts w:ascii="Arial" w:hAnsi="Arial" w:cs="Arial"/>
          <w:sz w:val="20"/>
          <w:szCs w:val="20"/>
        </w:rPr>
        <w:t>navedb</w:t>
      </w:r>
      <w:r w:rsidR="007108DC">
        <w:rPr>
          <w:rFonts w:ascii="Arial" w:hAnsi="Arial" w:cs="Arial"/>
          <w:sz w:val="20"/>
          <w:szCs w:val="20"/>
        </w:rPr>
        <w:t>o</w:t>
      </w:r>
      <w:r w:rsidR="007108DC" w:rsidRPr="00A53919">
        <w:rPr>
          <w:rFonts w:ascii="Arial" w:hAnsi="Arial" w:cs="Arial"/>
          <w:sz w:val="20"/>
          <w:szCs w:val="20"/>
        </w:rPr>
        <w:t xml:space="preserve"> </w:t>
      </w:r>
      <w:r w:rsidR="007108DC">
        <w:rPr>
          <w:rFonts w:ascii="Arial" w:hAnsi="Arial" w:cs="Arial"/>
          <w:sz w:val="20"/>
          <w:szCs w:val="20"/>
        </w:rPr>
        <w:t>»</w:t>
      </w:r>
      <w:r w:rsidR="007108DC" w:rsidRPr="00A53919">
        <w:rPr>
          <w:rFonts w:ascii="Arial" w:hAnsi="Arial" w:cs="Arial"/>
          <w:sz w:val="20"/>
          <w:szCs w:val="20"/>
        </w:rPr>
        <w:t>Sofinancira Evropska</w:t>
      </w:r>
      <w:r w:rsidR="007108DC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7108DC">
        <w:rPr>
          <w:rFonts w:ascii="Arial" w:hAnsi="Arial" w:cs="Arial"/>
          <w:color w:val="000000"/>
          <w:sz w:val="20"/>
          <w:szCs w:val="20"/>
        </w:rPr>
        <w:t>unija«, zastavo ali grb Republike Slovenije in l</w:t>
      </w:r>
      <w:r w:rsidR="007108DC" w:rsidRPr="00ED771D">
        <w:rPr>
          <w:rFonts w:ascii="Arial" w:hAnsi="Arial" w:cs="Arial"/>
          <w:color w:val="000000"/>
          <w:sz w:val="20"/>
          <w:szCs w:val="20"/>
        </w:rPr>
        <w:t xml:space="preserve">ogotip </w:t>
      </w:r>
      <w:r w:rsidR="007108DC">
        <w:rPr>
          <w:rFonts w:ascii="Arial" w:hAnsi="Arial" w:cs="Arial"/>
          <w:color w:val="000000"/>
          <w:sz w:val="20"/>
          <w:szCs w:val="20"/>
        </w:rPr>
        <w:t>»</w:t>
      </w:r>
      <w:r w:rsidR="007108DC" w:rsidRPr="00ED771D">
        <w:rPr>
          <w:rFonts w:ascii="Arial" w:hAnsi="Arial" w:cs="Arial"/>
          <w:color w:val="000000"/>
          <w:sz w:val="20"/>
          <w:szCs w:val="20"/>
        </w:rPr>
        <w:t>Skupna kmetijska politika</w:t>
      </w:r>
      <w:r w:rsidR="007108DC">
        <w:rPr>
          <w:rFonts w:ascii="Arial" w:hAnsi="Arial" w:cs="Arial"/>
          <w:color w:val="000000"/>
          <w:sz w:val="20"/>
          <w:szCs w:val="20"/>
        </w:rPr>
        <w:t>«,</w:t>
      </w:r>
      <w:r w:rsidR="007108DC" w:rsidRPr="00A53919">
        <w:rPr>
          <w:rFonts w:ascii="Arial" w:hAnsi="Arial" w:cs="Arial"/>
          <w:color w:val="000000"/>
          <w:sz w:val="20"/>
          <w:szCs w:val="20"/>
        </w:rPr>
        <w:t xml:space="preserve"> v skladu</w:t>
      </w:r>
      <w:r w:rsidR="0094500F">
        <w:rPr>
          <w:rFonts w:ascii="Arial" w:hAnsi="Arial" w:cs="Arial"/>
          <w:color w:val="000000"/>
          <w:sz w:val="20"/>
          <w:szCs w:val="20"/>
        </w:rPr>
        <w:t xml:space="preserve"> s</w:t>
      </w:r>
      <w:r w:rsidR="007108DC" w:rsidRPr="00A53919">
        <w:rPr>
          <w:rFonts w:ascii="Arial" w:hAnsi="Arial" w:cs="Arial"/>
          <w:color w:val="000000"/>
          <w:sz w:val="20"/>
          <w:szCs w:val="20"/>
        </w:rPr>
        <w:t xml:space="preserve"> Prilog</w:t>
      </w:r>
      <w:r w:rsidR="007108DC">
        <w:rPr>
          <w:rFonts w:ascii="Arial" w:hAnsi="Arial" w:cs="Arial"/>
          <w:color w:val="000000"/>
          <w:sz w:val="20"/>
          <w:szCs w:val="20"/>
        </w:rPr>
        <w:t>o</w:t>
      </w:r>
      <w:r w:rsidR="007108DC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7108DC">
        <w:rPr>
          <w:rFonts w:ascii="Arial" w:hAnsi="Arial" w:cs="Arial"/>
          <w:color w:val="000000"/>
          <w:sz w:val="20"/>
          <w:szCs w:val="20"/>
        </w:rPr>
        <w:t>, ki je sestavni del tega pravilnika</w:t>
      </w:r>
      <w:r w:rsidR="00781651">
        <w:rPr>
          <w:rFonts w:ascii="Arial" w:hAnsi="Arial" w:cs="Arial"/>
          <w:color w:val="000000"/>
          <w:sz w:val="20"/>
          <w:szCs w:val="20"/>
        </w:rPr>
        <w:t>, razen v</w:t>
      </w:r>
      <w:r w:rsidR="00E47DDC">
        <w:rPr>
          <w:rFonts w:ascii="Arial" w:hAnsi="Arial" w:cs="Arial"/>
          <w:color w:val="000000"/>
          <w:sz w:val="20"/>
          <w:szCs w:val="20"/>
        </w:rPr>
        <w:t xml:space="preserve"> </w:t>
      </w:r>
      <w:r w:rsidR="00CA41B6" w:rsidRPr="00CB3FF8">
        <w:rPr>
          <w:rFonts w:ascii="Arial" w:hAnsi="Arial" w:cs="Arial"/>
          <w:color w:val="000000"/>
          <w:sz w:val="20"/>
          <w:szCs w:val="20"/>
        </w:rPr>
        <w:t xml:space="preserve">primeru </w:t>
      </w:r>
      <w:r w:rsidR="00CA41B6"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ispevkov po radiu </w:t>
      </w:r>
      <w:r w:rsidR="00CA41B6" w:rsidRPr="00CB3FF8">
        <w:rPr>
          <w:rFonts w:ascii="Arial" w:hAnsi="Arial" w:cs="Arial"/>
          <w:color w:val="000000"/>
          <w:sz w:val="20"/>
          <w:szCs w:val="20"/>
        </w:rPr>
        <w:t>iz točke d) prvega odstavka 8. člena tega pravilnika</w:t>
      </w:r>
      <w:r w:rsidR="00781651">
        <w:rPr>
          <w:rFonts w:ascii="Arial" w:hAnsi="Arial" w:cs="Arial"/>
          <w:color w:val="000000"/>
          <w:sz w:val="20"/>
          <w:szCs w:val="20"/>
        </w:rPr>
        <w:t>, kjer</w:t>
      </w:r>
      <w:r w:rsidR="00CA41B6" w:rsidRPr="00CB3FF8">
        <w:rPr>
          <w:rFonts w:ascii="Arial" w:hAnsi="Arial" w:cs="Arial"/>
          <w:color w:val="000000"/>
          <w:sz w:val="20"/>
          <w:szCs w:val="20"/>
        </w:rPr>
        <w:t xml:space="preserve"> se ustno izpostavi finančna podpora</w:t>
      </w:r>
      <w:r w:rsidR="00CA41B6" w:rsidRPr="00CB3FF8">
        <w:rPr>
          <w:rFonts w:ascii="Arial" w:hAnsi="Arial" w:cs="Arial"/>
          <w:sz w:val="20"/>
          <w:szCs w:val="20"/>
        </w:rPr>
        <w:t xml:space="preserve"> Evropske unije in Republike Slovenije</w:t>
      </w:r>
      <w:r w:rsidR="00CA41B6" w:rsidRPr="00CB3FF8">
        <w:rPr>
          <w:rFonts w:ascii="Arial" w:hAnsi="Arial" w:cs="Arial"/>
          <w:color w:val="000000"/>
          <w:sz w:val="20"/>
          <w:szCs w:val="20"/>
        </w:rPr>
        <w:t>;</w:t>
      </w:r>
    </w:p>
    <w:p w14:paraId="15DCEFB2" w14:textId="20E75DDF" w:rsidR="00406FE5" w:rsidRDefault="005C3FB6" w:rsidP="00241C09">
      <w:pPr>
        <w:pStyle w:val="oj-normal"/>
        <w:keepNext/>
        <w:spacing w:before="120" w:beforeAutospacing="0" w:after="0" w:afterAutospacing="0" w:line="276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34D40">
        <w:rPr>
          <w:rFonts w:ascii="Arial" w:hAnsi="Arial" w:cs="Arial"/>
          <w:color w:val="000000"/>
          <w:sz w:val="20"/>
          <w:szCs w:val="20"/>
        </w:rPr>
        <w:t xml:space="preserve">č) </w:t>
      </w:r>
      <w:r w:rsidR="00241C09">
        <w:rPr>
          <w:rFonts w:ascii="Arial" w:hAnsi="Arial" w:cs="Arial"/>
          <w:color w:val="000000"/>
          <w:sz w:val="20"/>
          <w:szCs w:val="20"/>
        </w:rPr>
        <w:t xml:space="preserve"> </w:t>
      </w:r>
      <w:r w:rsidR="00406FE5">
        <w:rPr>
          <w:rFonts w:ascii="Arial" w:hAnsi="Arial" w:cs="Arial"/>
          <w:color w:val="000000"/>
          <w:sz w:val="20"/>
          <w:szCs w:val="20"/>
        </w:rPr>
        <w:t>za podporo upravljanja LAS v okviru intervencije IRP26 LEADER</w:t>
      </w:r>
      <w:r w:rsidR="00406FE5" w:rsidRPr="00034D40">
        <w:rPr>
          <w:rFonts w:ascii="Arial" w:hAnsi="Arial" w:cs="Arial"/>
          <w:color w:val="000000"/>
          <w:sz w:val="20"/>
          <w:szCs w:val="20"/>
        </w:rPr>
        <w:t xml:space="preserve"> </w:t>
      </w:r>
      <w:r w:rsidR="00406FE5">
        <w:rPr>
          <w:rFonts w:ascii="Arial" w:hAnsi="Arial" w:cs="Arial"/>
          <w:color w:val="000000"/>
          <w:sz w:val="20"/>
          <w:szCs w:val="20"/>
        </w:rPr>
        <w:t xml:space="preserve">označi vir sofinanciranja v skladu s </w:t>
      </w:r>
      <w:r w:rsidR="00406FE5">
        <w:rPr>
          <w:rFonts w:ascii="Arial" w:hAnsi="Arial" w:cs="Arial"/>
          <w:color w:val="000000"/>
          <w:sz w:val="20"/>
          <w:szCs w:val="20"/>
          <w:shd w:val="clear" w:color="auto" w:fill="FFFFFF"/>
        </w:rPr>
        <w:t>točkami a), b) in c) tega odstavka ter</w:t>
      </w:r>
      <w:r w:rsidR="00406FE5">
        <w:rPr>
          <w:rFonts w:ascii="Arial" w:hAnsi="Arial" w:cs="Arial"/>
          <w:color w:val="000000"/>
          <w:sz w:val="20"/>
          <w:szCs w:val="20"/>
        </w:rPr>
        <w:t xml:space="preserve"> namesti </w:t>
      </w:r>
      <w:r w:rsidR="00A855B7" w:rsidRPr="005B7750">
        <w:rPr>
          <w:rFonts w:ascii="Arial" w:hAnsi="Arial" w:cs="Arial"/>
          <w:color w:val="000000"/>
          <w:sz w:val="20"/>
          <w:szCs w:val="20"/>
        </w:rPr>
        <w:t xml:space="preserve">plakat velikosti najmanj A3, obrazložitveno tablo iz </w:t>
      </w:r>
      <w:r w:rsidR="00D96052">
        <w:rPr>
          <w:rFonts w:ascii="Arial" w:hAnsi="Arial" w:cs="Arial"/>
          <w:color w:val="000000"/>
          <w:sz w:val="20"/>
          <w:szCs w:val="20"/>
        </w:rPr>
        <w:t xml:space="preserve">vremensko </w:t>
      </w:r>
      <w:r w:rsidR="00A855B7" w:rsidRPr="005B7750">
        <w:rPr>
          <w:rFonts w:ascii="Arial" w:hAnsi="Arial" w:cs="Arial"/>
          <w:color w:val="000000"/>
          <w:sz w:val="20"/>
          <w:szCs w:val="20"/>
        </w:rPr>
        <w:t>obstojnega materiala velikosti najmanj A3 ali po velikosti enakovreden elektronski prikazovalnik</w:t>
      </w:r>
      <w:r w:rsidR="00406FE5">
        <w:rPr>
          <w:rFonts w:ascii="Arial" w:hAnsi="Arial" w:cs="Arial"/>
          <w:color w:val="000000"/>
          <w:sz w:val="20"/>
          <w:szCs w:val="20"/>
        </w:rPr>
        <w:t xml:space="preserve">, kjer </w:t>
      </w:r>
      <w:r w:rsidR="00406FE5" w:rsidRPr="000A14D9">
        <w:rPr>
          <w:rFonts w:ascii="Arial" w:hAnsi="Arial" w:cs="Arial"/>
          <w:color w:val="000000"/>
          <w:sz w:val="20"/>
          <w:szCs w:val="20"/>
        </w:rPr>
        <w:t>navede</w:t>
      </w:r>
      <w:r w:rsidR="00406FE5">
        <w:rPr>
          <w:rFonts w:ascii="Arial" w:hAnsi="Arial" w:cs="Arial"/>
          <w:color w:val="000000"/>
          <w:sz w:val="20"/>
          <w:szCs w:val="20"/>
        </w:rPr>
        <w:t xml:space="preserve"> naziv operacije in</w:t>
      </w:r>
      <w:r w:rsidR="00406FE5" w:rsidRPr="000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6FE5">
        <w:rPr>
          <w:rFonts w:ascii="Arial" w:hAnsi="Arial" w:cs="Arial"/>
          <w:color w:val="000000"/>
          <w:sz w:val="20"/>
          <w:szCs w:val="20"/>
        </w:rPr>
        <w:t xml:space="preserve">kratek </w:t>
      </w:r>
      <w:r w:rsidR="00406FE5" w:rsidRPr="000A14D9">
        <w:rPr>
          <w:rFonts w:ascii="Arial" w:hAnsi="Arial" w:cs="Arial"/>
          <w:color w:val="000000"/>
          <w:sz w:val="20"/>
          <w:szCs w:val="20"/>
        </w:rPr>
        <w:t xml:space="preserve">opis </w:t>
      </w:r>
      <w:r w:rsidR="00406FE5" w:rsidRPr="00A538B1">
        <w:rPr>
          <w:rFonts w:ascii="Arial" w:hAnsi="Arial" w:cs="Arial"/>
          <w:color w:val="000000"/>
          <w:sz w:val="20"/>
          <w:szCs w:val="20"/>
        </w:rPr>
        <w:t>operacije</w:t>
      </w:r>
      <w:r w:rsidR="00406FE5">
        <w:rPr>
          <w:rFonts w:ascii="Arial" w:hAnsi="Arial" w:cs="Arial"/>
          <w:color w:val="000000"/>
          <w:sz w:val="20"/>
          <w:szCs w:val="20"/>
        </w:rPr>
        <w:t xml:space="preserve"> ter </w:t>
      </w:r>
      <w:r w:rsidR="00406FE5" w:rsidRPr="000A14D9">
        <w:rPr>
          <w:rFonts w:ascii="Arial" w:hAnsi="Arial" w:cs="Arial"/>
          <w:color w:val="000000"/>
          <w:sz w:val="20"/>
          <w:szCs w:val="20"/>
        </w:rPr>
        <w:t>izpostavi</w:t>
      </w:r>
      <w:r w:rsidR="00406FE5">
        <w:rPr>
          <w:rFonts w:ascii="Arial" w:hAnsi="Arial" w:cs="Arial"/>
          <w:color w:val="000000"/>
          <w:sz w:val="20"/>
          <w:szCs w:val="20"/>
        </w:rPr>
        <w:t xml:space="preserve"> </w:t>
      </w:r>
      <w:r w:rsidR="00406FE5" w:rsidRPr="00A53919">
        <w:rPr>
          <w:rFonts w:ascii="Arial" w:hAnsi="Arial" w:cs="Arial"/>
          <w:color w:val="000000"/>
          <w:sz w:val="20"/>
          <w:szCs w:val="20"/>
        </w:rPr>
        <w:t>emblem Evropske unije</w:t>
      </w:r>
      <w:r w:rsidR="00406FE5" w:rsidRPr="00D430B7">
        <w:rPr>
          <w:rFonts w:ascii="Arial" w:hAnsi="Arial" w:cs="Arial"/>
          <w:sz w:val="20"/>
          <w:szCs w:val="20"/>
        </w:rPr>
        <w:t xml:space="preserve"> </w:t>
      </w:r>
      <w:r w:rsidR="00406FE5">
        <w:rPr>
          <w:rFonts w:ascii="Arial" w:hAnsi="Arial" w:cs="Arial"/>
          <w:sz w:val="20"/>
          <w:szCs w:val="20"/>
        </w:rPr>
        <w:t xml:space="preserve">z </w:t>
      </w:r>
      <w:r w:rsidR="00406FE5" w:rsidRPr="00A53919">
        <w:rPr>
          <w:rFonts w:ascii="Arial" w:hAnsi="Arial" w:cs="Arial"/>
          <w:sz w:val="20"/>
          <w:szCs w:val="20"/>
        </w:rPr>
        <w:t>navedb</w:t>
      </w:r>
      <w:r w:rsidR="00406FE5">
        <w:rPr>
          <w:rFonts w:ascii="Arial" w:hAnsi="Arial" w:cs="Arial"/>
          <w:sz w:val="20"/>
          <w:szCs w:val="20"/>
        </w:rPr>
        <w:t>o</w:t>
      </w:r>
      <w:r w:rsidR="00406FE5" w:rsidRPr="00A53919">
        <w:rPr>
          <w:rFonts w:ascii="Arial" w:hAnsi="Arial" w:cs="Arial"/>
          <w:sz w:val="20"/>
          <w:szCs w:val="20"/>
        </w:rPr>
        <w:t xml:space="preserve"> </w:t>
      </w:r>
      <w:r w:rsidR="00406FE5">
        <w:rPr>
          <w:rFonts w:ascii="Arial" w:hAnsi="Arial" w:cs="Arial"/>
          <w:sz w:val="20"/>
          <w:szCs w:val="20"/>
        </w:rPr>
        <w:t>»</w:t>
      </w:r>
      <w:r w:rsidR="00406FE5" w:rsidRPr="00A53919">
        <w:rPr>
          <w:rFonts w:ascii="Arial" w:hAnsi="Arial" w:cs="Arial"/>
          <w:sz w:val="20"/>
          <w:szCs w:val="20"/>
        </w:rPr>
        <w:t>Sofinancira Evropska</w:t>
      </w:r>
      <w:r w:rsidR="00406FE5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406FE5">
        <w:rPr>
          <w:rFonts w:ascii="Arial" w:hAnsi="Arial" w:cs="Arial"/>
          <w:color w:val="000000"/>
          <w:sz w:val="20"/>
          <w:szCs w:val="20"/>
        </w:rPr>
        <w:t>unija«, zastavo ali grb Republike Slovenije in l</w:t>
      </w:r>
      <w:r w:rsidR="00406FE5" w:rsidRPr="00ED771D">
        <w:rPr>
          <w:rFonts w:ascii="Arial" w:hAnsi="Arial" w:cs="Arial"/>
          <w:color w:val="000000"/>
          <w:sz w:val="20"/>
          <w:szCs w:val="20"/>
        </w:rPr>
        <w:t xml:space="preserve">ogotip </w:t>
      </w:r>
      <w:r w:rsidR="00406FE5">
        <w:rPr>
          <w:rFonts w:ascii="Arial" w:hAnsi="Arial" w:cs="Arial"/>
          <w:color w:val="000000"/>
          <w:sz w:val="20"/>
          <w:szCs w:val="20"/>
        </w:rPr>
        <w:t>»</w:t>
      </w:r>
      <w:r w:rsidR="00406FE5" w:rsidRPr="00ED771D">
        <w:rPr>
          <w:rFonts w:ascii="Arial" w:hAnsi="Arial" w:cs="Arial"/>
          <w:color w:val="000000"/>
          <w:sz w:val="20"/>
          <w:szCs w:val="20"/>
        </w:rPr>
        <w:t>Skupna kmetijska politika</w:t>
      </w:r>
      <w:r w:rsidR="00406FE5">
        <w:rPr>
          <w:rFonts w:ascii="Arial" w:hAnsi="Arial" w:cs="Arial"/>
          <w:color w:val="000000"/>
          <w:sz w:val="20"/>
          <w:szCs w:val="20"/>
        </w:rPr>
        <w:t>«</w:t>
      </w:r>
      <w:r w:rsidR="00406FE5" w:rsidRPr="00A53919">
        <w:rPr>
          <w:rFonts w:ascii="Arial" w:hAnsi="Arial" w:cs="Arial"/>
          <w:color w:val="000000"/>
          <w:sz w:val="20"/>
          <w:szCs w:val="20"/>
        </w:rPr>
        <w:t xml:space="preserve"> v skladu </w:t>
      </w:r>
      <w:r w:rsidR="00D96052">
        <w:rPr>
          <w:rFonts w:ascii="Arial" w:hAnsi="Arial" w:cs="Arial"/>
          <w:color w:val="000000"/>
          <w:sz w:val="20"/>
          <w:szCs w:val="20"/>
        </w:rPr>
        <w:t xml:space="preserve">s </w:t>
      </w:r>
      <w:r w:rsidR="00406FE5" w:rsidRPr="00A53919">
        <w:rPr>
          <w:rFonts w:ascii="Arial" w:hAnsi="Arial" w:cs="Arial"/>
          <w:color w:val="000000"/>
          <w:sz w:val="20"/>
          <w:szCs w:val="20"/>
        </w:rPr>
        <w:t>Prilog</w:t>
      </w:r>
      <w:r w:rsidR="00406FE5">
        <w:rPr>
          <w:rFonts w:ascii="Arial" w:hAnsi="Arial" w:cs="Arial"/>
          <w:color w:val="000000"/>
          <w:sz w:val="20"/>
          <w:szCs w:val="20"/>
        </w:rPr>
        <w:t>o</w:t>
      </w:r>
      <w:r w:rsidR="00406FE5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406FE5">
        <w:rPr>
          <w:rFonts w:ascii="Arial" w:hAnsi="Arial" w:cs="Arial"/>
          <w:color w:val="000000"/>
          <w:sz w:val="20"/>
          <w:szCs w:val="20"/>
        </w:rPr>
        <w:t>, ki je sestavni del tega pravilnika.</w:t>
      </w:r>
    </w:p>
    <w:p w14:paraId="5E8455D0" w14:textId="57E43F0D" w:rsidR="00406FE5" w:rsidRDefault="00406FE5" w:rsidP="005C3FB6">
      <w:pPr>
        <w:spacing w:after="0"/>
        <w:ind w:left="708" w:hanging="348"/>
        <w:jc w:val="both"/>
        <w:rPr>
          <w:rFonts w:ascii="Arial" w:hAnsi="Arial" w:cs="Arial"/>
          <w:color w:val="000000"/>
          <w:sz w:val="20"/>
          <w:szCs w:val="20"/>
        </w:rPr>
      </w:pPr>
    </w:p>
    <w:p w14:paraId="580CA4FC" w14:textId="538F5C96" w:rsidR="005C3FB6" w:rsidRPr="00F36ED0" w:rsidRDefault="00ED2CE6" w:rsidP="00177D04">
      <w:pPr>
        <w:pStyle w:val="Odstavekseznama"/>
        <w:numPr>
          <w:ilvl w:val="0"/>
          <w:numId w:val="28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77D04">
        <w:rPr>
          <w:rFonts w:ascii="Arial" w:hAnsi="Arial" w:cs="Arial"/>
          <w:color w:val="000000"/>
          <w:sz w:val="20"/>
          <w:szCs w:val="20"/>
        </w:rPr>
        <w:t>za</w:t>
      </w:r>
      <w:r w:rsidR="005C3FB6" w:rsidRPr="00177D04">
        <w:rPr>
          <w:rFonts w:ascii="Arial" w:hAnsi="Arial" w:cs="Arial"/>
          <w:color w:val="000000"/>
          <w:sz w:val="20"/>
          <w:szCs w:val="20"/>
        </w:rPr>
        <w:t xml:space="preserve"> </w:t>
      </w:r>
      <w:r w:rsidR="00416292">
        <w:rPr>
          <w:rFonts w:ascii="Arial" w:hAnsi="Arial" w:cs="Arial"/>
          <w:color w:val="000000"/>
          <w:sz w:val="20"/>
          <w:szCs w:val="20"/>
        </w:rPr>
        <w:t>projekte</w:t>
      </w:r>
      <w:r w:rsidR="00416292" w:rsidRPr="00177D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7D04">
        <w:rPr>
          <w:rFonts w:ascii="Arial" w:hAnsi="Arial" w:cs="Arial"/>
          <w:color w:val="000000"/>
          <w:sz w:val="20"/>
          <w:szCs w:val="20"/>
        </w:rPr>
        <w:t xml:space="preserve">sofinancirane </w:t>
      </w:r>
      <w:r w:rsidR="008511B6" w:rsidRPr="00177D04">
        <w:rPr>
          <w:rFonts w:ascii="Arial" w:hAnsi="Arial" w:cs="Arial"/>
          <w:color w:val="000000"/>
          <w:sz w:val="20"/>
          <w:szCs w:val="20"/>
        </w:rPr>
        <w:t>v okviru intervencije</w:t>
      </w:r>
      <w:r w:rsidR="002D456A" w:rsidRPr="00177D04">
        <w:rPr>
          <w:rFonts w:ascii="Arial" w:hAnsi="Arial" w:cs="Arial"/>
          <w:color w:val="000000"/>
          <w:sz w:val="20"/>
          <w:szCs w:val="20"/>
        </w:rPr>
        <w:t xml:space="preserve"> </w:t>
      </w:r>
      <w:r w:rsidR="0044022E" w:rsidRPr="00177D04">
        <w:rPr>
          <w:rFonts w:ascii="Arial" w:hAnsi="Arial" w:cs="Arial"/>
          <w:color w:val="000000"/>
          <w:sz w:val="20"/>
          <w:szCs w:val="20"/>
        </w:rPr>
        <w:t>IRP26</w:t>
      </w:r>
      <w:r w:rsidR="00A54CCD" w:rsidRPr="00177D04">
        <w:rPr>
          <w:rFonts w:ascii="Arial" w:hAnsi="Arial" w:cs="Arial"/>
          <w:color w:val="000000"/>
          <w:sz w:val="20"/>
          <w:szCs w:val="20"/>
        </w:rPr>
        <w:t xml:space="preserve"> </w:t>
      </w:r>
      <w:r w:rsidR="002D456A" w:rsidRPr="00177D04">
        <w:rPr>
          <w:rFonts w:ascii="Arial" w:hAnsi="Arial" w:cs="Arial"/>
          <w:color w:val="000000"/>
          <w:sz w:val="20"/>
          <w:szCs w:val="20"/>
        </w:rPr>
        <w:t xml:space="preserve">LEADER, </w:t>
      </w:r>
      <w:r w:rsidR="006B43A3" w:rsidRPr="00177D04">
        <w:rPr>
          <w:rFonts w:ascii="Arial" w:hAnsi="Arial" w:cs="Arial"/>
          <w:color w:val="000000"/>
          <w:sz w:val="20"/>
          <w:szCs w:val="20"/>
        </w:rPr>
        <w:t>pri katerih</w:t>
      </w:r>
      <w:r w:rsidR="00B809A1" w:rsidRPr="00177D04">
        <w:rPr>
          <w:rFonts w:ascii="Arial" w:hAnsi="Arial" w:cs="Arial"/>
          <w:color w:val="000000"/>
          <w:sz w:val="20"/>
          <w:szCs w:val="20"/>
        </w:rPr>
        <w:t xml:space="preserve"> </w:t>
      </w:r>
      <w:r w:rsidR="006B43A3" w:rsidRPr="00177D04">
        <w:rPr>
          <w:rFonts w:ascii="Arial" w:hAnsi="Arial" w:cs="Arial"/>
          <w:color w:val="000000"/>
          <w:sz w:val="20"/>
          <w:szCs w:val="20"/>
        </w:rPr>
        <w:t xml:space="preserve">podpora </w:t>
      </w:r>
      <w:r w:rsidR="006F2021" w:rsidRPr="00177D04">
        <w:rPr>
          <w:rFonts w:ascii="Arial" w:hAnsi="Arial" w:cs="Arial"/>
          <w:color w:val="000000"/>
          <w:sz w:val="20"/>
          <w:szCs w:val="20"/>
        </w:rPr>
        <w:t>znaša</w:t>
      </w:r>
      <w:r w:rsidRPr="00177D04">
        <w:rPr>
          <w:rFonts w:ascii="Arial" w:hAnsi="Arial" w:cs="Arial"/>
          <w:color w:val="000000"/>
          <w:sz w:val="20"/>
          <w:szCs w:val="20"/>
        </w:rPr>
        <w:t xml:space="preserve"> </w:t>
      </w:r>
      <w:r w:rsidR="0029042A" w:rsidRPr="00177D04">
        <w:rPr>
          <w:rFonts w:ascii="Arial" w:hAnsi="Arial" w:cs="Arial"/>
          <w:color w:val="000000"/>
          <w:sz w:val="20"/>
          <w:szCs w:val="20"/>
        </w:rPr>
        <w:t>nad</w:t>
      </w:r>
      <w:r w:rsidRPr="00177D04">
        <w:rPr>
          <w:rFonts w:ascii="Arial" w:hAnsi="Arial" w:cs="Arial"/>
          <w:color w:val="000000"/>
          <w:sz w:val="20"/>
          <w:szCs w:val="20"/>
        </w:rPr>
        <w:t xml:space="preserve"> </w:t>
      </w:r>
      <w:r w:rsidR="006B43A3" w:rsidRPr="00177D04">
        <w:rPr>
          <w:rFonts w:ascii="Arial" w:hAnsi="Arial" w:cs="Arial"/>
          <w:color w:val="000000"/>
          <w:sz w:val="20"/>
          <w:szCs w:val="20"/>
        </w:rPr>
        <w:t>10</w:t>
      </w:r>
      <w:r w:rsidR="00BC3853" w:rsidRPr="00177D04">
        <w:rPr>
          <w:rFonts w:ascii="Arial" w:hAnsi="Arial" w:cs="Arial"/>
          <w:color w:val="000000"/>
          <w:sz w:val="20"/>
          <w:szCs w:val="20"/>
        </w:rPr>
        <w:t>.</w:t>
      </w:r>
      <w:r w:rsidR="006B43A3" w:rsidRPr="00177D04">
        <w:rPr>
          <w:rFonts w:ascii="Arial" w:hAnsi="Arial" w:cs="Arial"/>
          <w:color w:val="000000"/>
          <w:sz w:val="20"/>
          <w:szCs w:val="20"/>
        </w:rPr>
        <w:t xml:space="preserve">000 </w:t>
      </w:r>
      <w:r w:rsidR="00E90A3B" w:rsidRPr="00F36ED0">
        <w:rPr>
          <w:rFonts w:ascii="Arial" w:hAnsi="Arial" w:cs="Arial"/>
          <w:color w:val="000000"/>
          <w:sz w:val="20"/>
          <w:szCs w:val="20"/>
        </w:rPr>
        <w:t>e</w:t>
      </w:r>
      <w:r w:rsidR="00B64A4A" w:rsidRPr="00F36ED0">
        <w:rPr>
          <w:rFonts w:ascii="Arial" w:hAnsi="Arial" w:cs="Arial"/>
          <w:color w:val="000000"/>
          <w:sz w:val="20"/>
          <w:szCs w:val="20"/>
        </w:rPr>
        <w:t>u</w:t>
      </w:r>
      <w:r w:rsidR="00E90A3B" w:rsidRPr="00F36ED0">
        <w:rPr>
          <w:rFonts w:ascii="Arial" w:hAnsi="Arial" w:cs="Arial"/>
          <w:color w:val="000000"/>
          <w:sz w:val="20"/>
          <w:szCs w:val="20"/>
        </w:rPr>
        <w:t>rov</w:t>
      </w:r>
      <w:r w:rsidR="002B66EF" w:rsidRPr="00F36ED0">
        <w:rPr>
          <w:rFonts w:ascii="Arial" w:hAnsi="Arial" w:cs="Arial"/>
          <w:color w:val="000000"/>
          <w:sz w:val="20"/>
          <w:szCs w:val="20"/>
        </w:rPr>
        <w:t xml:space="preserve"> na projekt</w:t>
      </w:r>
      <w:r w:rsidR="006B43A3" w:rsidRPr="00F36ED0">
        <w:rPr>
          <w:rFonts w:ascii="Arial" w:hAnsi="Arial" w:cs="Arial"/>
          <w:color w:val="000000"/>
          <w:sz w:val="20"/>
          <w:szCs w:val="20"/>
        </w:rPr>
        <w:t xml:space="preserve">, </w:t>
      </w:r>
      <w:r w:rsidR="000F338F" w:rsidRPr="00F36ED0">
        <w:rPr>
          <w:rFonts w:ascii="Arial" w:hAnsi="Arial" w:cs="Arial"/>
          <w:color w:val="000000"/>
          <w:sz w:val="20"/>
          <w:szCs w:val="20"/>
        </w:rPr>
        <w:t xml:space="preserve">označi vir sofinanciranja v skladu s </w:t>
      </w:r>
      <w:r w:rsidR="000F338F" w:rsidRPr="00F36ED0">
        <w:rPr>
          <w:rFonts w:ascii="Arial" w:hAnsi="Arial" w:cs="Arial"/>
          <w:color w:val="000000"/>
          <w:sz w:val="20"/>
          <w:szCs w:val="20"/>
          <w:shd w:val="clear" w:color="auto" w:fill="FFFFFF"/>
        </w:rPr>
        <w:t>točkami a), b) in c) tega odstavka ter</w:t>
      </w:r>
      <w:r w:rsidR="000F338F" w:rsidRPr="00F36ED0">
        <w:rPr>
          <w:rFonts w:ascii="Arial" w:hAnsi="Arial" w:cs="Arial"/>
          <w:color w:val="000000"/>
          <w:sz w:val="20"/>
          <w:szCs w:val="20"/>
        </w:rPr>
        <w:t xml:space="preserve"> </w:t>
      </w:r>
      <w:r w:rsidR="006B43A3" w:rsidRPr="00F36ED0">
        <w:rPr>
          <w:rFonts w:ascii="Arial" w:hAnsi="Arial" w:cs="Arial"/>
          <w:color w:val="000000"/>
          <w:sz w:val="20"/>
          <w:szCs w:val="20"/>
        </w:rPr>
        <w:t>namesti plakat velikosti</w:t>
      </w:r>
      <w:r w:rsidR="00823FC2" w:rsidRPr="00F36ED0">
        <w:rPr>
          <w:rFonts w:ascii="Arial" w:hAnsi="Arial" w:cs="Arial"/>
          <w:color w:val="000000"/>
          <w:sz w:val="20"/>
          <w:szCs w:val="20"/>
        </w:rPr>
        <w:t xml:space="preserve"> najmanj</w:t>
      </w:r>
      <w:r w:rsidR="006B43A3" w:rsidRPr="00F36ED0">
        <w:rPr>
          <w:rFonts w:ascii="Arial" w:hAnsi="Arial" w:cs="Arial"/>
          <w:color w:val="000000"/>
          <w:sz w:val="20"/>
          <w:szCs w:val="20"/>
        </w:rPr>
        <w:t xml:space="preserve"> A3</w:t>
      </w:r>
      <w:r w:rsidR="00DB5C5A" w:rsidRPr="00F36ED0">
        <w:rPr>
          <w:rFonts w:ascii="Arial" w:hAnsi="Arial" w:cs="Arial"/>
          <w:color w:val="000000"/>
          <w:sz w:val="20"/>
          <w:szCs w:val="20"/>
        </w:rPr>
        <w:t xml:space="preserve"> kadar se vir sofinanciranja označuje v zaprtem prostoru,</w:t>
      </w:r>
      <w:r w:rsidR="00A14CFD" w:rsidRPr="00F36ED0">
        <w:rPr>
          <w:rFonts w:ascii="Arial" w:hAnsi="Arial" w:cs="Arial"/>
          <w:color w:val="000000"/>
          <w:sz w:val="20"/>
          <w:szCs w:val="20"/>
        </w:rPr>
        <w:t xml:space="preserve"> ali </w:t>
      </w:r>
      <w:r w:rsidR="008511B6" w:rsidRPr="00F36ED0">
        <w:rPr>
          <w:rFonts w:ascii="Arial" w:hAnsi="Arial" w:cs="Arial"/>
          <w:color w:val="000000"/>
          <w:sz w:val="20"/>
          <w:szCs w:val="20"/>
        </w:rPr>
        <w:t>obrazložitveno tablo</w:t>
      </w:r>
      <w:bookmarkStart w:id="8" w:name="_Hlk127986895"/>
      <w:r w:rsidR="00231E1A" w:rsidRPr="00F36ED0">
        <w:rPr>
          <w:rFonts w:ascii="Arial" w:hAnsi="Arial" w:cs="Arial"/>
          <w:color w:val="000000"/>
          <w:sz w:val="20"/>
          <w:szCs w:val="20"/>
        </w:rPr>
        <w:t xml:space="preserve"> iz </w:t>
      </w:r>
      <w:r w:rsidR="00D96052" w:rsidRPr="00F36ED0">
        <w:rPr>
          <w:rFonts w:ascii="Arial" w:hAnsi="Arial" w:cs="Arial"/>
          <w:color w:val="000000"/>
          <w:sz w:val="20"/>
          <w:szCs w:val="20"/>
        </w:rPr>
        <w:t xml:space="preserve">vremensko </w:t>
      </w:r>
      <w:r w:rsidR="00231E1A" w:rsidRPr="00F36ED0">
        <w:rPr>
          <w:rFonts w:ascii="Arial" w:hAnsi="Arial" w:cs="Arial"/>
          <w:color w:val="000000"/>
          <w:sz w:val="20"/>
          <w:szCs w:val="20"/>
        </w:rPr>
        <w:t>obstojnega materiala</w:t>
      </w:r>
      <w:r w:rsidR="002E1BD2" w:rsidRPr="00F36ED0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8"/>
      <w:r w:rsidR="002E33C4" w:rsidRPr="00F36ED0">
        <w:rPr>
          <w:rFonts w:ascii="Arial" w:hAnsi="Arial" w:cs="Arial"/>
          <w:color w:val="000000"/>
          <w:sz w:val="20"/>
          <w:szCs w:val="20"/>
        </w:rPr>
        <w:t>velikosti</w:t>
      </w:r>
      <w:r w:rsidR="00823FC2" w:rsidRPr="00F36ED0">
        <w:rPr>
          <w:rFonts w:ascii="Arial" w:hAnsi="Arial" w:cs="Arial"/>
          <w:color w:val="000000"/>
          <w:sz w:val="20"/>
          <w:szCs w:val="20"/>
        </w:rPr>
        <w:t xml:space="preserve"> najmanj</w:t>
      </w:r>
      <w:r w:rsidR="002E33C4" w:rsidRPr="00F36ED0">
        <w:rPr>
          <w:rFonts w:ascii="Arial" w:hAnsi="Arial" w:cs="Arial"/>
          <w:color w:val="000000"/>
          <w:sz w:val="20"/>
          <w:szCs w:val="20"/>
        </w:rPr>
        <w:t xml:space="preserve"> A3</w:t>
      </w:r>
      <w:r w:rsidR="009F06D8" w:rsidRPr="00F36ED0">
        <w:rPr>
          <w:rFonts w:ascii="Arial" w:hAnsi="Arial" w:cs="Arial"/>
          <w:color w:val="000000"/>
          <w:sz w:val="20"/>
          <w:szCs w:val="20"/>
        </w:rPr>
        <w:t xml:space="preserve"> </w:t>
      </w:r>
      <w:r w:rsidR="00DB5C5A" w:rsidRPr="00F36ED0">
        <w:rPr>
          <w:rFonts w:ascii="Arial" w:hAnsi="Arial" w:cs="Arial"/>
          <w:color w:val="000000"/>
          <w:sz w:val="20"/>
          <w:szCs w:val="20"/>
        </w:rPr>
        <w:t xml:space="preserve">kadar se vir sofinanciranja označuje na prostem, </w:t>
      </w:r>
      <w:r w:rsidR="006B43A3" w:rsidRPr="00F36ED0">
        <w:rPr>
          <w:rFonts w:ascii="Arial" w:hAnsi="Arial" w:cs="Arial"/>
          <w:color w:val="000000"/>
          <w:sz w:val="20"/>
          <w:szCs w:val="20"/>
        </w:rPr>
        <w:t xml:space="preserve">ali </w:t>
      </w:r>
      <w:r w:rsidR="007671FC" w:rsidRPr="00F36ED0">
        <w:rPr>
          <w:rFonts w:ascii="Arial" w:hAnsi="Arial" w:cs="Arial"/>
          <w:color w:val="000000"/>
          <w:sz w:val="20"/>
          <w:szCs w:val="20"/>
        </w:rPr>
        <w:t xml:space="preserve">po velikosti </w:t>
      </w:r>
      <w:r w:rsidR="00C2615F" w:rsidRPr="00F36ED0">
        <w:rPr>
          <w:rFonts w:ascii="Arial" w:hAnsi="Arial" w:cs="Arial"/>
          <w:color w:val="000000"/>
          <w:sz w:val="20"/>
          <w:szCs w:val="20"/>
        </w:rPr>
        <w:t xml:space="preserve">enakovreden </w:t>
      </w:r>
      <w:r w:rsidR="006B43A3" w:rsidRPr="00F36ED0">
        <w:rPr>
          <w:rFonts w:ascii="Arial" w:hAnsi="Arial" w:cs="Arial"/>
          <w:color w:val="000000"/>
          <w:sz w:val="20"/>
          <w:szCs w:val="20"/>
        </w:rPr>
        <w:t>elektronski prikazovalnik</w:t>
      </w:r>
      <w:r w:rsidR="005C3FB6" w:rsidRPr="00F36ED0">
        <w:rPr>
          <w:rFonts w:ascii="Arial" w:hAnsi="Arial" w:cs="Arial"/>
          <w:color w:val="000000"/>
          <w:sz w:val="20"/>
          <w:szCs w:val="20"/>
        </w:rPr>
        <w:t xml:space="preserve">, kjer navede opis operacije ter </w:t>
      </w:r>
      <w:r w:rsidR="007108DC" w:rsidRPr="00F36ED0">
        <w:rPr>
          <w:rFonts w:ascii="Arial" w:hAnsi="Arial" w:cs="Arial"/>
          <w:color w:val="000000"/>
          <w:sz w:val="20"/>
          <w:szCs w:val="20"/>
        </w:rPr>
        <w:t>izpostavi emblem Evropske unije</w:t>
      </w:r>
      <w:r w:rsidR="007108DC" w:rsidRPr="00F36ED0">
        <w:rPr>
          <w:rFonts w:ascii="Arial" w:hAnsi="Arial" w:cs="Arial"/>
          <w:sz w:val="20"/>
          <w:szCs w:val="20"/>
        </w:rPr>
        <w:t xml:space="preserve"> z navedbo »Sofinancira Evropska</w:t>
      </w:r>
      <w:r w:rsidR="007108DC" w:rsidRPr="00F36ED0">
        <w:rPr>
          <w:rFonts w:ascii="Arial" w:hAnsi="Arial" w:cs="Arial"/>
          <w:color w:val="000000"/>
          <w:sz w:val="20"/>
          <w:szCs w:val="20"/>
        </w:rPr>
        <w:t xml:space="preserve"> unija«, zastavo ali grb Republike Slovenije in logotip »Skupna kmetijska politika« v skladu </w:t>
      </w:r>
      <w:r w:rsidR="00D96052" w:rsidRPr="00F36ED0">
        <w:rPr>
          <w:rFonts w:ascii="Arial" w:hAnsi="Arial" w:cs="Arial"/>
          <w:color w:val="000000"/>
          <w:sz w:val="20"/>
          <w:szCs w:val="20"/>
        </w:rPr>
        <w:t xml:space="preserve">s </w:t>
      </w:r>
      <w:r w:rsidR="007108DC" w:rsidRPr="00F36ED0">
        <w:rPr>
          <w:rFonts w:ascii="Arial" w:hAnsi="Arial" w:cs="Arial"/>
          <w:color w:val="000000"/>
          <w:sz w:val="20"/>
          <w:szCs w:val="20"/>
        </w:rPr>
        <w:t>Prilogo 1, ki je sestavni del tega pravilnika</w:t>
      </w:r>
      <w:r w:rsidR="005C3FB6" w:rsidRPr="00F36ED0">
        <w:rPr>
          <w:rFonts w:ascii="Arial" w:hAnsi="Arial" w:cs="Arial"/>
          <w:color w:val="000000"/>
          <w:sz w:val="20"/>
          <w:szCs w:val="20"/>
        </w:rPr>
        <w:t>;</w:t>
      </w:r>
    </w:p>
    <w:p w14:paraId="0CA2FD16" w14:textId="43AE66A7" w:rsidR="00122A04" w:rsidRPr="00E51DE0" w:rsidRDefault="00ED2CE6" w:rsidP="00177D04">
      <w:pPr>
        <w:pStyle w:val="oj-normal"/>
        <w:numPr>
          <w:ilvl w:val="0"/>
          <w:numId w:val="28"/>
        </w:numPr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6ED0">
        <w:rPr>
          <w:rFonts w:ascii="Arial" w:hAnsi="Arial" w:cs="Arial"/>
          <w:color w:val="000000"/>
          <w:sz w:val="20"/>
          <w:szCs w:val="20"/>
        </w:rPr>
        <w:t>za</w:t>
      </w:r>
      <w:r w:rsidR="005C3FB6" w:rsidRPr="00F36E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ED0">
        <w:rPr>
          <w:rFonts w:ascii="Arial" w:hAnsi="Arial" w:cs="Arial"/>
          <w:color w:val="000000"/>
          <w:sz w:val="20"/>
          <w:szCs w:val="20"/>
        </w:rPr>
        <w:t>operacije</w:t>
      </w:r>
      <w:r w:rsidR="00C81EF3" w:rsidRPr="00F36ED0">
        <w:rPr>
          <w:rFonts w:ascii="Arial" w:hAnsi="Arial" w:cs="Arial"/>
          <w:color w:val="000000"/>
          <w:sz w:val="20"/>
          <w:szCs w:val="20"/>
        </w:rPr>
        <w:t>,</w:t>
      </w:r>
      <w:r w:rsidR="00493D10" w:rsidRPr="00F36ED0">
        <w:rPr>
          <w:rFonts w:ascii="Arial" w:hAnsi="Arial" w:cs="Arial"/>
          <w:color w:val="000000"/>
          <w:sz w:val="20"/>
          <w:szCs w:val="20"/>
        </w:rPr>
        <w:t xml:space="preserve"> </w:t>
      </w:r>
      <w:r w:rsidR="006B43A3" w:rsidRPr="00F36ED0">
        <w:rPr>
          <w:rFonts w:ascii="Arial" w:hAnsi="Arial" w:cs="Arial"/>
          <w:color w:val="000000"/>
          <w:sz w:val="20"/>
          <w:szCs w:val="20"/>
        </w:rPr>
        <w:t xml:space="preserve">pri katerih podpora </w:t>
      </w:r>
      <w:r w:rsidR="005E7E11" w:rsidRPr="00F36ED0">
        <w:rPr>
          <w:rFonts w:ascii="Arial" w:hAnsi="Arial" w:cs="Arial"/>
          <w:color w:val="000000"/>
          <w:sz w:val="20"/>
          <w:szCs w:val="20"/>
        </w:rPr>
        <w:t xml:space="preserve">presega </w:t>
      </w:r>
      <w:r w:rsidR="006B43A3" w:rsidRPr="00F36ED0">
        <w:rPr>
          <w:rFonts w:ascii="Arial" w:hAnsi="Arial" w:cs="Arial"/>
          <w:color w:val="000000"/>
          <w:sz w:val="20"/>
          <w:szCs w:val="20"/>
        </w:rPr>
        <w:t>50</w:t>
      </w:r>
      <w:r w:rsidR="004508BD" w:rsidRPr="00F36ED0">
        <w:rPr>
          <w:rFonts w:ascii="Arial" w:hAnsi="Arial" w:cs="Arial"/>
          <w:color w:val="000000"/>
          <w:sz w:val="20"/>
          <w:szCs w:val="20"/>
        </w:rPr>
        <w:t>.</w:t>
      </w:r>
      <w:r w:rsidR="006B43A3" w:rsidRPr="00F36ED0">
        <w:rPr>
          <w:rFonts w:ascii="Arial" w:hAnsi="Arial" w:cs="Arial"/>
          <w:color w:val="000000"/>
          <w:sz w:val="20"/>
          <w:szCs w:val="20"/>
        </w:rPr>
        <w:t xml:space="preserve">000 </w:t>
      </w:r>
      <w:r w:rsidR="00E90A3B" w:rsidRPr="00F36ED0">
        <w:rPr>
          <w:rFonts w:ascii="Arial" w:hAnsi="Arial" w:cs="Arial"/>
          <w:color w:val="000000"/>
          <w:sz w:val="20"/>
          <w:szCs w:val="20"/>
        </w:rPr>
        <w:t>e</w:t>
      </w:r>
      <w:r w:rsidR="00B64A4A" w:rsidRPr="00F36ED0">
        <w:rPr>
          <w:rFonts w:ascii="Arial" w:hAnsi="Arial" w:cs="Arial"/>
          <w:color w:val="000000"/>
          <w:sz w:val="20"/>
          <w:szCs w:val="20"/>
        </w:rPr>
        <w:t>u</w:t>
      </w:r>
      <w:r w:rsidR="00E90A3B" w:rsidRPr="00F36ED0">
        <w:rPr>
          <w:rFonts w:ascii="Arial" w:hAnsi="Arial" w:cs="Arial"/>
          <w:color w:val="000000"/>
          <w:sz w:val="20"/>
          <w:szCs w:val="20"/>
        </w:rPr>
        <w:t>rov</w:t>
      </w:r>
      <w:r w:rsidR="002B66EF" w:rsidRPr="00F36ED0">
        <w:rPr>
          <w:rFonts w:ascii="Arial" w:hAnsi="Arial" w:cs="Arial"/>
          <w:color w:val="000000"/>
          <w:sz w:val="20"/>
          <w:szCs w:val="20"/>
        </w:rPr>
        <w:t xml:space="preserve"> na operacijo</w:t>
      </w:r>
      <w:r w:rsidR="006B43A3" w:rsidRPr="00F36ED0">
        <w:rPr>
          <w:rFonts w:ascii="Arial" w:hAnsi="Arial" w:cs="Arial"/>
          <w:color w:val="000000"/>
          <w:sz w:val="20"/>
          <w:szCs w:val="20"/>
        </w:rPr>
        <w:t>,</w:t>
      </w:r>
      <w:r w:rsidR="00493D10" w:rsidRPr="00F36ED0">
        <w:rPr>
          <w:rFonts w:ascii="Arial" w:hAnsi="Arial" w:cs="Arial"/>
          <w:color w:val="000000"/>
          <w:sz w:val="20"/>
          <w:szCs w:val="20"/>
        </w:rPr>
        <w:t xml:space="preserve"> in</w:t>
      </w:r>
      <w:r w:rsidR="00493D10" w:rsidRPr="00E51DE0">
        <w:rPr>
          <w:rFonts w:ascii="Arial" w:hAnsi="Arial" w:cs="Arial"/>
          <w:color w:val="000000"/>
          <w:sz w:val="20"/>
          <w:szCs w:val="20"/>
        </w:rPr>
        <w:t xml:space="preserve"> ki ne spadajo pod točko č) tega odstavka,</w:t>
      </w:r>
      <w:r w:rsidR="006B43A3" w:rsidRPr="00E51DE0">
        <w:rPr>
          <w:rFonts w:ascii="Arial" w:hAnsi="Arial" w:cs="Arial"/>
          <w:color w:val="000000"/>
          <w:sz w:val="20"/>
          <w:szCs w:val="20"/>
        </w:rPr>
        <w:t xml:space="preserve"> </w:t>
      </w:r>
      <w:r w:rsidR="00617A7E" w:rsidRPr="00E51DE0">
        <w:rPr>
          <w:rFonts w:ascii="Arial" w:hAnsi="Arial" w:cs="Arial"/>
          <w:color w:val="000000"/>
          <w:sz w:val="20"/>
          <w:szCs w:val="20"/>
        </w:rPr>
        <w:t xml:space="preserve">označi vir sofinanciranja v skladu s </w:t>
      </w:r>
      <w:r w:rsidR="00617A7E" w:rsidRPr="00E51DE0">
        <w:rPr>
          <w:rFonts w:ascii="Arial" w:hAnsi="Arial" w:cs="Arial"/>
          <w:color w:val="000000"/>
          <w:sz w:val="20"/>
          <w:szCs w:val="20"/>
          <w:shd w:val="clear" w:color="auto" w:fill="FFFFFF"/>
        </w:rPr>
        <w:t>točkami a), b) in c) tega odstavka ter</w:t>
      </w:r>
      <w:r w:rsidR="00A7501A" w:rsidRPr="00E51DE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B43A3" w:rsidRPr="00E51DE0">
        <w:rPr>
          <w:rFonts w:ascii="Arial" w:hAnsi="Arial" w:cs="Arial"/>
          <w:color w:val="000000"/>
          <w:sz w:val="20"/>
          <w:szCs w:val="20"/>
        </w:rPr>
        <w:t>namesti</w:t>
      </w:r>
      <w:r w:rsidR="004B1EFD">
        <w:rPr>
          <w:rFonts w:ascii="Arial" w:hAnsi="Arial" w:cs="Arial"/>
          <w:color w:val="000000"/>
          <w:sz w:val="20"/>
          <w:szCs w:val="20"/>
        </w:rPr>
        <w:t xml:space="preserve"> </w:t>
      </w:r>
      <w:r w:rsidR="006B43A3" w:rsidRPr="00E51DE0">
        <w:rPr>
          <w:rFonts w:ascii="Arial" w:hAnsi="Arial" w:cs="Arial"/>
          <w:color w:val="000000"/>
          <w:sz w:val="20"/>
          <w:szCs w:val="20"/>
        </w:rPr>
        <w:t>obrazložitveno tablo</w:t>
      </w:r>
      <w:r w:rsidR="00231E1A" w:rsidRPr="00E51DE0">
        <w:rPr>
          <w:rFonts w:ascii="Arial" w:hAnsi="Arial" w:cs="Arial"/>
          <w:color w:val="000000"/>
          <w:sz w:val="20"/>
          <w:szCs w:val="20"/>
        </w:rPr>
        <w:t xml:space="preserve"> iz </w:t>
      </w:r>
      <w:r w:rsidR="00D96052">
        <w:rPr>
          <w:rFonts w:ascii="Arial" w:hAnsi="Arial" w:cs="Arial"/>
          <w:color w:val="000000"/>
          <w:sz w:val="20"/>
          <w:szCs w:val="20"/>
        </w:rPr>
        <w:t xml:space="preserve">vremensko </w:t>
      </w:r>
      <w:r w:rsidR="00231E1A" w:rsidRPr="00E51DE0">
        <w:rPr>
          <w:rFonts w:ascii="Arial" w:hAnsi="Arial" w:cs="Arial"/>
          <w:color w:val="000000"/>
          <w:sz w:val="20"/>
          <w:szCs w:val="20"/>
        </w:rPr>
        <w:t>obstojnega materiala</w:t>
      </w:r>
      <w:r w:rsidR="002E1BD2" w:rsidRPr="00E51DE0">
        <w:rPr>
          <w:rFonts w:ascii="Arial" w:hAnsi="Arial" w:cs="Arial"/>
          <w:color w:val="000000"/>
          <w:sz w:val="20"/>
          <w:szCs w:val="20"/>
        </w:rPr>
        <w:t xml:space="preserve"> </w:t>
      </w:r>
      <w:r w:rsidR="00823FC2" w:rsidRPr="00E51DE0">
        <w:rPr>
          <w:rFonts w:ascii="Arial" w:hAnsi="Arial" w:cs="Arial"/>
          <w:color w:val="000000"/>
          <w:sz w:val="20"/>
          <w:szCs w:val="20"/>
        </w:rPr>
        <w:t xml:space="preserve">velikosti najmanj A3 </w:t>
      </w:r>
      <w:r w:rsidR="006B43A3" w:rsidRPr="00E51DE0">
        <w:rPr>
          <w:rFonts w:ascii="Arial" w:hAnsi="Arial" w:cs="Arial"/>
          <w:color w:val="000000"/>
          <w:sz w:val="20"/>
          <w:szCs w:val="20"/>
        </w:rPr>
        <w:t xml:space="preserve">ali </w:t>
      </w:r>
      <w:r w:rsidR="007671FC" w:rsidRPr="00E51DE0">
        <w:rPr>
          <w:rFonts w:ascii="Arial" w:hAnsi="Arial" w:cs="Arial"/>
          <w:color w:val="000000"/>
          <w:sz w:val="20"/>
          <w:szCs w:val="20"/>
        </w:rPr>
        <w:t xml:space="preserve">po velikosti </w:t>
      </w:r>
      <w:r w:rsidR="00C2615F" w:rsidRPr="00E51DE0">
        <w:rPr>
          <w:rFonts w:ascii="Arial" w:hAnsi="Arial" w:cs="Arial"/>
          <w:color w:val="000000"/>
          <w:sz w:val="20"/>
          <w:szCs w:val="20"/>
        </w:rPr>
        <w:t xml:space="preserve">enakovreden </w:t>
      </w:r>
      <w:r w:rsidR="006B43A3" w:rsidRPr="00E51DE0">
        <w:rPr>
          <w:rFonts w:ascii="Arial" w:hAnsi="Arial" w:cs="Arial"/>
          <w:color w:val="000000"/>
          <w:sz w:val="20"/>
          <w:szCs w:val="20"/>
        </w:rPr>
        <w:t>elektronski prikazovalnik</w:t>
      </w:r>
      <w:r w:rsidR="005C3FB6" w:rsidRPr="00E51DE0">
        <w:rPr>
          <w:rFonts w:ascii="Arial" w:hAnsi="Arial" w:cs="Arial"/>
          <w:color w:val="000000"/>
          <w:sz w:val="20"/>
          <w:szCs w:val="20"/>
        </w:rPr>
        <w:t xml:space="preserve">, kjer navede opis operacije ter izpostavi </w:t>
      </w:r>
      <w:r w:rsidR="007108DC" w:rsidRPr="00E51DE0">
        <w:rPr>
          <w:rFonts w:ascii="Arial" w:hAnsi="Arial" w:cs="Arial"/>
          <w:color w:val="000000"/>
          <w:sz w:val="20"/>
          <w:szCs w:val="20"/>
        </w:rPr>
        <w:t>emblem Evropske unije</w:t>
      </w:r>
      <w:r w:rsidR="007108DC" w:rsidRPr="00E51DE0">
        <w:rPr>
          <w:rFonts w:ascii="Arial" w:hAnsi="Arial" w:cs="Arial"/>
          <w:sz w:val="20"/>
          <w:szCs w:val="20"/>
        </w:rPr>
        <w:t xml:space="preserve"> z navedbo »Sofinancira Evropska</w:t>
      </w:r>
      <w:r w:rsidR="007108DC" w:rsidRPr="00E51DE0">
        <w:rPr>
          <w:rFonts w:ascii="Arial" w:hAnsi="Arial" w:cs="Arial"/>
          <w:color w:val="000000"/>
          <w:sz w:val="20"/>
          <w:szCs w:val="20"/>
        </w:rPr>
        <w:t xml:space="preserve"> unija«, zastavo ali grb Republike Slovenije in logotip »Skupna kmetijska politika« v skladu </w:t>
      </w:r>
      <w:r w:rsidR="00D96052">
        <w:rPr>
          <w:rFonts w:ascii="Arial" w:hAnsi="Arial" w:cs="Arial"/>
          <w:color w:val="000000"/>
          <w:sz w:val="20"/>
          <w:szCs w:val="20"/>
        </w:rPr>
        <w:t xml:space="preserve">s </w:t>
      </w:r>
      <w:r w:rsidR="007108DC" w:rsidRPr="00E51DE0">
        <w:rPr>
          <w:rFonts w:ascii="Arial" w:hAnsi="Arial" w:cs="Arial"/>
          <w:color w:val="000000"/>
          <w:sz w:val="20"/>
          <w:szCs w:val="20"/>
        </w:rPr>
        <w:t>Prilogo 1, ki je sestavni del tega pravilnika</w:t>
      </w:r>
      <w:r w:rsidR="00F16828">
        <w:rPr>
          <w:rFonts w:ascii="Arial" w:hAnsi="Arial" w:cs="Arial"/>
          <w:color w:val="000000"/>
          <w:sz w:val="20"/>
          <w:szCs w:val="20"/>
        </w:rPr>
        <w:t>.</w:t>
      </w:r>
      <w:r w:rsidR="007108DC" w:rsidRPr="00E51DE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0D146D5" w14:textId="56633BC9" w:rsidR="00E37213" w:rsidRDefault="00E37213" w:rsidP="00E51DE0">
      <w:pPr>
        <w:pStyle w:val="Odstavekseznama"/>
        <w:spacing w:after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4C679555" w14:textId="77777777" w:rsidR="00E51DE0" w:rsidRPr="00E37213" w:rsidRDefault="00E51DE0" w:rsidP="00E51DE0">
      <w:pPr>
        <w:pStyle w:val="Odstavekseznama"/>
        <w:spacing w:after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09859C41" w14:textId="37088E0D" w:rsidR="00FF781D" w:rsidRPr="00875F31" w:rsidRDefault="00FF781D" w:rsidP="00D75DB3">
      <w:pPr>
        <w:pStyle w:val="Odstavekseznama"/>
        <w:numPr>
          <w:ilvl w:val="0"/>
          <w:numId w:val="21"/>
        </w:num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 </w:t>
      </w:r>
      <w:r w:rsidR="00913D3F"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>operacijah</w:t>
      </w: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81EF3">
        <w:rPr>
          <w:rFonts w:ascii="Arial" w:hAnsi="Arial" w:cs="Arial"/>
          <w:color w:val="000000"/>
          <w:sz w:val="20"/>
          <w:szCs w:val="20"/>
          <w:shd w:val="clear" w:color="auto" w:fill="FFFFFF"/>
        </w:rPr>
        <w:t>iz</w:t>
      </w:r>
      <w:r w:rsidR="00F350E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čk</w:t>
      </w:r>
      <w:r w:rsidR="00406FE5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F350E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)</w:t>
      </w:r>
      <w:r w:rsidR="00C81E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350E9">
        <w:rPr>
          <w:rFonts w:ascii="Arial" w:hAnsi="Arial" w:cs="Arial"/>
          <w:color w:val="000000"/>
          <w:sz w:val="20"/>
          <w:szCs w:val="20"/>
          <w:shd w:val="clear" w:color="auto" w:fill="FFFFFF"/>
        </w:rPr>
        <w:t>prejšnjega</w:t>
      </w:r>
      <w:r w:rsidR="002A3C7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dstavka</w:t>
      </w:r>
      <w:bookmarkStart w:id="9" w:name="_Hlk127985152"/>
      <w:r w:rsidR="00E958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 katerih </w:t>
      </w:r>
      <w:bookmarkEnd w:id="9"/>
      <w:r w:rsidR="00823FC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</w:t>
      </w: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e </w:t>
      </w: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skladu </w:t>
      </w:r>
      <w:r w:rsidR="00C7292A"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>s predpisi, ki urejajo graditev objektov</w:t>
      </w:r>
      <w:r w:rsidR="00E51B20"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hteva postavitev gradbiščne table, </w:t>
      </w:r>
      <w:r w:rsidR="00FC3014">
        <w:rPr>
          <w:rFonts w:ascii="Arial" w:hAnsi="Arial" w:cs="Arial"/>
          <w:color w:val="000000"/>
          <w:sz w:val="20"/>
          <w:szCs w:val="20"/>
          <w:shd w:val="clear" w:color="auto" w:fill="FFFFFF"/>
        </w:rPr>
        <w:t>se vir sofinanciranja</w:t>
      </w: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ahko </w:t>
      </w:r>
      <w:r w:rsidR="00A66522">
        <w:rPr>
          <w:rFonts w:ascii="Arial" w:hAnsi="Arial" w:cs="Arial"/>
          <w:color w:val="000000"/>
          <w:sz w:val="20"/>
          <w:szCs w:val="20"/>
          <w:shd w:val="clear" w:color="auto" w:fill="FFFFFF"/>
        </w:rPr>
        <w:t>označi</w:t>
      </w: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gradbiščni tabli.</w:t>
      </w:r>
    </w:p>
    <w:p w14:paraId="65C82F38" w14:textId="77777777" w:rsidR="00BC1A71" w:rsidRPr="00BC1A71" w:rsidRDefault="00BC1A71" w:rsidP="00BA1EE7">
      <w:pPr>
        <w:pStyle w:val="Odstavekseznama"/>
        <w:shd w:val="clear" w:color="auto" w:fill="FFFFFF"/>
        <w:spacing w:before="480"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05C4AF5D" w14:textId="0C891105" w:rsidR="00CB3FF8" w:rsidRPr="00985513" w:rsidRDefault="00265340" w:rsidP="00985513">
      <w:pPr>
        <w:pStyle w:val="Odstavekseznama"/>
        <w:numPr>
          <w:ilvl w:val="0"/>
          <w:numId w:val="21"/>
        </w:numPr>
        <w:shd w:val="clear" w:color="auto" w:fill="FFFFFF"/>
        <w:spacing w:before="48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bookmarkStart w:id="10" w:name="_Hlk181953254"/>
      <w:bookmarkStart w:id="11" w:name="_Hlk127978524"/>
      <w:r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Če zavezanec za označevanje </w:t>
      </w:r>
      <w:r w:rsidR="00F30E6F" w:rsidRPr="00BC1A71">
        <w:rPr>
          <w:rFonts w:ascii="Arial" w:hAnsi="Arial" w:cs="Arial"/>
          <w:color w:val="000000"/>
          <w:sz w:val="20"/>
          <w:szCs w:val="20"/>
        </w:rPr>
        <w:t xml:space="preserve">iz </w:t>
      </w:r>
      <w:r w:rsidR="00F30E6F">
        <w:rPr>
          <w:rFonts w:ascii="Arial" w:hAnsi="Arial" w:cs="Arial"/>
          <w:color w:val="000000"/>
          <w:sz w:val="20"/>
          <w:szCs w:val="20"/>
        </w:rPr>
        <w:t xml:space="preserve">prvega </w:t>
      </w:r>
      <w:r w:rsidR="00A538B1">
        <w:rPr>
          <w:rFonts w:ascii="Arial" w:hAnsi="Arial" w:cs="Arial"/>
          <w:color w:val="000000"/>
          <w:sz w:val="20"/>
          <w:szCs w:val="20"/>
        </w:rPr>
        <w:t>ali</w:t>
      </w:r>
      <w:r w:rsidR="00F30E6F">
        <w:rPr>
          <w:rFonts w:ascii="Arial" w:hAnsi="Arial" w:cs="Arial"/>
          <w:color w:val="000000"/>
          <w:sz w:val="20"/>
          <w:szCs w:val="20"/>
        </w:rPr>
        <w:t xml:space="preserve"> drugega odstavka 3.</w:t>
      </w:r>
      <w:r w:rsidR="00F30E6F" w:rsidRPr="00BC1A71">
        <w:rPr>
          <w:rFonts w:ascii="Arial" w:hAnsi="Arial" w:cs="Arial"/>
          <w:color w:val="000000"/>
          <w:sz w:val="20"/>
          <w:szCs w:val="20"/>
        </w:rPr>
        <w:t xml:space="preserve"> člena</w:t>
      </w:r>
      <w:r w:rsidR="00F30E6F">
        <w:rPr>
          <w:rFonts w:ascii="Arial" w:hAnsi="Arial" w:cs="Arial"/>
          <w:color w:val="000000"/>
          <w:sz w:val="20"/>
          <w:szCs w:val="20"/>
        </w:rPr>
        <w:t xml:space="preserve"> tega pravilnika</w:t>
      </w:r>
      <w:r w:rsidR="00F30E6F" w:rsidRPr="00BC1A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>izvaja več operacij</w:t>
      </w:r>
      <w:r w:rsidR="00B6718A" w:rsidRPr="00875F31">
        <w:rPr>
          <w:rFonts w:ascii="Arial" w:hAnsi="Arial" w:cs="Arial"/>
          <w:color w:val="000000"/>
          <w:sz w:val="20"/>
          <w:szCs w:val="20"/>
        </w:rPr>
        <w:t xml:space="preserve"> v okviru intervencij </w:t>
      </w:r>
      <w:r w:rsidR="00A16461" w:rsidRPr="00875F31">
        <w:rPr>
          <w:rFonts w:ascii="Arial" w:hAnsi="Arial" w:cs="Arial"/>
          <w:color w:val="000000"/>
          <w:sz w:val="20"/>
          <w:szCs w:val="20"/>
        </w:rPr>
        <w:t xml:space="preserve">iz </w:t>
      </w:r>
      <w:r w:rsidR="007707E2">
        <w:rPr>
          <w:rFonts w:ascii="Arial" w:hAnsi="Arial" w:cs="Arial"/>
          <w:color w:val="000000"/>
          <w:sz w:val="20"/>
          <w:szCs w:val="20"/>
        </w:rPr>
        <w:t>strateškega načrta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C252D9">
        <w:rPr>
          <w:rFonts w:ascii="Arial" w:eastAsia="Times New Roman" w:hAnsi="Arial" w:cs="Arial"/>
          <w:sz w:val="20"/>
          <w:szCs w:val="20"/>
          <w:lang w:eastAsia="sl-SI"/>
        </w:rPr>
        <w:t xml:space="preserve">lahko </w:t>
      </w:r>
      <w:r w:rsidR="00C52E1B">
        <w:rPr>
          <w:rFonts w:ascii="Arial" w:eastAsia="Times New Roman" w:hAnsi="Arial" w:cs="Arial"/>
          <w:sz w:val="20"/>
          <w:szCs w:val="20"/>
          <w:lang w:eastAsia="sl-SI"/>
        </w:rPr>
        <w:t xml:space="preserve">označi </w:t>
      </w:r>
      <w:r w:rsidR="00B30FC9"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vir </w:t>
      </w:r>
      <w:r w:rsidR="00FD6785" w:rsidRPr="00875F31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B30FC9" w:rsidRPr="00875F31">
        <w:rPr>
          <w:rFonts w:ascii="Arial" w:eastAsia="Times New Roman" w:hAnsi="Arial" w:cs="Arial"/>
          <w:sz w:val="20"/>
          <w:szCs w:val="20"/>
          <w:lang w:eastAsia="sl-SI"/>
        </w:rPr>
        <w:t>financiranja na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5127D">
        <w:rPr>
          <w:rFonts w:ascii="Arial" w:eastAsia="Times New Roman" w:hAnsi="Arial" w:cs="Arial"/>
          <w:sz w:val="20"/>
          <w:szCs w:val="20"/>
          <w:lang w:eastAsia="sl-SI"/>
        </w:rPr>
        <w:t xml:space="preserve">skupnem 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>plakat</w:t>
      </w:r>
      <w:r w:rsidR="00B30FC9" w:rsidRPr="00875F31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23FC2" w:rsidRPr="00403105">
        <w:rPr>
          <w:rFonts w:ascii="Arial" w:hAnsi="Arial" w:cs="Arial"/>
          <w:color w:val="000000"/>
          <w:sz w:val="20"/>
          <w:szCs w:val="20"/>
        </w:rPr>
        <w:t>velikosti</w:t>
      </w:r>
      <w:r w:rsidR="00823FC2">
        <w:rPr>
          <w:rFonts w:ascii="Arial" w:hAnsi="Arial" w:cs="Arial"/>
          <w:color w:val="000000"/>
          <w:sz w:val="20"/>
          <w:szCs w:val="20"/>
        </w:rPr>
        <w:t xml:space="preserve"> najmanj</w:t>
      </w:r>
      <w:r w:rsidR="00823FC2" w:rsidRPr="00403105">
        <w:rPr>
          <w:rFonts w:ascii="Arial" w:hAnsi="Arial" w:cs="Arial"/>
          <w:color w:val="000000"/>
          <w:sz w:val="20"/>
          <w:szCs w:val="20"/>
        </w:rPr>
        <w:t xml:space="preserve"> A3</w:t>
      </w:r>
      <w:r w:rsidR="00490A51">
        <w:rPr>
          <w:rFonts w:ascii="Arial" w:hAnsi="Arial" w:cs="Arial"/>
          <w:color w:val="000000"/>
          <w:sz w:val="20"/>
          <w:szCs w:val="20"/>
        </w:rPr>
        <w:t xml:space="preserve"> kadar gre za projekte</w:t>
      </w:r>
      <w:r w:rsidR="00490A51" w:rsidRPr="00177D04">
        <w:rPr>
          <w:rFonts w:ascii="Arial" w:hAnsi="Arial" w:cs="Arial"/>
          <w:color w:val="000000"/>
          <w:sz w:val="20"/>
          <w:szCs w:val="20"/>
        </w:rPr>
        <w:t xml:space="preserve"> sofinancirane v okviru intervencije IRP26 LEADER</w:t>
      </w:r>
      <w:r w:rsidR="00490A51">
        <w:rPr>
          <w:rFonts w:ascii="Arial" w:hAnsi="Arial" w:cs="Arial"/>
          <w:color w:val="000000"/>
          <w:sz w:val="20"/>
          <w:szCs w:val="20"/>
        </w:rPr>
        <w:t xml:space="preserve"> iz točke d) prvega odstavka tega člena</w:t>
      </w:r>
      <w:r w:rsidR="004C7E71">
        <w:rPr>
          <w:rFonts w:ascii="Arial" w:hAnsi="Arial" w:cs="Arial"/>
          <w:color w:val="000000"/>
          <w:sz w:val="20"/>
          <w:szCs w:val="20"/>
        </w:rPr>
        <w:t>,</w:t>
      </w:r>
      <w:r w:rsidR="00490A51">
        <w:rPr>
          <w:rFonts w:ascii="Arial" w:eastAsia="Times New Roman" w:hAnsi="Arial" w:cs="Arial"/>
          <w:sz w:val="20"/>
          <w:szCs w:val="20"/>
          <w:lang w:eastAsia="sl-SI"/>
        </w:rPr>
        <w:t xml:space="preserve"> ali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85806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="00A12B95"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obrazložitveni 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>tabl</w:t>
      </w:r>
      <w:r w:rsidR="00B30FC9" w:rsidRPr="00875F31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231E1A">
        <w:rPr>
          <w:rFonts w:ascii="Arial" w:eastAsia="Times New Roman" w:hAnsi="Arial" w:cs="Arial"/>
          <w:sz w:val="20"/>
          <w:szCs w:val="20"/>
          <w:lang w:eastAsia="sl-SI"/>
        </w:rPr>
        <w:t xml:space="preserve"> iz </w:t>
      </w:r>
      <w:r w:rsidR="00D96052">
        <w:rPr>
          <w:rFonts w:ascii="Arial" w:eastAsia="Times New Roman" w:hAnsi="Arial" w:cs="Arial"/>
          <w:sz w:val="20"/>
          <w:szCs w:val="20"/>
          <w:lang w:eastAsia="sl-SI"/>
        </w:rPr>
        <w:t xml:space="preserve">vremensko </w:t>
      </w:r>
      <w:r w:rsidR="00231E1A">
        <w:rPr>
          <w:rFonts w:ascii="Arial" w:eastAsia="Times New Roman" w:hAnsi="Arial" w:cs="Arial"/>
          <w:sz w:val="20"/>
          <w:szCs w:val="20"/>
          <w:lang w:eastAsia="sl-SI"/>
        </w:rPr>
        <w:t>obstojnega materiala</w:t>
      </w:r>
      <w:r w:rsidR="00FD331F"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23FC2" w:rsidRPr="00403105">
        <w:rPr>
          <w:rFonts w:ascii="Arial" w:hAnsi="Arial" w:cs="Arial"/>
          <w:color w:val="000000"/>
          <w:sz w:val="20"/>
          <w:szCs w:val="20"/>
        </w:rPr>
        <w:t>velikosti</w:t>
      </w:r>
      <w:r w:rsidR="00823FC2">
        <w:rPr>
          <w:rFonts w:ascii="Arial" w:hAnsi="Arial" w:cs="Arial"/>
          <w:color w:val="000000"/>
          <w:sz w:val="20"/>
          <w:szCs w:val="20"/>
        </w:rPr>
        <w:t xml:space="preserve"> najmanj</w:t>
      </w:r>
      <w:r w:rsidR="00823FC2" w:rsidRPr="00403105">
        <w:rPr>
          <w:rFonts w:ascii="Arial" w:hAnsi="Arial" w:cs="Arial"/>
          <w:color w:val="000000"/>
          <w:sz w:val="20"/>
          <w:szCs w:val="20"/>
        </w:rPr>
        <w:t xml:space="preserve"> A3</w:t>
      </w:r>
      <w:r w:rsidR="00823FC2">
        <w:rPr>
          <w:rFonts w:ascii="Arial" w:hAnsi="Arial" w:cs="Arial"/>
          <w:color w:val="000000"/>
          <w:sz w:val="20"/>
          <w:szCs w:val="20"/>
        </w:rPr>
        <w:t xml:space="preserve"> </w:t>
      </w:r>
      <w:r w:rsidR="00FD331F"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ali </w:t>
      </w:r>
      <w:r w:rsidR="00585806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 xml:space="preserve">po velikosti </w:t>
      </w:r>
      <w:r w:rsidR="00FD331F" w:rsidRPr="00875F31">
        <w:rPr>
          <w:rFonts w:ascii="Arial" w:eastAsia="Times New Roman" w:hAnsi="Arial" w:cs="Arial"/>
          <w:sz w:val="20"/>
          <w:szCs w:val="20"/>
          <w:lang w:eastAsia="sl-SI"/>
        </w:rPr>
        <w:t>enakovrednem elektronskem prikazovalniku</w:t>
      </w:r>
      <w:r w:rsidR="004C7E71">
        <w:rPr>
          <w:rFonts w:ascii="Arial" w:eastAsia="Times New Roman" w:hAnsi="Arial" w:cs="Arial"/>
          <w:sz w:val="20"/>
          <w:szCs w:val="20"/>
          <w:lang w:eastAsia="sl-SI"/>
        </w:rPr>
        <w:t xml:space="preserve"> kadar gre za </w:t>
      </w:r>
      <w:r w:rsidR="004C7E71" w:rsidRPr="00E51DE0">
        <w:rPr>
          <w:rFonts w:ascii="Arial" w:hAnsi="Arial" w:cs="Arial"/>
          <w:color w:val="000000"/>
          <w:sz w:val="20"/>
          <w:szCs w:val="20"/>
        </w:rPr>
        <w:t>operacije</w:t>
      </w:r>
      <w:r w:rsidR="004C7E71" w:rsidRPr="004C7E71">
        <w:rPr>
          <w:rFonts w:ascii="Arial" w:hAnsi="Arial" w:cs="Arial"/>
          <w:color w:val="000000"/>
          <w:sz w:val="20"/>
          <w:szCs w:val="20"/>
        </w:rPr>
        <w:t xml:space="preserve"> </w:t>
      </w:r>
      <w:r w:rsidR="004C7E71">
        <w:rPr>
          <w:rFonts w:ascii="Arial" w:hAnsi="Arial" w:cs="Arial"/>
          <w:color w:val="000000"/>
          <w:sz w:val="20"/>
          <w:szCs w:val="20"/>
        </w:rPr>
        <w:t>iz točke e) prvega odstavka tega člena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>.</w:t>
      </w:r>
      <w:bookmarkEnd w:id="10"/>
    </w:p>
    <w:p w14:paraId="57D4476B" w14:textId="77777777" w:rsidR="00CB3FF8" w:rsidRPr="00CB3FF8" w:rsidRDefault="00CB3FF8" w:rsidP="00CB3FF8">
      <w:pPr>
        <w:pStyle w:val="Odstavekseznama"/>
        <w:shd w:val="clear" w:color="auto" w:fill="FFFFFF"/>
        <w:spacing w:before="480"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69020C33" w14:textId="43B1B6F3" w:rsidR="00BF39EB" w:rsidRPr="00CB3FF8" w:rsidRDefault="00A62846" w:rsidP="00CB3FF8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bvezni logotipi</w:t>
      </w:r>
      <w:r w:rsidR="00FC3014"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e uporabijo v barvni</w:t>
      </w:r>
      <w:r w:rsidR="00144D7D"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različici</w:t>
      </w:r>
      <w:r w:rsidR="00CD7FA5"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  <w:r w:rsidR="00FC3014"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črno-beli</w:t>
      </w:r>
      <w:r w:rsidR="00144D7D"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različici,</w:t>
      </w:r>
      <w:r w:rsidR="00CD7FA5"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enobarvni</w:t>
      </w:r>
      <w:r w:rsidR="00FC3014"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različici</w:t>
      </w:r>
      <w:r w:rsidR="00CD7FA5"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144D7D"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li barvi prilagojeni glede na podlago </w:t>
      </w:r>
      <w:r w:rsidR="00FC3014"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ot je razvidno iz Priloge 1 tega pravilnika.</w:t>
      </w:r>
    </w:p>
    <w:p w14:paraId="246D9FF9" w14:textId="77777777" w:rsidR="00C711D4" w:rsidRPr="00CB3FF8" w:rsidRDefault="00C711D4" w:rsidP="00C711D4">
      <w:pPr>
        <w:pStyle w:val="Odstavekseznama"/>
        <w:ind w:left="360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20B16522" w14:textId="67181BD2" w:rsidR="003C4A3F" w:rsidRPr="00125866" w:rsidRDefault="003C4A3F" w:rsidP="00FC3014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adar</w:t>
      </w:r>
      <w:r w:rsidR="00C52E1B"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e na isti lokaciji izvaja več operacij, ki so </w:t>
      </w:r>
      <w:r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oleg </w:t>
      </w:r>
      <w:r w:rsidRPr="00CB3FF8">
        <w:rPr>
          <w:rFonts w:ascii="Arial" w:hAnsi="Arial" w:cs="Arial"/>
          <w:sz w:val="20"/>
          <w:szCs w:val="20"/>
        </w:rPr>
        <w:t xml:space="preserve">iz </w:t>
      </w:r>
      <w:r w:rsidRPr="00CB3FF8">
        <w:rPr>
          <w:rFonts w:ascii="Arial" w:eastAsia="Times New Roman" w:hAnsi="Arial" w:cs="Arial"/>
          <w:sz w:val="20"/>
          <w:szCs w:val="20"/>
          <w:lang w:eastAsia="sl-SI"/>
        </w:rPr>
        <w:t xml:space="preserve">Evropskega kmetijskega sklada za razvoj podeželja </w:t>
      </w:r>
      <w:r w:rsidR="00C52E1B"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dprte</w:t>
      </w:r>
      <w:r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še iz drugega ali drugih evropskih skladov, se logotipo</w:t>
      </w:r>
      <w:r w:rsidR="00A854FD"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</w:t>
      </w:r>
      <w:r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z Priloge 1 tega pravilnika doda še obvezne logotipe drugega sklada ali drugih skladov</w:t>
      </w:r>
      <w:bookmarkStart w:id="12" w:name="_Hlk181955691"/>
      <w:r w:rsidR="00861886"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  <w:r w:rsidR="00861886" w:rsidRPr="00CB3FF8">
        <w:rPr>
          <w:rFonts w:ascii="Arial" w:hAnsi="Arial" w:cs="Arial"/>
          <w:iCs/>
          <w:sz w:val="20"/>
          <w:szCs w:val="20"/>
          <w:lang w:eastAsia="sl-SI"/>
        </w:rPr>
        <w:t>ki pa ne smejo biti večji od logotipov iz Priloge 1 tega pravilnika.</w:t>
      </w:r>
    </w:p>
    <w:bookmarkEnd w:id="12"/>
    <w:p w14:paraId="76442655" w14:textId="77777777" w:rsidR="00125866" w:rsidRPr="00125866" w:rsidRDefault="00125866" w:rsidP="00125866">
      <w:pPr>
        <w:pStyle w:val="Odstavekseznama"/>
        <w:rPr>
          <w:rFonts w:ascii="Arial" w:hAnsi="Arial" w:cs="Arial"/>
          <w:bCs/>
          <w:sz w:val="20"/>
          <w:szCs w:val="20"/>
          <w:lang w:eastAsia="sl-SI"/>
        </w:rPr>
      </w:pPr>
    </w:p>
    <w:p w14:paraId="4915DEFB" w14:textId="2E0CDB2F" w:rsidR="00125866" w:rsidRPr="00125866" w:rsidRDefault="00125866" w:rsidP="00125866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12586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Če označevanje vira sofinanciranja na promocijskem materialu iz točke č)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vega</w:t>
      </w:r>
      <w:r w:rsidRPr="0012586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dstavka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8. člena tega pravilnika </w:t>
      </w:r>
      <w:r w:rsidRPr="0012586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i mogoče, se z virom sofinanciranja označi embalaža promocijskega materiala ali vizitka, ki mora biti sestavni del promocijskega materiala.</w:t>
      </w:r>
    </w:p>
    <w:p w14:paraId="30E1A318" w14:textId="77777777" w:rsidR="00216F95" w:rsidRPr="00216F95" w:rsidRDefault="00216F95" w:rsidP="00216F95">
      <w:pPr>
        <w:pStyle w:val="Odstavekseznama"/>
        <w:rPr>
          <w:rFonts w:ascii="Arial" w:hAnsi="Arial" w:cs="Arial"/>
          <w:bCs/>
          <w:sz w:val="20"/>
          <w:szCs w:val="20"/>
          <w:lang w:eastAsia="sl-SI"/>
        </w:rPr>
      </w:pPr>
    </w:p>
    <w:p w14:paraId="63267879" w14:textId="77777777" w:rsidR="00884185" w:rsidRPr="0045127D" w:rsidRDefault="00884185" w:rsidP="00BA1EE7">
      <w:pPr>
        <w:pStyle w:val="Odstavekseznama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5E8961E" w14:textId="259A7359" w:rsidR="004B6078" w:rsidRPr="00A71CA6" w:rsidRDefault="004B6078" w:rsidP="00BA1EE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5</w:t>
      </w:r>
      <w:r w:rsidRPr="00A71CA6">
        <w:rPr>
          <w:rFonts w:ascii="Arial" w:eastAsia="Times New Roman" w:hAnsi="Arial" w:cs="Arial"/>
          <w:b/>
          <w:sz w:val="20"/>
          <w:szCs w:val="20"/>
          <w:lang w:eastAsia="sl-SI"/>
        </w:rPr>
        <w:t>. člen</w:t>
      </w:r>
    </w:p>
    <w:p w14:paraId="56D3E6C5" w14:textId="13C46E7C" w:rsidR="004B6078" w:rsidRPr="00A20398" w:rsidRDefault="004B6078" w:rsidP="00BA1EE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 w:rsidRPr="00A20398">
        <w:rPr>
          <w:rFonts w:ascii="Arial" w:hAnsi="Arial" w:cs="Arial"/>
          <w:b/>
          <w:sz w:val="20"/>
          <w:szCs w:val="20"/>
        </w:rPr>
        <w:t>neobvezni elementi označevanja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)</w:t>
      </w:r>
    </w:p>
    <w:p w14:paraId="5C5DE768" w14:textId="712D24DD" w:rsidR="004B6078" w:rsidRPr="003774C4" w:rsidRDefault="004B6078" w:rsidP="00F36ED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62CBA67" w14:textId="77777777" w:rsidR="00C930EE" w:rsidRPr="00D616F6" w:rsidRDefault="00C930EE" w:rsidP="00BA1EE7">
      <w:pPr>
        <w:pStyle w:val="Odstavekseznama"/>
        <w:spacing w:after="0"/>
        <w:jc w:val="both"/>
        <w:rPr>
          <w:rFonts w:ascii="Arial" w:hAnsi="Arial" w:cs="Arial"/>
          <w:sz w:val="20"/>
          <w:szCs w:val="20"/>
        </w:rPr>
      </w:pPr>
    </w:p>
    <w:p w14:paraId="0B024BE5" w14:textId="536F32AE" w:rsidR="004B6078" w:rsidRPr="00985513" w:rsidRDefault="00CB41E3" w:rsidP="00985513">
      <w:pPr>
        <w:pStyle w:val="Odstavekseznam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vezanec za označevanje </w:t>
      </w:r>
      <w:r w:rsidR="004B6078" w:rsidRPr="00A53919">
        <w:rPr>
          <w:rFonts w:ascii="Arial" w:hAnsi="Arial" w:cs="Arial"/>
          <w:sz w:val="20"/>
          <w:szCs w:val="20"/>
        </w:rPr>
        <w:t>lahko</w:t>
      </w:r>
      <w:r w:rsidR="00A32304">
        <w:rPr>
          <w:rFonts w:ascii="Arial" w:hAnsi="Arial" w:cs="Arial"/>
          <w:sz w:val="20"/>
          <w:szCs w:val="20"/>
        </w:rPr>
        <w:t xml:space="preserve"> označi vir sofinanciranja tudi z drugi</w:t>
      </w:r>
      <w:r w:rsidR="00E47DDC">
        <w:rPr>
          <w:rFonts w:ascii="Arial" w:hAnsi="Arial" w:cs="Arial"/>
          <w:sz w:val="20"/>
          <w:szCs w:val="20"/>
        </w:rPr>
        <w:t>mi</w:t>
      </w:r>
      <w:r w:rsidR="00A32304">
        <w:rPr>
          <w:rFonts w:ascii="Arial" w:hAnsi="Arial" w:cs="Arial"/>
          <w:sz w:val="20"/>
          <w:szCs w:val="20"/>
        </w:rPr>
        <w:t xml:space="preserve"> logotipi</w:t>
      </w:r>
      <w:r w:rsidR="004B6078" w:rsidRPr="00A53919">
        <w:rPr>
          <w:rFonts w:ascii="Arial" w:hAnsi="Arial" w:cs="Arial"/>
          <w:sz w:val="20"/>
          <w:szCs w:val="20"/>
        </w:rPr>
        <w:t xml:space="preserve"> </w:t>
      </w:r>
      <w:r w:rsidR="004B6078" w:rsidRPr="009B2C95">
        <w:rPr>
          <w:rFonts w:ascii="Arial" w:hAnsi="Arial" w:cs="Arial"/>
          <w:sz w:val="20"/>
          <w:szCs w:val="20"/>
        </w:rPr>
        <w:t>(npr.</w:t>
      </w:r>
      <w:r w:rsidR="00B41D0F">
        <w:rPr>
          <w:rFonts w:ascii="Arial" w:hAnsi="Arial" w:cs="Arial"/>
          <w:sz w:val="20"/>
          <w:szCs w:val="20"/>
        </w:rPr>
        <w:t xml:space="preserve"> </w:t>
      </w:r>
      <w:r w:rsidR="004B6078" w:rsidRPr="009B2C95">
        <w:rPr>
          <w:rFonts w:ascii="Arial" w:hAnsi="Arial" w:cs="Arial"/>
          <w:sz w:val="20"/>
          <w:szCs w:val="20"/>
        </w:rPr>
        <w:t>logotip</w:t>
      </w:r>
      <w:r w:rsidR="00801DF0">
        <w:rPr>
          <w:rFonts w:ascii="Arial" w:hAnsi="Arial" w:cs="Arial"/>
          <w:sz w:val="20"/>
          <w:szCs w:val="20"/>
        </w:rPr>
        <w:t>i</w:t>
      </w:r>
      <w:r w:rsidR="004B6078" w:rsidRPr="009B2C95">
        <w:rPr>
          <w:rFonts w:ascii="Arial" w:hAnsi="Arial" w:cs="Arial"/>
          <w:sz w:val="20"/>
          <w:szCs w:val="20"/>
        </w:rPr>
        <w:t xml:space="preserve"> občin, logotip</w:t>
      </w:r>
      <w:r w:rsidR="00801DF0">
        <w:rPr>
          <w:rFonts w:ascii="Arial" w:hAnsi="Arial" w:cs="Arial"/>
          <w:sz w:val="20"/>
          <w:szCs w:val="20"/>
        </w:rPr>
        <w:t>i</w:t>
      </w:r>
      <w:r w:rsidR="004B6078" w:rsidRPr="009B2C95">
        <w:rPr>
          <w:rFonts w:ascii="Arial" w:hAnsi="Arial" w:cs="Arial"/>
          <w:sz w:val="20"/>
          <w:szCs w:val="20"/>
        </w:rPr>
        <w:t xml:space="preserve"> lokalnih akcijskih skupin, znamke)</w:t>
      </w:r>
      <w:r w:rsidR="004B6078" w:rsidRPr="009B2C95">
        <w:rPr>
          <w:rFonts w:ascii="Arial" w:hAnsi="Arial" w:cs="Arial"/>
          <w:iCs/>
          <w:sz w:val="20"/>
          <w:szCs w:val="20"/>
          <w:lang w:eastAsia="sl-SI"/>
        </w:rPr>
        <w:t xml:space="preserve">, </w:t>
      </w:r>
      <w:r w:rsidR="009B2C95" w:rsidRPr="009B2C95">
        <w:rPr>
          <w:rFonts w:ascii="Arial" w:hAnsi="Arial" w:cs="Arial"/>
          <w:iCs/>
          <w:sz w:val="20"/>
          <w:szCs w:val="20"/>
          <w:lang w:eastAsia="sl-SI"/>
        </w:rPr>
        <w:t>ki pa ne smejo biti večji od logotipov iz Priloge 1 tega pravilnika.</w:t>
      </w:r>
    </w:p>
    <w:p w14:paraId="41048889" w14:textId="77777777" w:rsidR="004B6078" w:rsidRPr="008D03A7" w:rsidRDefault="004B6078" w:rsidP="00BA1EE7">
      <w:pPr>
        <w:pStyle w:val="Odstavekseznama"/>
        <w:ind w:left="360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65F6C0EA" w14:textId="592AEE75" w:rsidR="004B6078" w:rsidRPr="00EF33EA" w:rsidRDefault="004B6078" w:rsidP="00BA1EE7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125C95">
        <w:rPr>
          <w:rFonts w:ascii="Arial" w:hAnsi="Arial" w:cs="Arial"/>
          <w:bCs/>
          <w:sz w:val="20"/>
          <w:szCs w:val="20"/>
          <w:lang w:eastAsia="sl-SI"/>
        </w:rPr>
        <w:t xml:space="preserve">Za označevanje vira </w:t>
      </w:r>
      <w:r w:rsidRPr="00C85237">
        <w:rPr>
          <w:rFonts w:ascii="Arial" w:hAnsi="Arial" w:cs="Arial"/>
          <w:bCs/>
          <w:sz w:val="20"/>
          <w:szCs w:val="20"/>
          <w:lang w:eastAsia="sl-SI"/>
        </w:rPr>
        <w:t>sofinanciranja se lahko vključi</w:t>
      </w:r>
      <w:r w:rsidRPr="00125C95">
        <w:rPr>
          <w:rFonts w:ascii="Arial" w:hAnsi="Arial" w:cs="Arial"/>
          <w:bCs/>
          <w:sz w:val="20"/>
          <w:szCs w:val="20"/>
          <w:lang w:eastAsia="sl-SI"/>
        </w:rPr>
        <w:t xml:space="preserve"> </w:t>
      </w:r>
      <w:r w:rsidRPr="00A20398">
        <w:rPr>
          <w:rFonts w:ascii="Arial" w:hAnsi="Arial" w:cs="Arial"/>
          <w:sz w:val="20"/>
          <w:szCs w:val="20"/>
        </w:rPr>
        <w:t>hiperpovezav</w:t>
      </w:r>
      <w:r w:rsidR="00801DF0">
        <w:rPr>
          <w:rFonts w:ascii="Arial" w:hAnsi="Arial" w:cs="Arial"/>
          <w:sz w:val="20"/>
          <w:szCs w:val="20"/>
        </w:rPr>
        <w:t>a</w:t>
      </w:r>
      <w:r w:rsidRPr="00A20398">
        <w:rPr>
          <w:rFonts w:ascii="Arial" w:hAnsi="Arial" w:cs="Arial"/>
          <w:sz w:val="20"/>
          <w:szCs w:val="20"/>
        </w:rPr>
        <w:t xml:space="preserve"> na spletno stran </w:t>
      </w:r>
      <w:hyperlink r:id="rId13" w:history="1">
        <w:r w:rsidRPr="00245F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https://www.skp.si</w:t>
        </w:r>
      </w:hyperlink>
      <w:r w:rsidRPr="00245FD5">
        <w:rPr>
          <w:rFonts w:ascii="Arial" w:hAnsi="Arial" w:cs="Arial"/>
          <w:sz w:val="20"/>
          <w:szCs w:val="20"/>
        </w:rPr>
        <w:t>.</w:t>
      </w:r>
    </w:p>
    <w:p w14:paraId="4653C658" w14:textId="77777777" w:rsidR="004B6078" w:rsidRPr="0045127D" w:rsidRDefault="004B6078" w:rsidP="00BA1EE7">
      <w:pPr>
        <w:pStyle w:val="Odstavekseznama"/>
        <w:shd w:val="clear" w:color="auto" w:fill="FFFFFF"/>
        <w:spacing w:before="480" w:after="0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11"/>
    <w:p w14:paraId="16ED090B" w14:textId="6BF81A1F" w:rsidR="008639A5" w:rsidRDefault="008639A5" w:rsidP="00BA1EE7">
      <w:pPr>
        <w:pStyle w:val="Odstavekseznama"/>
        <w:shd w:val="clear" w:color="auto" w:fill="FFFFFF"/>
        <w:spacing w:before="240" w:after="0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0EFA18" w14:textId="619D34AC" w:rsidR="00985513" w:rsidRDefault="00985513" w:rsidP="00BA1EE7">
      <w:pPr>
        <w:pStyle w:val="Odstavekseznama"/>
        <w:shd w:val="clear" w:color="auto" w:fill="FFFFFF"/>
        <w:spacing w:before="240" w:after="0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FA8F09" w14:textId="354E4355" w:rsidR="00985513" w:rsidRDefault="00985513" w:rsidP="00BA1EE7">
      <w:pPr>
        <w:pStyle w:val="Odstavekseznama"/>
        <w:shd w:val="clear" w:color="auto" w:fill="FFFFFF"/>
        <w:spacing w:before="240" w:after="0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79DF69" w14:textId="5C7C7637" w:rsidR="00985513" w:rsidRDefault="00985513" w:rsidP="00BA1EE7">
      <w:pPr>
        <w:pStyle w:val="Odstavekseznama"/>
        <w:shd w:val="clear" w:color="auto" w:fill="FFFFFF"/>
        <w:spacing w:before="240" w:after="0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D0093A" w14:textId="20FEC978" w:rsidR="00985513" w:rsidRDefault="00985513" w:rsidP="00BA1EE7">
      <w:pPr>
        <w:pStyle w:val="Odstavekseznama"/>
        <w:shd w:val="clear" w:color="auto" w:fill="FFFFFF"/>
        <w:spacing w:before="240" w:after="0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83BA70" w14:textId="77777777" w:rsidR="00985513" w:rsidRPr="009A24B5" w:rsidRDefault="00985513" w:rsidP="00BA1EE7">
      <w:pPr>
        <w:pStyle w:val="Odstavekseznama"/>
        <w:shd w:val="clear" w:color="auto" w:fill="FFFFFF"/>
        <w:spacing w:before="240" w:after="0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80B421" w14:textId="77777777" w:rsidR="00A71CA6" w:rsidRDefault="00A71CA6" w:rsidP="00BA1EE7">
      <w:pPr>
        <w:pStyle w:val="oj-normal"/>
        <w:shd w:val="clear" w:color="auto" w:fill="FFFFFF"/>
        <w:tabs>
          <w:tab w:val="left" w:pos="4211"/>
        </w:tabs>
        <w:spacing w:before="12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4A8B1441" w14:textId="7AE2F560" w:rsidR="00A61B2B" w:rsidRPr="00A61B2B" w:rsidRDefault="00A71CA6" w:rsidP="00BA1EE7">
      <w:pPr>
        <w:pStyle w:val="oj-normal"/>
        <w:shd w:val="clear" w:color="auto" w:fill="FFFFFF"/>
        <w:tabs>
          <w:tab w:val="left" w:pos="4211"/>
        </w:tabs>
        <w:spacing w:before="12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. </w:t>
      </w:r>
      <w:r w:rsidR="00A61B2B" w:rsidRPr="00A61B2B">
        <w:rPr>
          <w:rFonts w:ascii="Arial" w:hAnsi="Arial" w:cs="Arial"/>
          <w:b/>
          <w:bCs/>
          <w:color w:val="000000"/>
          <w:sz w:val="20"/>
          <w:szCs w:val="20"/>
        </w:rPr>
        <w:t>člen</w:t>
      </w:r>
    </w:p>
    <w:p w14:paraId="5494D947" w14:textId="2C9EEFF5" w:rsidR="00A61B2B" w:rsidRPr="00A20398" w:rsidRDefault="00A61B2B" w:rsidP="00BA1EE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lokacija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označevanja)</w:t>
      </w:r>
    </w:p>
    <w:p w14:paraId="6D60668F" w14:textId="77777777" w:rsidR="00A61B2B" w:rsidRDefault="00A61B2B" w:rsidP="00BA1EE7">
      <w:pPr>
        <w:pStyle w:val="oj-normal"/>
        <w:shd w:val="clear" w:color="auto" w:fill="FFFFFF"/>
        <w:spacing w:before="12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97F0EFC" w14:textId="54FC983D" w:rsidR="00B418F4" w:rsidRPr="003774C4" w:rsidRDefault="00B418F4" w:rsidP="00D75DB3">
      <w:pPr>
        <w:pStyle w:val="Odstavekseznama"/>
        <w:numPr>
          <w:ilvl w:val="0"/>
          <w:numId w:val="11"/>
        </w:num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E0EC8">
        <w:rPr>
          <w:rFonts w:ascii="Arial" w:eastAsia="Times New Roman" w:hAnsi="Arial" w:cs="Arial"/>
          <w:sz w:val="20"/>
          <w:szCs w:val="20"/>
          <w:lang w:eastAsia="sl-SI"/>
        </w:rPr>
        <w:t xml:space="preserve">Označitev vira </w:t>
      </w:r>
      <w:r w:rsidR="00FD6785" w:rsidRPr="006E0EC8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Pr="006E0EC8">
        <w:rPr>
          <w:rFonts w:ascii="Arial" w:eastAsia="Times New Roman" w:hAnsi="Arial" w:cs="Arial"/>
          <w:sz w:val="20"/>
          <w:szCs w:val="20"/>
          <w:lang w:eastAsia="sl-SI"/>
        </w:rPr>
        <w:t>financiranja</w:t>
      </w:r>
      <w:r w:rsidR="00183E0E" w:rsidRPr="006E0EC8">
        <w:rPr>
          <w:rFonts w:ascii="Arial" w:eastAsia="Times New Roman" w:hAnsi="Arial" w:cs="Arial"/>
          <w:sz w:val="20"/>
          <w:szCs w:val="20"/>
          <w:lang w:eastAsia="sl-SI"/>
        </w:rPr>
        <w:t xml:space="preserve"> iz</w:t>
      </w:r>
      <w:r w:rsidR="006E0EC8" w:rsidRPr="006E0EC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D5086">
        <w:rPr>
          <w:rFonts w:ascii="Arial" w:eastAsia="Times New Roman" w:hAnsi="Arial" w:cs="Arial"/>
          <w:sz w:val="20"/>
          <w:szCs w:val="20"/>
          <w:lang w:eastAsia="sl-SI"/>
        </w:rPr>
        <w:t>točk</w:t>
      </w:r>
      <w:r w:rsidR="00D76B52">
        <w:rPr>
          <w:rFonts w:ascii="Arial" w:eastAsia="Times New Roman" w:hAnsi="Arial" w:cs="Arial"/>
          <w:sz w:val="20"/>
          <w:szCs w:val="20"/>
          <w:lang w:eastAsia="sl-SI"/>
        </w:rPr>
        <w:t xml:space="preserve"> č), </w:t>
      </w:r>
      <w:r w:rsidR="005D5086">
        <w:rPr>
          <w:rFonts w:ascii="Arial" w:eastAsia="Times New Roman" w:hAnsi="Arial" w:cs="Arial"/>
          <w:sz w:val="20"/>
          <w:szCs w:val="20"/>
          <w:lang w:eastAsia="sl-SI"/>
        </w:rPr>
        <w:t>d)</w:t>
      </w:r>
      <w:r w:rsidR="00A7501A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5D5086">
        <w:rPr>
          <w:rFonts w:ascii="Arial" w:eastAsia="Times New Roman" w:hAnsi="Arial" w:cs="Arial"/>
          <w:sz w:val="20"/>
          <w:szCs w:val="20"/>
          <w:lang w:eastAsia="sl-SI"/>
        </w:rPr>
        <w:t xml:space="preserve"> e) prvega</w:t>
      </w:r>
      <w:r w:rsidR="005D5086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45541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odstavka </w:t>
      </w:r>
      <w:r w:rsidRPr="00B418F4">
        <w:rPr>
          <w:rFonts w:ascii="Arial" w:eastAsia="Times New Roman" w:hAnsi="Arial" w:cs="Arial"/>
          <w:sz w:val="20"/>
          <w:szCs w:val="20"/>
          <w:lang w:eastAsia="sl-SI"/>
        </w:rPr>
        <w:t>4.</w:t>
      </w:r>
      <w:r w:rsidR="007960FF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člena</w:t>
      </w:r>
      <w:r w:rsidR="00712D20">
        <w:rPr>
          <w:rFonts w:ascii="Arial" w:eastAsia="Times New Roman" w:hAnsi="Arial" w:cs="Arial"/>
          <w:sz w:val="20"/>
          <w:szCs w:val="20"/>
          <w:lang w:eastAsia="sl-SI"/>
        </w:rPr>
        <w:t xml:space="preserve"> tega pravilnika</w:t>
      </w:r>
      <w:r w:rsidR="007960FF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se </w:t>
      </w:r>
      <w:r w:rsidR="00183E0E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namesti </w:t>
      </w:r>
      <w:r w:rsidR="00F65B95">
        <w:rPr>
          <w:rFonts w:ascii="Arial" w:eastAsia="Times New Roman" w:hAnsi="Arial" w:cs="Arial"/>
          <w:sz w:val="20"/>
          <w:szCs w:val="20"/>
          <w:lang w:eastAsia="sl-SI"/>
        </w:rPr>
        <w:t xml:space="preserve">na vidnem mestu </w:t>
      </w:r>
      <w:r w:rsidR="00B45541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na enega od </w:t>
      </w:r>
      <w:r w:rsidR="00D10279" w:rsidRPr="00B418F4">
        <w:rPr>
          <w:rFonts w:ascii="Arial" w:eastAsia="Times New Roman" w:hAnsi="Arial" w:cs="Arial"/>
          <w:sz w:val="20"/>
          <w:szCs w:val="20"/>
          <w:lang w:eastAsia="sl-SI"/>
        </w:rPr>
        <w:t>naslednjih</w:t>
      </w:r>
      <w:r w:rsidR="00B45541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načinov</w:t>
      </w:r>
      <w:r w:rsidR="00612F2A" w:rsidRPr="00B418F4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5A6EBEB3" w14:textId="67D58772" w:rsidR="00612F2A" w:rsidRDefault="00612F2A" w:rsidP="00D75DB3">
      <w:pPr>
        <w:pStyle w:val="Odstavekseznama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074A8">
        <w:rPr>
          <w:rFonts w:ascii="Arial" w:eastAsia="Times New Roman" w:hAnsi="Arial" w:cs="Arial"/>
          <w:sz w:val="20"/>
          <w:szCs w:val="20"/>
          <w:lang w:eastAsia="sl-SI"/>
        </w:rPr>
        <w:t xml:space="preserve">na lokaciji izvajanja </w:t>
      </w:r>
      <w:r w:rsidR="007960FF" w:rsidRPr="006074A8">
        <w:rPr>
          <w:rFonts w:ascii="Arial" w:eastAsia="Times New Roman" w:hAnsi="Arial" w:cs="Arial"/>
          <w:sz w:val="20"/>
          <w:szCs w:val="20"/>
          <w:lang w:eastAsia="sl-SI"/>
        </w:rPr>
        <w:t>operacije</w:t>
      </w:r>
      <w:r w:rsidR="006E0EC8" w:rsidRPr="006074A8">
        <w:rPr>
          <w:rFonts w:ascii="Arial" w:eastAsia="Times New Roman" w:hAnsi="Arial" w:cs="Arial"/>
          <w:sz w:val="20"/>
          <w:szCs w:val="20"/>
          <w:lang w:eastAsia="sl-SI"/>
        </w:rPr>
        <w:t xml:space="preserve"> ali</w:t>
      </w:r>
    </w:p>
    <w:p w14:paraId="6294F218" w14:textId="0B2BA0B4" w:rsidR="001B7A82" w:rsidRPr="00361AB1" w:rsidRDefault="00612F2A" w:rsidP="00361AB1">
      <w:pPr>
        <w:pStyle w:val="Odstavekseznama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61AB1">
        <w:rPr>
          <w:rFonts w:ascii="Arial" w:hAnsi="Arial" w:cs="Arial"/>
          <w:sz w:val="20"/>
          <w:szCs w:val="20"/>
        </w:rPr>
        <w:t>na sedežu zavezanca za označevanje</w:t>
      </w:r>
      <w:r w:rsidR="00361AB1" w:rsidRPr="00361AB1">
        <w:rPr>
          <w:rFonts w:ascii="Arial" w:hAnsi="Arial" w:cs="Arial"/>
          <w:sz w:val="20"/>
          <w:szCs w:val="20"/>
        </w:rPr>
        <w:t>.</w:t>
      </w:r>
    </w:p>
    <w:p w14:paraId="0B1EC85E" w14:textId="77777777" w:rsidR="00225861" w:rsidRPr="00872C14" w:rsidRDefault="00225861" w:rsidP="00872C1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186328" w14:textId="3101751B" w:rsidR="006E0EC8" w:rsidRDefault="00F31B19" w:rsidP="00D75DB3">
      <w:pPr>
        <w:pStyle w:val="Odstavekseznama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 glede na </w:t>
      </w:r>
      <w:r w:rsidR="001E125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jšnji </w:t>
      </w:r>
      <w:r w:rsidRPr="00B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dstavek </w:t>
      </w:r>
      <w:r w:rsidR="002B71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</w:t>
      </w:r>
      <w:r w:rsidRPr="00B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 operacijah, </w:t>
      </w:r>
      <w:r w:rsidRPr="00B418F4">
        <w:rPr>
          <w:rFonts w:ascii="Arial" w:eastAsia="Times New Roman" w:hAnsi="Arial" w:cs="Arial"/>
          <w:sz w:val="20"/>
          <w:szCs w:val="20"/>
          <w:lang w:eastAsia="sl-SI"/>
        </w:rPr>
        <w:t>ki se</w:t>
      </w:r>
      <w:r w:rsidR="001B7A82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izvaja</w:t>
      </w:r>
      <w:r w:rsidRPr="00B418F4">
        <w:rPr>
          <w:rFonts w:ascii="Arial" w:eastAsia="Times New Roman" w:hAnsi="Arial" w:cs="Arial"/>
          <w:sz w:val="20"/>
          <w:szCs w:val="20"/>
          <w:lang w:eastAsia="sl-SI"/>
        </w:rPr>
        <w:t>jo</w:t>
      </w:r>
      <w:r w:rsidR="001B7A82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r w:rsidR="003D5CCA">
        <w:rPr>
          <w:rFonts w:ascii="Arial" w:eastAsia="Times New Roman" w:hAnsi="Arial" w:cs="Arial"/>
          <w:sz w:val="20"/>
          <w:szCs w:val="20"/>
          <w:lang w:eastAsia="sl-SI"/>
        </w:rPr>
        <w:t>gozdu</w:t>
      </w:r>
      <w:r w:rsidR="001B7A82" w:rsidRPr="00B418F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 xml:space="preserve">vir 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 xml:space="preserve">financiranja označi </w:t>
      </w:r>
      <w:r w:rsidR="00FF781D">
        <w:rPr>
          <w:rFonts w:ascii="Arial" w:eastAsia="Times New Roman" w:hAnsi="Arial" w:cs="Arial"/>
          <w:sz w:val="20"/>
          <w:szCs w:val="20"/>
          <w:lang w:eastAsia="sl-SI"/>
        </w:rPr>
        <w:t xml:space="preserve">samo </w:t>
      </w:r>
      <w:r w:rsidR="002B719B" w:rsidRPr="00A61B2B">
        <w:rPr>
          <w:rFonts w:ascii="Arial" w:eastAsia="Times New Roman" w:hAnsi="Arial" w:cs="Arial"/>
          <w:sz w:val="20"/>
          <w:szCs w:val="20"/>
          <w:lang w:eastAsia="sl-SI"/>
        </w:rPr>
        <w:t>na sedežu zavezanca za označevanje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2B719B" w:rsidRPr="00B418F4">
        <w:rPr>
          <w:rFonts w:ascii="Arial" w:eastAsia="Times New Roman" w:hAnsi="Arial" w:cs="Arial"/>
          <w:sz w:val="20"/>
          <w:szCs w:val="20"/>
          <w:lang w:eastAsia="sl-SI"/>
        </w:rPr>
        <w:t>razen če je zavezanec za označevanje fizična oseba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 xml:space="preserve"> z</w:t>
      </w:r>
      <w:r w:rsidR="002B719B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naslov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>om</w:t>
      </w:r>
      <w:r w:rsidR="002B719B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v dvo- ali večstanovanjski stavbi v skladu </w:t>
      </w:r>
      <w:r w:rsidR="009A3661">
        <w:rPr>
          <w:rFonts w:ascii="Arial" w:eastAsia="Times New Roman" w:hAnsi="Arial" w:cs="Arial"/>
          <w:sz w:val="20"/>
          <w:szCs w:val="20"/>
          <w:lang w:eastAsia="sl-SI"/>
        </w:rPr>
        <w:t xml:space="preserve">z zakonom, ki ureja vrste stanovanjskih stavb, </w:t>
      </w:r>
      <w:r w:rsidR="002B719B" w:rsidRPr="006E0EC8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 xml:space="preserve">vir 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>financiranja</w:t>
      </w:r>
      <w:r w:rsidR="00424DA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>ne označi.</w:t>
      </w:r>
    </w:p>
    <w:p w14:paraId="4DA0A03D" w14:textId="77777777" w:rsidR="004242FF" w:rsidRPr="007F7D38" w:rsidRDefault="004242FF" w:rsidP="00BA1EE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303288" w14:textId="569F54C5" w:rsidR="004E6899" w:rsidRPr="004B6078" w:rsidRDefault="00C15FB6" w:rsidP="00D75DB3">
      <w:pPr>
        <w:pStyle w:val="Odstavekseznama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13" w:name="_Hlk128570135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Č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e s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dpi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>, ki urej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o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arstvo kulturne dediščine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dpisom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>, ki ureja prometno signalizacijo in prometno opremo na cestah</w:t>
      </w:r>
      <w:r w:rsidR="002228F2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li predpi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m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>, ki ureja označevanje zavarovanih območij naravnih vrednot, določeno, da ozna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tev vira sofinanciranja</w:t>
      </w:r>
      <w:r w:rsidR="003E55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>ni dovolje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24D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8D03A7">
        <w:rPr>
          <w:rFonts w:ascii="Arial" w:hAnsi="Arial" w:cs="Arial"/>
          <w:color w:val="000000"/>
          <w:sz w:val="20"/>
          <w:szCs w:val="20"/>
          <w:shd w:val="clear" w:color="auto" w:fill="FFFFFF"/>
        </w:rPr>
        <w:t>se upošteva</w:t>
      </w:r>
      <w:r w:rsidR="003D5CCA">
        <w:rPr>
          <w:rFonts w:ascii="Arial" w:hAnsi="Arial" w:cs="Arial"/>
          <w:color w:val="000000"/>
          <w:sz w:val="20"/>
          <w:szCs w:val="20"/>
          <w:shd w:val="clear" w:color="auto" w:fill="FFFFFF"/>
        </w:rPr>
        <w:t>jo</w:t>
      </w:r>
      <w:r w:rsidR="00424D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mejitve</w:t>
      </w:r>
      <w:r w:rsidR="008D03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dpisov</w:t>
      </w:r>
      <w:r w:rsidR="00424D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</w:t>
      </w:r>
      <w:r w:rsidR="00DE49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</w:t>
      </w:r>
      <w:r w:rsidR="00424DAE">
        <w:rPr>
          <w:rFonts w:ascii="Arial" w:hAnsi="Arial" w:cs="Arial"/>
          <w:color w:val="000000"/>
          <w:sz w:val="20"/>
          <w:szCs w:val="20"/>
          <w:shd w:val="clear" w:color="auto" w:fill="FFFFFF"/>
        </w:rPr>
        <w:t>označitev temu prilagodi</w:t>
      </w:r>
      <w:r w:rsidR="00DE49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1977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i </w:t>
      </w:r>
      <w:r w:rsidR="00DE49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 se </w:t>
      </w:r>
      <w:r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ir sofinanciranja </w:t>
      </w:r>
      <w:r>
        <w:rPr>
          <w:rFonts w:ascii="Arial" w:eastAsia="Times New Roman" w:hAnsi="Arial" w:cs="Arial"/>
          <w:sz w:val="20"/>
          <w:szCs w:val="20"/>
          <w:lang w:eastAsia="sl-SI"/>
        </w:rPr>
        <w:t>izvede na sedežu zavezanca za označevanje</w:t>
      </w:r>
      <w:r w:rsidR="006074A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6074A8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razen če je zavezanec za označevanje fizična oseba 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6074A8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naslov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>om</w:t>
      </w:r>
      <w:r w:rsidR="006074A8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v dvo- ali večstanovanjski stavbi </w:t>
      </w:r>
      <w:r w:rsidR="00682AD5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v skladu 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 xml:space="preserve">z zakonom, ki ureja vrste stanovanjskih stavb, </w:t>
      </w:r>
      <w:r w:rsidR="00682AD5" w:rsidRPr="006E0EC8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 xml:space="preserve">vir 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>financiranja ne označi.</w:t>
      </w:r>
      <w:bookmarkEnd w:id="13"/>
    </w:p>
    <w:p w14:paraId="220F543D" w14:textId="77777777" w:rsidR="00A14D4F" w:rsidRDefault="00A14D4F" w:rsidP="00BA1EE7">
      <w:pPr>
        <w:pStyle w:val="Odstavekseznam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411F70EA" w14:textId="77777777" w:rsidR="00325B6A" w:rsidRDefault="00325B6A" w:rsidP="00BA1EE7">
      <w:pPr>
        <w:pStyle w:val="Odstavekseznam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6E3BA928" w14:textId="77777777" w:rsidR="00C702DD" w:rsidRPr="00A20398" w:rsidRDefault="00C702DD" w:rsidP="00BA1EE7">
      <w:pPr>
        <w:pStyle w:val="Odstavekseznam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01D54FCF" w14:textId="6FEC6FFD" w:rsidR="00A14D4F" w:rsidRPr="00A71CA6" w:rsidRDefault="004B6078" w:rsidP="00BA1EE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7</w:t>
      </w:r>
      <w:r w:rsidR="00FA7E9E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A14D4F" w:rsidRPr="00A71CA6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6F635771" w14:textId="2328927F" w:rsidR="00A14D4F" w:rsidRPr="00F36ED0" w:rsidRDefault="00A14D4F" w:rsidP="00BA1EE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F36ED0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(trajanje obveznosti</w:t>
      </w:r>
      <w:r w:rsidR="00FA7E9E" w:rsidRPr="00F36ED0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označevanja</w:t>
      </w:r>
      <w:r w:rsidRPr="00F36ED0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)</w:t>
      </w:r>
    </w:p>
    <w:p w14:paraId="6688D233" w14:textId="77777777" w:rsidR="00F36ED0" w:rsidRPr="00C64522" w:rsidRDefault="00F36ED0" w:rsidP="00BA1EE7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18E00ABA" w14:textId="77777777" w:rsidR="00BC2895" w:rsidRPr="00985513" w:rsidRDefault="00BC2895" w:rsidP="00985513">
      <w:pPr>
        <w:pStyle w:val="Odstavekseznama"/>
        <w:numPr>
          <w:ilvl w:val="0"/>
          <w:numId w:val="3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5513">
        <w:rPr>
          <w:rFonts w:ascii="Arial" w:hAnsi="Arial" w:cs="Arial"/>
          <w:sz w:val="20"/>
          <w:szCs w:val="20"/>
        </w:rPr>
        <w:t>Obveznost označevanja vira sofinanciranja traja v naslednjem obdobju:</w:t>
      </w:r>
    </w:p>
    <w:p w14:paraId="66084D9F" w14:textId="77777777" w:rsidR="00BC2895" w:rsidRDefault="00BC2895" w:rsidP="00BC2895">
      <w:pPr>
        <w:pStyle w:val="Odstavekseznam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roku dveh mesecev </w:t>
      </w:r>
      <w:r w:rsidRPr="00C62363">
        <w:rPr>
          <w:rFonts w:ascii="Arial" w:hAnsi="Arial" w:cs="Arial"/>
          <w:sz w:val="20"/>
          <w:szCs w:val="20"/>
        </w:rPr>
        <w:t xml:space="preserve">od vročitve odločbe </w:t>
      </w:r>
      <w:r>
        <w:rPr>
          <w:rFonts w:ascii="Arial" w:hAnsi="Arial" w:cs="Arial"/>
          <w:sz w:val="20"/>
          <w:szCs w:val="20"/>
        </w:rPr>
        <w:t xml:space="preserve">o pravici do sredstev </w:t>
      </w:r>
      <w:r w:rsidRPr="00C62363">
        <w:rPr>
          <w:rFonts w:ascii="Arial" w:hAnsi="Arial" w:cs="Arial"/>
          <w:sz w:val="20"/>
          <w:szCs w:val="20"/>
        </w:rPr>
        <w:t>do zadnjega izplačila sredstev</w:t>
      </w:r>
      <w:r>
        <w:rPr>
          <w:rFonts w:ascii="Arial" w:hAnsi="Arial" w:cs="Arial"/>
          <w:sz w:val="20"/>
          <w:szCs w:val="20"/>
        </w:rPr>
        <w:t xml:space="preserve"> ali</w:t>
      </w:r>
    </w:p>
    <w:p w14:paraId="6796B49C" w14:textId="4E6179CB" w:rsidR="00BC2895" w:rsidRDefault="00BC2895" w:rsidP="00BC2895">
      <w:pPr>
        <w:pStyle w:val="Odstavekseznam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62363">
        <w:rPr>
          <w:rFonts w:ascii="Arial" w:hAnsi="Arial" w:cs="Arial"/>
          <w:sz w:val="20"/>
          <w:szCs w:val="20"/>
        </w:rPr>
        <w:t>od podpisa pogodbe na podlagi izvedenega postopka oddaje javnega naročila v skladu s predpisi, ki urejajo javno naročanje, do zadnjega izplačila sredstev</w:t>
      </w:r>
      <w:r>
        <w:rPr>
          <w:rFonts w:ascii="Arial" w:hAnsi="Arial" w:cs="Arial"/>
          <w:sz w:val="20"/>
          <w:szCs w:val="20"/>
        </w:rPr>
        <w:t>.</w:t>
      </w:r>
    </w:p>
    <w:p w14:paraId="0C8A527E" w14:textId="77777777" w:rsidR="00985513" w:rsidRDefault="00985513" w:rsidP="00985513">
      <w:pPr>
        <w:pStyle w:val="Odstavekseznama"/>
        <w:spacing w:after="0"/>
        <w:ind w:left="1068"/>
        <w:jc w:val="both"/>
        <w:rPr>
          <w:rFonts w:ascii="Arial" w:hAnsi="Arial" w:cs="Arial"/>
          <w:sz w:val="20"/>
          <w:szCs w:val="20"/>
        </w:rPr>
      </w:pPr>
    </w:p>
    <w:p w14:paraId="72FFA00B" w14:textId="1CF758F8" w:rsidR="00C64522" w:rsidRDefault="00C64522" w:rsidP="00985513">
      <w:pPr>
        <w:pStyle w:val="Odstavekseznama"/>
        <w:numPr>
          <w:ilvl w:val="0"/>
          <w:numId w:val="3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5513">
        <w:rPr>
          <w:rFonts w:ascii="Arial" w:hAnsi="Arial" w:cs="Arial"/>
          <w:sz w:val="20"/>
          <w:szCs w:val="20"/>
        </w:rPr>
        <w:t>Ne glede na prejšnji odstavek se obveznost označevanja pri intervenciji IRP11 Podpora za novo sodelovanje v shemah kakovosti prične  od začetka izvajanja druge dejavnosti in zaključi eno leto po izplačilu sredstev.</w:t>
      </w:r>
    </w:p>
    <w:p w14:paraId="581CF603" w14:textId="77777777" w:rsidR="00985513" w:rsidRDefault="00985513" w:rsidP="00985513">
      <w:pPr>
        <w:pStyle w:val="Odstavekseznam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DD2041A" w14:textId="4E0AA76C" w:rsidR="004B6078" w:rsidRPr="00985513" w:rsidRDefault="00A14D4F" w:rsidP="00985513">
      <w:pPr>
        <w:pStyle w:val="Odstavekseznama"/>
        <w:numPr>
          <w:ilvl w:val="0"/>
          <w:numId w:val="3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4" w:name="_Hlk181621728"/>
      <w:r w:rsidRPr="00985513">
        <w:rPr>
          <w:rFonts w:ascii="Arial" w:hAnsi="Arial" w:cs="Arial"/>
          <w:sz w:val="20"/>
          <w:szCs w:val="20"/>
        </w:rPr>
        <w:t xml:space="preserve">Ne glede na </w:t>
      </w:r>
      <w:r w:rsidR="000F0F6C" w:rsidRPr="00985513">
        <w:rPr>
          <w:rFonts w:ascii="Arial" w:hAnsi="Arial" w:cs="Arial"/>
          <w:sz w:val="20"/>
          <w:szCs w:val="20"/>
        </w:rPr>
        <w:t>prvi</w:t>
      </w:r>
      <w:r w:rsidR="00943782" w:rsidRPr="00985513">
        <w:rPr>
          <w:rFonts w:ascii="Arial" w:hAnsi="Arial" w:cs="Arial"/>
          <w:sz w:val="20"/>
          <w:szCs w:val="20"/>
        </w:rPr>
        <w:t xml:space="preserve"> </w:t>
      </w:r>
      <w:r w:rsidRPr="00985513">
        <w:rPr>
          <w:rFonts w:ascii="Arial" w:hAnsi="Arial" w:cs="Arial"/>
          <w:sz w:val="20"/>
          <w:szCs w:val="20"/>
        </w:rPr>
        <w:t>odstavek</w:t>
      </w:r>
      <w:r w:rsidR="000F0F6C" w:rsidRPr="00985513">
        <w:rPr>
          <w:rFonts w:ascii="Arial" w:hAnsi="Arial" w:cs="Arial"/>
          <w:sz w:val="20"/>
          <w:szCs w:val="20"/>
        </w:rPr>
        <w:t xml:space="preserve"> tega člena</w:t>
      </w:r>
      <w:r w:rsidRPr="00985513">
        <w:rPr>
          <w:rFonts w:ascii="Arial" w:hAnsi="Arial" w:cs="Arial"/>
          <w:sz w:val="20"/>
          <w:szCs w:val="20"/>
        </w:rPr>
        <w:t xml:space="preserve"> traja obveznost označevanja </w:t>
      </w:r>
      <w:r w:rsidR="00356338" w:rsidRPr="00985513">
        <w:rPr>
          <w:rFonts w:ascii="Arial" w:hAnsi="Arial" w:cs="Arial"/>
          <w:sz w:val="20"/>
          <w:szCs w:val="20"/>
        </w:rPr>
        <w:t>za</w:t>
      </w:r>
      <w:r w:rsidRPr="00985513">
        <w:rPr>
          <w:rFonts w:ascii="Arial" w:hAnsi="Arial" w:cs="Arial"/>
          <w:sz w:val="20"/>
          <w:szCs w:val="20"/>
        </w:rPr>
        <w:t xml:space="preserve"> </w:t>
      </w:r>
      <w:r w:rsidR="00E708A2" w:rsidRPr="00985513">
        <w:rPr>
          <w:rFonts w:ascii="Arial" w:hAnsi="Arial" w:cs="Arial"/>
          <w:sz w:val="20"/>
          <w:szCs w:val="20"/>
        </w:rPr>
        <w:t>operacij</w:t>
      </w:r>
      <w:r w:rsidR="00356338" w:rsidRPr="00985513">
        <w:rPr>
          <w:rFonts w:ascii="Arial" w:hAnsi="Arial" w:cs="Arial"/>
          <w:sz w:val="20"/>
          <w:szCs w:val="20"/>
        </w:rPr>
        <w:t>e</w:t>
      </w:r>
      <w:r w:rsidR="00E708A2" w:rsidRPr="00985513">
        <w:rPr>
          <w:rFonts w:ascii="Arial" w:hAnsi="Arial" w:cs="Arial"/>
          <w:sz w:val="20"/>
          <w:szCs w:val="20"/>
        </w:rPr>
        <w:t xml:space="preserve"> iz </w:t>
      </w:r>
      <w:r w:rsidR="00A7501A" w:rsidRPr="00985513">
        <w:rPr>
          <w:rFonts w:ascii="Arial" w:hAnsi="Arial" w:cs="Arial"/>
          <w:sz w:val="20"/>
          <w:szCs w:val="20"/>
        </w:rPr>
        <w:t xml:space="preserve">točke </w:t>
      </w:r>
      <w:r w:rsidR="00E876C9" w:rsidRPr="00985513">
        <w:rPr>
          <w:rFonts w:ascii="Arial" w:hAnsi="Arial" w:cs="Arial"/>
          <w:sz w:val="20"/>
          <w:szCs w:val="20"/>
        </w:rPr>
        <w:t>e</w:t>
      </w:r>
      <w:r w:rsidR="00A7501A" w:rsidRPr="00985513">
        <w:rPr>
          <w:rFonts w:ascii="Arial" w:hAnsi="Arial" w:cs="Arial"/>
          <w:sz w:val="20"/>
          <w:szCs w:val="20"/>
        </w:rPr>
        <w:t xml:space="preserve">) prvega </w:t>
      </w:r>
      <w:r w:rsidR="00E708A2" w:rsidRPr="00985513">
        <w:rPr>
          <w:rFonts w:ascii="Arial" w:hAnsi="Arial" w:cs="Arial"/>
          <w:sz w:val="20"/>
          <w:szCs w:val="20"/>
        </w:rPr>
        <w:t>odstavka 4. člena</w:t>
      </w:r>
      <w:r w:rsidR="00943782" w:rsidRPr="00985513">
        <w:rPr>
          <w:rFonts w:ascii="Arial" w:hAnsi="Arial" w:cs="Arial"/>
          <w:sz w:val="20"/>
          <w:szCs w:val="20"/>
        </w:rPr>
        <w:t xml:space="preserve"> tega pravilnika</w:t>
      </w:r>
      <w:r w:rsidR="00A7501A" w:rsidRPr="00985513">
        <w:rPr>
          <w:rFonts w:ascii="Arial" w:hAnsi="Arial" w:cs="Arial"/>
          <w:sz w:val="20"/>
          <w:szCs w:val="20"/>
        </w:rPr>
        <w:t>, pri katerih podpora presega 500.00</w:t>
      </w:r>
      <w:r w:rsidR="00861886" w:rsidRPr="00985513">
        <w:rPr>
          <w:rFonts w:ascii="Arial" w:hAnsi="Arial" w:cs="Arial"/>
          <w:sz w:val="20"/>
          <w:szCs w:val="20"/>
        </w:rPr>
        <w:t>0</w:t>
      </w:r>
      <w:r w:rsidR="00A7501A" w:rsidRPr="00985513">
        <w:rPr>
          <w:rFonts w:ascii="Arial" w:hAnsi="Arial" w:cs="Arial"/>
          <w:sz w:val="20"/>
          <w:szCs w:val="20"/>
        </w:rPr>
        <w:t xml:space="preserve"> eurov</w:t>
      </w:r>
      <w:r w:rsidR="002B66EF" w:rsidRPr="00985513">
        <w:rPr>
          <w:rFonts w:ascii="Arial" w:hAnsi="Arial" w:cs="Arial"/>
          <w:sz w:val="20"/>
          <w:szCs w:val="20"/>
        </w:rPr>
        <w:t xml:space="preserve"> na operacijo</w:t>
      </w:r>
      <w:r w:rsidR="00A7501A" w:rsidRPr="00985513">
        <w:rPr>
          <w:rFonts w:ascii="Arial" w:hAnsi="Arial" w:cs="Arial"/>
          <w:sz w:val="20"/>
          <w:szCs w:val="20"/>
        </w:rPr>
        <w:t>,</w:t>
      </w:r>
      <w:r w:rsidR="00E708A2" w:rsidRPr="00985513">
        <w:rPr>
          <w:rFonts w:ascii="Arial" w:hAnsi="Arial" w:cs="Arial"/>
          <w:sz w:val="20"/>
          <w:szCs w:val="20"/>
        </w:rPr>
        <w:t xml:space="preserve"> </w:t>
      </w:r>
      <w:bookmarkStart w:id="15" w:name="_Hlk127035903"/>
      <w:r w:rsidRPr="00985513">
        <w:rPr>
          <w:rFonts w:ascii="Arial" w:hAnsi="Arial" w:cs="Arial"/>
          <w:sz w:val="20"/>
          <w:szCs w:val="20"/>
        </w:rPr>
        <w:t xml:space="preserve">še </w:t>
      </w:r>
      <w:r w:rsidR="000B0D94" w:rsidRPr="00985513">
        <w:rPr>
          <w:rFonts w:ascii="Arial" w:hAnsi="Arial" w:cs="Arial"/>
          <w:sz w:val="20"/>
          <w:szCs w:val="20"/>
        </w:rPr>
        <w:t xml:space="preserve">vsaj </w:t>
      </w:r>
      <w:r w:rsidRPr="00985513">
        <w:rPr>
          <w:rFonts w:ascii="Arial" w:hAnsi="Arial" w:cs="Arial"/>
          <w:sz w:val="20"/>
          <w:szCs w:val="20"/>
        </w:rPr>
        <w:t>pet let po zadnjem izplačilu sredstev</w:t>
      </w:r>
      <w:bookmarkEnd w:id="15"/>
      <w:r w:rsidRPr="00985513">
        <w:rPr>
          <w:rFonts w:ascii="Arial" w:hAnsi="Arial" w:cs="Arial"/>
          <w:sz w:val="20"/>
          <w:szCs w:val="20"/>
        </w:rPr>
        <w:t>.</w:t>
      </w:r>
    </w:p>
    <w:bookmarkEnd w:id="14"/>
    <w:p w14:paraId="1CB82853" w14:textId="09011F41" w:rsidR="00C64522" w:rsidRPr="005445B7" w:rsidRDefault="00C64522" w:rsidP="00C6452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F445DD" w14:textId="77777777" w:rsidR="00325B6A" w:rsidRPr="00325B6A" w:rsidRDefault="00325B6A" w:rsidP="00BA1EE7">
      <w:pPr>
        <w:pStyle w:val="Odstavekseznama"/>
        <w:rPr>
          <w:rFonts w:ascii="Arial" w:hAnsi="Arial" w:cs="Arial"/>
          <w:sz w:val="20"/>
          <w:szCs w:val="20"/>
        </w:rPr>
      </w:pPr>
    </w:p>
    <w:p w14:paraId="42292932" w14:textId="77777777" w:rsidR="00325B6A" w:rsidRPr="00325B6A" w:rsidRDefault="0001708B" w:rsidP="00BA1E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01E2B05" w14:textId="5C913086" w:rsidR="004B6078" w:rsidRPr="004B6078" w:rsidRDefault="004B6078" w:rsidP="00BA1EE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B6078">
        <w:rPr>
          <w:rFonts w:ascii="Arial" w:eastAsia="Times New Roman" w:hAnsi="Arial" w:cs="Arial"/>
          <w:b/>
          <w:sz w:val="20"/>
          <w:szCs w:val="20"/>
          <w:lang w:eastAsia="sl-SI"/>
        </w:rPr>
        <w:t>8. člen</w:t>
      </w:r>
    </w:p>
    <w:p w14:paraId="60654012" w14:textId="77777777" w:rsidR="004B6078" w:rsidRPr="004B6078" w:rsidRDefault="004B6078" w:rsidP="00BA1EE7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840C5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(</w:t>
      </w:r>
      <w:r w:rsidRPr="00FE3C91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okumenti</w:t>
      </w:r>
      <w:r w:rsidRPr="00840C5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in komunikacijsk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</w:t>
      </w:r>
      <w:r w:rsidRPr="00840C5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gradiv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</w:t>
      </w:r>
      <w:r w:rsidRPr="00840C5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)</w:t>
      </w:r>
    </w:p>
    <w:p w14:paraId="72B503F4" w14:textId="19543853" w:rsidR="004B6078" w:rsidRPr="003774C4" w:rsidRDefault="007D6ACF" w:rsidP="00D75DB3">
      <w:pPr>
        <w:pStyle w:val="Odstavekseznama"/>
        <w:numPr>
          <w:ilvl w:val="0"/>
          <w:numId w:val="12"/>
        </w:num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</w:rPr>
        <w:t>Dokumenti in komunikacijsko gradivo so tisti dokumenti in komunikacijsko gradivo</w:t>
      </w:r>
      <w:r w:rsidRPr="00D93D56">
        <w:rPr>
          <w:rFonts w:ascii="Arial" w:hAnsi="Arial" w:cs="Arial"/>
          <w:color w:val="000000"/>
          <w:sz w:val="20"/>
          <w:szCs w:val="20"/>
        </w:rPr>
        <w:t>,</w:t>
      </w:r>
      <w:r w:rsidRPr="00D93D56">
        <w:t xml:space="preserve"> </w:t>
      </w:r>
      <w:r w:rsidRPr="00D93D56">
        <w:rPr>
          <w:rFonts w:ascii="Arial" w:hAnsi="Arial" w:cs="Arial"/>
          <w:color w:val="000000"/>
          <w:sz w:val="20"/>
          <w:szCs w:val="20"/>
        </w:rPr>
        <w:t>ki zadevajo izvajanje operacije in so namenjeni javnosti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D93D56">
        <w:rPr>
          <w:rFonts w:ascii="Arial" w:hAnsi="Arial" w:cs="Arial"/>
          <w:color w:val="000000"/>
          <w:sz w:val="20"/>
          <w:szCs w:val="20"/>
        </w:rPr>
        <w:t xml:space="preserve"> </w:t>
      </w:r>
      <w:r w:rsidR="004B6078"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rste dokumentov in komunikacijskega gradiva so:</w:t>
      </w:r>
    </w:p>
    <w:p w14:paraId="25659AF5" w14:textId="06DA6F09" w:rsidR="004B6078" w:rsidRPr="00C62363" w:rsidRDefault="004B6078" w:rsidP="00D75DB3">
      <w:pPr>
        <w:pStyle w:val="Odstavekseznama"/>
        <w:numPr>
          <w:ilvl w:val="0"/>
          <w:numId w:val="1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tiskana gradiva</w:t>
      </w:r>
      <w:r w:rsidR="0029411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npr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oročila za javno objavo, 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knjižice,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brošure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bilteni, plakati</w:t>
      </w:r>
      <w:r w:rsidRPr="007D6AC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prispevki v tiskanih medijih, oglasi v tiskanih medijih, sporočila za javnost,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gradiva usposabljanj in svetovanj</w:t>
      </w:r>
      <w:r w:rsidR="0061419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vabila na dogodke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,</w:t>
      </w:r>
    </w:p>
    <w:p w14:paraId="45F67176" w14:textId="46A03C1D" w:rsidR="004B6078" w:rsidRDefault="004B6078" w:rsidP="00D75DB3">
      <w:pPr>
        <w:pStyle w:val="Odstavekseznama"/>
        <w:numPr>
          <w:ilvl w:val="0"/>
          <w:numId w:val="1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lektronska gradiva</w:t>
      </w:r>
      <w:r w:rsidR="0029411E" w:rsidRPr="0029411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npr. e-publikacije, </w:t>
      </w:r>
      <w:bookmarkStart w:id="16" w:name="_Hlk181610216"/>
      <w:r w:rsidR="00BB7B4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edstavitve v powerpointu</w:t>
      </w:r>
      <w:bookmarkEnd w:id="16"/>
      <w:r w:rsidR="00BB7B4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  <w:r w:rsidR="003D67E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D, DVD, videoposnetki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gradiva usposabljanj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vetovanj</w:t>
      </w:r>
      <w:r w:rsidR="0061419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vabila na dogodke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,</w:t>
      </w:r>
    </w:p>
    <w:p w14:paraId="530A8F31" w14:textId="0C2F0798" w:rsidR="00DE49F5" w:rsidRPr="00875F31" w:rsidRDefault="00DE49F5" w:rsidP="00D75DB3">
      <w:pPr>
        <w:pStyle w:val="Odstavekseznama"/>
        <w:numPr>
          <w:ilvl w:val="0"/>
          <w:numId w:val="1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nformativne table, ki zajemajo predstavitev tematskih poti, lokacije ali območja,</w:t>
      </w:r>
      <w:r w:rsidR="00A2088C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14:paraId="68CE6E7A" w14:textId="43AD09DD" w:rsidR="00985513" w:rsidRPr="00324972" w:rsidRDefault="00324972" w:rsidP="00985513">
      <w:pPr>
        <w:shd w:val="clear" w:color="auto" w:fill="FFFFFF"/>
        <w:spacing w:after="0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č) </w:t>
      </w:r>
      <w:r w:rsidR="0098551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4B6078" w:rsidRPr="003249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mocijski material</w:t>
      </w:r>
      <w:r w:rsidR="00A2088C" w:rsidRPr="003249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4B6078" w:rsidRPr="003249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npr. majice, darilne vrečke, USB</w:t>
      </w:r>
      <w:r w:rsidR="00DE49F5" w:rsidRPr="003249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</w:t>
      </w:r>
      <w:r w:rsidR="004B6078" w:rsidRPr="003249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ljučki, izdelki domače in umetnostne obrti</w:t>
      </w:r>
      <w:r w:rsidR="00396FB2" w:rsidRPr="003249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  <w:r w:rsidR="004B6078" w:rsidRPr="003249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okodelski izdelki),</w:t>
      </w:r>
    </w:p>
    <w:p w14:paraId="7276DB6F" w14:textId="751E6E36" w:rsidR="004B6078" w:rsidRPr="00324972" w:rsidRDefault="004B6078" w:rsidP="00324972">
      <w:pPr>
        <w:pStyle w:val="Odstavekseznama"/>
        <w:numPr>
          <w:ilvl w:val="0"/>
          <w:numId w:val="1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3249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ispevki </w:t>
      </w:r>
      <w:r w:rsidR="00DE49F5" w:rsidRPr="003249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</w:t>
      </w:r>
      <w:r w:rsidRPr="003249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radiu in televiziji</w:t>
      </w:r>
      <w:r w:rsidR="00A2088C" w:rsidRPr="003249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3249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npr.</w:t>
      </w:r>
      <w:r w:rsidR="00DA05B5" w:rsidRPr="003249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3249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glasi, oddaje</w:t>
      </w:r>
      <w:r w:rsidR="00980AE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filmi</w:t>
      </w:r>
      <w:r w:rsidRPr="003249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,</w:t>
      </w:r>
    </w:p>
    <w:p w14:paraId="5A9F2BA7" w14:textId="61BBF92F" w:rsidR="004B6078" w:rsidRDefault="004B6078" w:rsidP="00BC2895">
      <w:pPr>
        <w:pStyle w:val="Odstavekseznama"/>
        <w:numPr>
          <w:ilvl w:val="0"/>
          <w:numId w:val="1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okumenti</w:t>
      </w:r>
      <w:r w:rsidRPr="00561C6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ki se nanašajo na upravičence</w:t>
      </w:r>
      <w:r w:rsidR="00FD05F8"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npr. razpisna dokumentacija javnih razpisov in javnih naročil</w:t>
      </w:r>
      <w:r w:rsidR="00BE74D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pogodba med upravičenci in izvajalci</w:t>
      </w: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</w:t>
      </w:r>
      <w:r w:rsidR="00FB4A5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03535E6A" w14:textId="77777777" w:rsidR="00BC2895" w:rsidRPr="00BC2895" w:rsidRDefault="00BC2895" w:rsidP="00BC2895">
      <w:pPr>
        <w:pStyle w:val="Odstavekseznama"/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02D69F16" w14:textId="5560E179" w:rsidR="00A7490E" w:rsidRDefault="00D870C3" w:rsidP="00B77EB2">
      <w:pPr>
        <w:pStyle w:val="Odstavekseznama"/>
        <w:numPr>
          <w:ilvl w:val="0"/>
          <w:numId w:val="12"/>
        </w:num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e glede na pr</w:t>
      </w:r>
      <w:r w:rsidR="0019775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jšnji odstavek označitev </w:t>
      </w:r>
      <w:r w:rsidR="0080478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ira sofinanciranja </w:t>
      </w:r>
      <w:r w:rsidR="0019775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 listi prisotnosti</w:t>
      </w:r>
      <w:r w:rsidR="0023466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raznih internih dokumentih upravičenca ali naročilnicah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i potrebna.</w:t>
      </w:r>
    </w:p>
    <w:p w14:paraId="00B6B01C" w14:textId="77777777" w:rsidR="00BC2895" w:rsidRPr="00BC2895" w:rsidRDefault="00BC2895" w:rsidP="00BC2895">
      <w:pPr>
        <w:pStyle w:val="Odstavekseznama"/>
        <w:shd w:val="clear" w:color="auto" w:fill="FFFFFF"/>
        <w:spacing w:before="240"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1C94BF74" w14:textId="77777777" w:rsidR="00A7490E" w:rsidRDefault="00A7490E" w:rsidP="008D4FC2">
      <w:pPr>
        <w:pStyle w:val="Odstavekseznama"/>
        <w:spacing w:before="24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A993FF7" w14:textId="7EA1B474" w:rsidR="008D4FC2" w:rsidRPr="008D4FC2" w:rsidRDefault="008D4FC2" w:rsidP="008D4FC2">
      <w:pPr>
        <w:pStyle w:val="Odstavekseznama"/>
        <w:spacing w:before="24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bookmarkStart w:id="17" w:name="_Hlk180413704"/>
      <w:r w:rsidRPr="008D4FC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EHODNA IN KONČN</w:t>
      </w:r>
      <w:r w:rsidR="00A7490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</w:t>
      </w:r>
      <w:r w:rsidRPr="008D4FC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DOLOČB</w:t>
      </w:r>
      <w:r w:rsidR="00A7490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</w:t>
      </w:r>
    </w:p>
    <w:p w14:paraId="6C8CE787" w14:textId="6B55E652" w:rsidR="008D4FC2" w:rsidRDefault="008F2080" w:rsidP="008D4FC2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9</w:t>
      </w:r>
      <w:r w:rsidR="008D4FC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. člen </w:t>
      </w:r>
    </w:p>
    <w:p w14:paraId="5971D7FD" w14:textId="33560EF7" w:rsidR="00A7490E" w:rsidRDefault="00A7490E" w:rsidP="008D4FC2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dokončanje postopkov)</w:t>
      </w:r>
    </w:p>
    <w:p w14:paraId="0788EBC8" w14:textId="77777777" w:rsidR="00A7490E" w:rsidRDefault="00A7490E" w:rsidP="008D4FC2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9E2850E" w14:textId="7B534465" w:rsidR="00A7490E" w:rsidRPr="00A7490E" w:rsidRDefault="00A7490E" w:rsidP="00A7490E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749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stopki začeti na podlagi </w:t>
      </w:r>
      <w:r w:rsidRPr="00A7490E">
        <w:rPr>
          <w:rFonts w:ascii="Arial" w:eastAsia="Times New Roman" w:hAnsi="Arial" w:cs="Arial"/>
          <w:sz w:val="20"/>
          <w:szCs w:val="20"/>
          <w:lang w:eastAsia="sl-SI"/>
        </w:rPr>
        <w:t>Pravilnika o označevanju vira sofinanciranja iz strateškega načrta skupne kmetijske politike 2023–2027 (Uradni list RS, št. 77/23)</w:t>
      </w:r>
      <w:r w:rsidRPr="00A749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 končajo v skladu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 tem</w:t>
      </w:r>
      <w:r w:rsidRPr="00A749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avilnikom.</w:t>
      </w:r>
    </w:p>
    <w:p w14:paraId="6B93D1F5" w14:textId="20EA8F74" w:rsidR="00A7490E" w:rsidRDefault="00A7490E" w:rsidP="008D4FC2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618E1AE6" w14:textId="1181928B" w:rsidR="00A7490E" w:rsidRDefault="00A7490E" w:rsidP="008D4FC2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2DFAA53" w14:textId="6786245D" w:rsidR="00A7490E" w:rsidRDefault="00A7490E" w:rsidP="008D4FC2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0. člen</w:t>
      </w:r>
    </w:p>
    <w:p w14:paraId="749B07DC" w14:textId="13209E39" w:rsidR="008D4FC2" w:rsidRPr="008D4FC2" w:rsidRDefault="008D4FC2" w:rsidP="008D4FC2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</w:t>
      </w:r>
      <w:r w:rsidR="00A7490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enehanje veljavnosti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)</w:t>
      </w:r>
    </w:p>
    <w:p w14:paraId="7A897509" w14:textId="77777777" w:rsidR="008D4FC2" w:rsidRDefault="008D4FC2" w:rsidP="008D4FC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5BCCB0" w14:textId="583ECF69" w:rsidR="008D4FC2" w:rsidRDefault="008D4FC2" w:rsidP="008D4FC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4FC2">
        <w:rPr>
          <w:rFonts w:ascii="Arial" w:eastAsia="Times New Roman" w:hAnsi="Arial" w:cs="Arial"/>
          <w:sz w:val="20"/>
          <w:szCs w:val="20"/>
          <w:lang w:eastAsia="sl-SI"/>
        </w:rPr>
        <w:t>Z dnem uveljavitve tega pravilnika se preneha uporabljati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8D4FC2">
        <w:rPr>
          <w:rFonts w:ascii="Arial" w:eastAsia="Times New Roman" w:hAnsi="Arial" w:cs="Arial"/>
          <w:sz w:val="20"/>
          <w:szCs w:val="20"/>
          <w:lang w:eastAsia="sl-SI"/>
        </w:rPr>
        <w:t>Pravilnik o označevanju vira sofinanciranja iz strateškega načrta skupne kmetijske politike 2023–2027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r w:rsidRPr="008D4FC2">
        <w:rPr>
          <w:rFonts w:ascii="Arial" w:eastAsia="Times New Roman" w:hAnsi="Arial" w:cs="Arial"/>
          <w:sz w:val="20"/>
          <w:szCs w:val="20"/>
          <w:lang w:eastAsia="sl-SI"/>
        </w:rPr>
        <w:t>Uradni list RS, št. 77/23</w:t>
      </w:r>
      <w:r>
        <w:rPr>
          <w:rFonts w:ascii="Arial" w:eastAsia="Times New Roman" w:hAnsi="Arial" w:cs="Arial"/>
          <w:sz w:val="20"/>
          <w:szCs w:val="20"/>
          <w:lang w:eastAsia="sl-SI"/>
        </w:rPr>
        <w:t>).</w:t>
      </w:r>
    </w:p>
    <w:p w14:paraId="3EEC2EDE" w14:textId="05CECC8D" w:rsidR="008D4FC2" w:rsidRDefault="008D4FC2" w:rsidP="00BA1EE7">
      <w:pPr>
        <w:spacing w:after="0"/>
        <w:rPr>
          <w:rFonts w:ascii="Arial" w:hAnsi="Arial" w:cs="Arial"/>
          <w:sz w:val="20"/>
          <w:szCs w:val="20"/>
        </w:rPr>
      </w:pPr>
    </w:p>
    <w:p w14:paraId="6989DECA" w14:textId="77777777" w:rsidR="008D4FC2" w:rsidRPr="00A20398" w:rsidRDefault="008D4FC2" w:rsidP="00BA1EE7">
      <w:pPr>
        <w:spacing w:after="0"/>
        <w:rPr>
          <w:rFonts w:ascii="Arial" w:hAnsi="Arial" w:cs="Arial"/>
          <w:sz w:val="20"/>
          <w:szCs w:val="20"/>
        </w:rPr>
      </w:pPr>
    </w:p>
    <w:p w14:paraId="438F5437" w14:textId="10A23954" w:rsidR="00AE7792" w:rsidRPr="00A20398" w:rsidRDefault="008D4FC2" w:rsidP="00BA1EE7">
      <w:pPr>
        <w:spacing w:after="0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A7490E"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CC6D69"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  <w:r w:rsidR="0001708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AE7792"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6C9E8B55" w14:textId="77777777" w:rsidR="00AE7792" w:rsidRPr="00A20398" w:rsidRDefault="00AE7792" w:rsidP="00BA1EE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(</w:t>
      </w:r>
      <w:r w:rsidR="003E589D" w:rsidRPr="00A20398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začetek veljavnosti</w:t>
      </w:r>
      <w:r w:rsidRPr="00A20398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)</w:t>
      </w:r>
    </w:p>
    <w:p w14:paraId="1954356A" w14:textId="77777777" w:rsidR="009C1928" w:rsidRPr="00A20398" w:rsidRDefault="009C1928" w:rsidP="00BA1EE7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91EEF6" w14:textId="3A7E0489" w:rsidR="009C1928" w:rsidRDefault="009C1928" w:rsidP="00BA1EE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sz w:val="20"/>
          <w:szCs w:val="20"/>
          <w:lang w:eastAsia="sl-SI"/>
        </w:rPr>
        <w:t xml:space="preserve">Ta pravilnik začne veljati </w:t>
      </w:r>
      <w:r w:rsidR="00A7490E">
        <w:rPr>
          <w:rFonts w:ascii="Arial" w:eastAsia="Times New Roman" w:hAnsi="Arial" w:cs="Arial"/>
          <w:sz w:val="20"/>
          <w:szCs w:val="20"/>
          <w:lang w:eastAsia="sl-SI"/>
        </w:rPr>
        <w:t xml:space="preserve">naslednji </w:t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>dan po objavi v Uradnem listu Republike Slovenije.</w:t>
      </w:r>
    </w:p>
    <w:bookmarkEnd w:id="17"/>
    <w:p w14:paraId="0410BC99" w14:textId="111FD96E" w:rsidR="008D4FC2" w:rsidRDefault="008D4FC2" w:rsidP="00BA1EE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E50C02" w14:textId="77777777" w:rsidR="008D4FC2" w:rsidRDefault="008D4FC2" w:rsidP="00BA1EE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57DC2C" w14:textId="77777777" w:rsidR="008D4FC2" w:rsidRDefault="008D4FC2" w:rsidP="008D4FC2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7F2E067" w14:textId="77777777" w:rsidR="008D4FC2" w:rsidRPr="00A20398" w:rsidRDefault="008D4FC2" w:rsidP="008D4FC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138F68" w14:textId="77777777" w:rsidR="00265340" w:rsidRPr="00A20398" w:rsidRDefault="00265340" w:rsidP="00BA1EE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716C83" w14:textId="0B05E176" w:rsidR="009C1928" w:rsidRPr="00A94F51" w:rsidRDefault="00E32FF1" w:rsidP="00BA1EE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94F51">
        <w:rPr>
          <w:rFonts w:ascii="Arial" w:eastAsia="Times New Roman" w:hAnsi="Arial" w:cs="Arial"/>
          <w:sz w:val="20"/>
          <w:szCs w:val="20"/>
          <w:lang w:eastAsia="sl-SI"/>
        </w:rPr>
        <w:t>Š</w:t>
      </w:r>
      <w:r w:rsidR="009C1928" w:rsidRPr="00A94F51">
        <w:rPr>
          <w:rFonts w:ascii="Arial" w:eastAsia="Times New Roman" w:hAnsi="Arial" w:cs="Arial"/>
          <w:sz w:val="20"/>
          <w:szCs w:val="20"/>
          <w:lang w:eastAsia="sl-SI"/>
        </w:rPr>
        <w:t xml:space="preserve">t. </w:t>
      </w:r>
      <w:r w:rsidR="00A94F51">
        <w:rPr>
          <w:rFonts w:ascii="Helv" w:hAnsi="Helv" w:cs="Helv"/>
          <w:color w:val="000000"/>
          <w:sz w:val="20"/>
          <w:szCs w:val="20"/>
        </w:rPr>
        <w:t>007-529/2024</w:t>
      </w:r>
    </w:p>
    <w:p w14:paraId="4F5CAE70" w14:textId="5A373665" w:rsidR="009C1928" w:rsidRPr="00A94F51" w:rsidRDefault="009C1928" w:rsidP="00BA1EE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94F51">
        <w:rPr>
          <w:rFonts w:ascii="Arial" w:eastAsia="Times New Roman" w:hAnsi="Arial" w:cs="Arial"/>
          <w:sz w:val="20"/>
          <w:szCs w:val="20"/>
          <w:lang w:eastAsia="sl-SI"/>
        </w:rPr>
        <w:t>Ljubljana,</w:t>
      </w:r>
      <w:r w:rsidR="008B2FE5" w:rsidRPr="00A94F51">
        <w:rPr>
          <w:rFonts w:ascii="Arial" w:hAnsi="Arial" w:cs="Arial"/>
          <w:sz w:val="20"/>
          <w:szCs w:val="20"/>
        </w:rPr>
        <w:t xml:space="preserve"> dne </w:t>
      </w:r>
      <w:r w:rsidR="00BC2895">
        <w:rPr>
          <w:rFonts w:ascii="Arial" w:hAnsi="Arial" w:cs="Arial"/>
          <w:sz w:val="20"/>
          <w:szCs w:val="20"/>
        </w:rPr>
        <w:t>23</w:t>
      </w:r>
      <w:r w:rsidR="00154480" w:rsidRPr="00A94F51">
        <w:rPr>
          <w:rFonts w:ascii="Arial" w:hAnsi="Arial" w:cs="Arial"/>
          <w:sz w:val="20"/>
          <w:szCs w:val="20"/>
        </w:rPr>
        <w:t xml:space="preserve">. </w:t>
      </w:r>
      <w:r w:rsidR="00A94F51" w:rsidRPr="00A94F51">
        <w:rPr>
          <w:rFonts w:ascii="Arial" w:hAnsi="Arial" w:cs="Arial"/>
          <w:sz w:val="20"/>
          <w:szCs w:val="20"/>
        </w:rPr>
        <w:t>decembra</w:t>
      </w:r>
      <w:r w:rsidR="00154480" w:rsidRPr="00A94F51">
        <w:rPr>
          <w:rFonts w:ascii="Arial" w:hAnsi="Arial" w:cs="Arial"/>
          <w:sz w:val="20"/>
          <w:szCs w:val="20"/>
        </w:rPr>
        <w:t xml:space="preserve"> 2024</w:t>
      </w:r>
    </w:p>
    <w:p w14:paraId="691D255C" w14:textId="251F3069" w:rsidR="005C0FC8" w:rsidRPr="00A94F51" w:rsidRDefault="009C1928" w:rsidP="00BA1EE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94F51">
        <w:rPr>
          <w:rFonts w:ascii="Arial" w:eastAsia="Times New Roman" w:hAnsi="Arial" w:cs="Arial"/>
          <w:sz w:val="20"/>
          <w:szCs w:val="20"/>
          <w:lang w:eastAsia="sl-SI"/>
        </w:rPr>
        <w:t>EVA</w:t>
      </w:r>
      <w:r w:rsidR="005D0EC2" w:rsidRPr="00A94F5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94F51" w:rsidRPr="00A94F51">
        <w:rPr>
          <w:rFonts w:ascii="Arial" w:hAnsi="Arial" w:cs="Arial"/>
          <w:color w:val="303030"/>
          <w:sz w:val="20"/>
          <w:szCs w:val="20"/>
          <w:shd w:val="clear" w:color="auto" w:fill="FFFFFF"/>
        </w:rPr>
        <w:t>2024-2330-0165</w:t>
      </w:r>
    </w:p>
    <w:p w14:paraId="1E2F286B" w14:textId="77777777" w:rsidR="009C1928" w:rsidRPr="00A20398" w:rsidRDefault="009C1928" w:rsidP="00BA1EE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122E5D3A" w14:textId="5566329E" w:rsidR="008B2FE5" w:rsidRPr="00A20398" w:rsidRDefault="00B41D0F" w:rsidP="00BA1EE7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ja Čalušič</w:t>
      </w:r>
    </w:p>
    <w:p w14:paraId="17BB3112" w14:textId="77777777" w:rsidR="008B2FE5" w:rsidRPr="00A20398" w:rsidRDefault="008B2FE5" w:rsidP="00BA1EE7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A20398">
        <w:rPr>
          <w:rFonts w:ascii="Arial" w:hAnsi="Arial" w:cs="Arial"/>
          <w:sz w:val="20"/>
          <w:szCs w:val="20"/>
        </w:rPr>
        <w:t xml:space="preserve">     ministrica</w:t>
      </w:r>
    </w:p>
    <w:p w14:paraId="03563F75" w14:textId="77777777" w:rsidR="008B2FE5" w:rsidRPr="00A20398" w:rsidRDefault="008B2FE5" w:rsidP="00BA1EE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20398">
        <w:rPr>
          <w:rFonts w:ascii="Arial" w:hAnsi="Arial" w:cs="Arial"/>
          <w:sz w:val="20"/>
          <w:szCs w:val="20"/>
        </w:rPr>
        <w:t xml:space="preserve">          za kmetijstvo, gozdarstvo in prehrano</w:t>
      </w:r>
    </w:p>
    <w:p w14:paraId="3DD138DD" w14:textId="77777777" w:rsidR="007B3F7C" w:rsidRPr="00F90226" w:rsidRDefault="007B3F7C" w:rsidP="00BA1EE7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F90226">
        <w:rPr>
          <w:rFonts w:ascii="Arial" w:eastAsia="Times New Roman" w:hAnsi="Arial" w:cs="Arial"/>
          <w:sz w:val="20"/>
          <w:szCs w:val="20"/>
          <w:lang w:eastAsia="sl-SI"/>
        </w:rPr>
        <w:br w:type="page"/>
      </w:r>
    </w:p>
    <w:p w14:paraId="1E7F5C57" w14:textId="77777777" w:rsidR="00DD65AC" w:rsidRPr="00F90226" w:rsidRDefault="00E9246B" w:rsidP="00BA1EE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90226">
        <w:rPr>
          <w:rFonts w:ascii="Arial" w:hAnsi="Arial" w:cs="Arial"/>
          <w:b/>
          <w:bCs/>
          <w:sz w:val="20"/>
          <w:szCs w:val="20"/>
        </w:rPr>
        <w:t xml:space="preserve">PRILOGA </w:t>
      </w:r>
      <w:r w:rsidR="00EC60C8">
        <w:rPr>
          <w:rFonts w:ascii="Arial" w:hAnsi="Arial" w:cs="Arial"/>
          <w:b/>
          <w:bCs/>
          <w:sz w:val="20"/>
          <w:szCs w:val="20"/>
        </w:rPr>
        <w:t>1</w:t>
      </w:r>
      <w:r w:rsidRPr="00F90226">
        <w:rPr>
          <w:rFonts w:ascii="Arial" w:hAnsi="Arial" w:cs="Arial"/>
          <w:b/>
          <w:bCs/>
          <w:sz w:val="20"/>
          <w:szCs w:val="20"/>
        </w:rPr>
        <w:t xml:space="preserve">: </w:t>
      </w:r>
      <w:r w:rsidR="00390AA4">
        <w:rPr>
          <w:rFonts w:ascii="Arial" w:hAnsi="Arial" w:cs="Arial"/>
          <w:b/>
          <w:bCs/>
          <w:sz w:val="20"/>
          <w:szCs w:val="20"/>
        </w:rPr>
        <w:t xml:space="preserve">Tehnične značilnosti </w:t>
      </w:r>
      <w:r w:rsidR="00D97A66">
        <w:rPr>
          <w:rFonts w:ascii="Arial" w:hAnsi="Arial" w:cs="Arial"/>
          <w:b/>
          <w:bCs/>
          <w:sz w:val="20"/>
          <w:szCs w:val="20"/>
        </w:rPr>
        <w:t>označitve</w:t>
      </w:r>
      <w:r w:rsidR="00FD64AA" w:rsidRPr="00F90226">
        <w:rPr>
          <w:rFonts w:ascii="Arial" w:hAnsi="Arial" w:cs="Arial"/>
          <w:b/>
          <w:bCs/>
          <w:sz w:val="20"/>
          <w:szCs w:val="20"/>
        </w:rPr>
        <w:t xml:space="preserve"> vira </w:t>
      </w:r>
      <w:r w:rsidR="00FD6785">
        <w:rPr>
          <w:rFonts w:ascii="Arial" w:hAnsi="Arial" w:cs="Arial"/>
          <w:b/>
          <w:bCs/>
          <w:sz w:val="20"/>
          <w:szCs w:val="20"/>
        </w:rPr>
        <w:t>so</w:t>
      </w:r>
      <w:r w:rsidR="00FD64AA" w:rsidRPr="00F90226">
        <w:rPr>
          <w:rFonts w:ascii="Arial" w:hAnsi="Arial" w:cs="Arial"/>
          <w:b/>
          <w:bCs/>
          <w:sz w:val="20"/>
          <w:szCs w:val="20"/>
        </w:rPr>
        <w:t>financiranja</w:t>
      </w:r>
    </w:p>
    <w:p w14:paraId="17063838" w14:textId="77777777" w:rsidR="00FF4140" w:rsidRPr="00F90226" w:rsidRDefault="00FF4140" w:rsidP="00BA1EE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116D25B" w14:textId="77777777" w:rsidR="00131586" w:rsidRDefault="00131586" w:rsidP="00124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546A"/>
          <w:sz w:val="20"/>
          <w:szCs w:val="20"/>
        </w:rPr>
      </w:pPr>
      <w:bookmarkStart w:id="18" w:name="_Toc178668905"/>
      <w:bookmarkStart w:id="19" w:name="_Toc178668904"/>
    </w:p>
    <w:p w14:paraId="0BEAB9F9" w14:textId="77777777" w:rsidR="00ED771D" w:rsidRPr="00FF7AF1" w:rsidRDefault="00ED771D" w:rsidP="00BA1EE7">
      <w:pPr>
        <w:pStyle w:val="Odstavekseznama"/>
        <w:jc w:val="both"/>
        <w:rPr>
          <w:rFonts w:ascii="Arial" w:hAnsi="Arial" w:cs="Arial"/>
          <w:b/>
          <w:bCs/>
          <w:sz w:val="20"/>
          <w:szCs w:val="20"/>
        </w:rPr>
      </w:pPr>
    </w:p>
    <w:p w14:paraId="3E6F2679" w14:textId="0328A1D2" w:rsidR="00495A62" w:rsidRPr="003759FA" w:rsidRDefault="00495A62" w:rsidP="003759FA">
      <w:pPr>
        <w:pStyle w:val="Odstavekseznama"/>
        <w:numPr>
          <w:ilvl w:val="0"/>
          <w:numId w:val="38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3759FA">
        <w:rPr>
          <w:rFonts w:ascii="Arial" w:hAnsi="Arial" w:cs="Arial"/>
          <w:sz w:val="20"/>
          <w:szCs w:val="20"/>
        </w:rPr>
        <w:t>Logotipi v barvni različici:</w:t>
      </w:r>
    </w:p>
    <w:p w14:paraId="28299702" w14:textId="77777777" w:rsidR="003759FA" w:rsidRDefault="003759FA" w:rsidP="003759FA">
      <w:pPr>
        <w:pStyle w:val="Odstavekseznama"/>
        <w:ind w:left="770"/>
        <w:jc w:val="both"/>
        <w:rPr>
          <w:rFonts w:ascii="Arial" w:hAnsi="Arial" w:cs="Arial"/>
          <w:sz w:val="20"/>
          <w:szCs w:val="20"/>
        </w:rPr>
      </w:pPr>
    </w:p>
    <w:p w14:paraId="46ED3C61" w14:textId="24463B03" w:rsidR="003B4808" w:rsidRDefault="003B4808" w:rsidP="00BA1EE7">
      <w:pPr>
        <w:pStyle w:val="Odstavekseznama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9BAFB68" w14:textId="40611D8E" w:rsidR="003C4A3F" w:rsidRDefault="003C4A3F" w:rsidP="00BA1EE7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9166C9" wp14:editId="00C27DCF">
            <wp:extent cx="5146675" cy="505460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BA80" w14:textId="77777777" w:rsidR="00ED771D" w:rsidRPr="00DE7BF6" w:rsidRDefault="00ED771D" w:rsidP="00BA1EE7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45FD7998" w14:textId="38C28F79" w:rsidR="00ED771D" w:rsidRPr="001E0676" w:rsidRDefault="00ED771D" w:rsidP="00BA1EE7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60D40553" w14:textId="77777777" w:rsidR="00DB4CB2" w:rsidRDefault="00DB4CB2" w:rsidP="00BA1EE7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71000973" w14:textId="5E92EE15" w:rsidR="00495A62" w:rsidRDefault="00495A62" w:rsidP="00CA1219">
      <w:pPr>
        <w:pStyle w:val="Odstavekseznama"/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DB4CB2">
        <w:rPr>
          <w:rFonts w:ascii="Arial" w:hAnsi="Arial" w:cs="Arial"/>
          <w:sz w:val="20"/>
          <w:szCs w:val="20"/>
        </w:rPr>
        <w:t>Logotipi v črno-beli</w:t>
      </w:r>
      <w:r w:rsidR="00D96052">
        <w:rPr>
          <w:rFonts w:ascii="Arial" w:hAnsi="Arial" w:cs="Arial"/>
          <w:sz w:val="20"/>
          <w:szCs w:val="20"/>
        </w:rPr>
        <w:t xml:space="preserve"> različici,</w:t>
      </w:r>
      <w:r w:rsidRPr="00DB4CB2">
        <w:rPr>
          <w:rFonts w:ascii="Arial" w:hAnsi="Arial" w:cs="Arial"/>
          <w:sz w:val="20"/>
          <w:szCs w:val="20"/>
        </w:rPr>
        <w:t xml:space="preserve"> enobarvni različici</w:t>
      </w:r>
      <w:r w:rsidR="00D96052">
        <w:rPr>
          <w:rFonts w:ascii="Arial" w:hAnsi="Arial" w:cs="Arial"/>
          <w:sz w:val="20"/>
          <w:szCs w:val="20"/>
        </w:rPr>
        <w:t xml:space="preserve"> </w:t>
      </w:r>
      <w:r w:rsidR="00D96052" w:rsidRPr="00CB3FF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i barvi prilagojeni glede na podlago</w:t>
      </w:r>
      <w:r w:rsidR="00DB4CB2">
        <w:rPr>
          <w:rFonts w:ascii="Arial" w:hAnsi="Arial" w:cs="Arial"/>
          <w:sz w:val="20"/>
          <w:szCs w:val="20"/>
        </w:rPr>
        <w:t>:</w:t>
      </w:r>
    </w:p>
    <w:p w14:paraId="45C48AF9" w14:textId="77777777" w:rsidR="003759FA" w:rsidRDefault="003759FA" w:rsidP="003759FA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7DA8F708" w14:textId="77777777" w:rsidR="00DB4CB2" w:rsidRPr="00DB4CB2" w:rsidRDefault="00DB4CB2" w:rsidP="00DB4CB2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03D46BEB" w14:textId="6D83FFD0" w:rsidR="003C4A3F" w:rsidRDefault="003C4A3F" w:rsidP="00BA1EE7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A68986" wp14:editId="4A56583D">
            <wp:extent cx="5153660" cy="561340"/>
            <wp:effectExtent l="0" t="0" r="889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bookmarkEnd w:id="19"/>
    <w:p w14:paraId="0EE53192" w14:textId="077F929C" w:rsidR="0012442A" w:rsidRDefault="0012442A" w:rsidP="00E47DD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44281C93" w14:textId="77777777" w:rsidR="003759FA" w:rsidRPr="00E47DDC" w:rsidRDefault="003759FA" w:rsidP="00E47DD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09AB7A18" w14:textId="57CF15BE" w:rsidR="0012442A" w:rsidRPr="00114827" w:rsidRDefault="0012442A" w:rsidP="00E47DD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14827">
        <w:rPr>
          <w:rFonts w:ascii="Arial" w:hAnsi="Arial" w:cs="Arial"/>
          <w:sz w:val="20"/>
          <w:szCs w:val="20"/>
        </w:rPr>
        <w:t>Izjava »Sofinancira Evropska unija« mora biti vedno izpisana v celoti in postavljena poleg emblema</w:t>
      </w:r>
      <w:r w:rsidR="00E47DDC" w:rsidRPr="00114827">
        <w:rPr>
          <w:rFonts w:ascii="Arial" w:hAnsi="Arial" w:cs="Arial"/>
          <w:sz w:val="20"/>
          <w:szCs w:val="20"/>
        </w:rPr>
        <w:t xml:space="preserve"> Evropske unije</w:t>
      </w:r>
      <w:r w:rsidRPr="00114827">
        <w:rPr>
          <w:rFonts w:ascii="Arial" w:hAnsi="Arial" w:cs="Arial"/>
          <w:sz w:val="20"/>
          <w:szCs w:val="20"/>
        </w:rPr>
        <w:t xml:space="preserve">. </w:t>
      </w:r>
    </w:p>
    <w:p w14:paraId="1A2C7804" w14:textId="77777777" w:rsidR="0012442A" w:rsidRPr="00114827" w:rsidRDefault="0012442A" w:rsidP="00E47DD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277AC36" w14:textId="77777777" w:rsidR="0012442A" w:rsidRPr="00114827" w:rsidRDefault="0012442A" w:rsidP="00E47DD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14827">
        <w:rPr>
          <w:rFonts w:ascii="Arial" w:hAnsi="Arial" w:cs="Arial"/>
          <w:sz w:val="20"/>
          <w:szCs w:val="20"/>
        </w:rPr>
        <w:t xml:space="preserve">Barva pisave »Sofinancira Evropska unija« mora biti izbrana odvisno od ozadja, to pomeni »reflex blue« pri barvni različici, črno bela pri črno-beli različici ali  enobarvna pri enobarvni različici.  </w:t>
      </w:r>
    </w:p>
    <w:p w14:paraId="344805B0" w14:textId="77777777" w:rsidR="0012442A" w:rsidRPr="00114827" w:rsidRDefault="0012442A" w:rsidP="00E47DD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A0EF87E" w14:textId="00F9814E" w:rsidR="0012442A" w:rsidRPr="00114827" w:rsidRDefault="0012442A" w:rsidP="00E47DD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14827">
        <w:rPr>
          <w:rFonts w:ascii="Arial" w:hAnsi="Arial" w:cs="Arial"/>
          <w:sz w:val="20"/>
          <w:szCs w:val="20"/>
        </w:rPr>
        <w:t>Med emblemom E</w:t>
      </w:r>
      <w:r w:rsidR="00E47DDC" w:rsidRPr="00114827">
        <w:rPr>
          <w:rFonts w:ascii="Arial" w:hAnsi="Arial" w:cs="Arial"/>
          <w:sz w:val="20"/>
          <w:szCs w:val="20"/>
        </w:rPr>
        <w:t>vropske unije</w:t>
      </w:r>
      <w:r w:rsidRPr="00114827">
        <w:rPr>
          <w:rFonts w:ascii="Arial" w:hAnsi="Arial" w:cs="Arial"/>
          <w:sz w:val="20"/>
          <w:szCs w:val="20"/>
        </w:rPr>
        <w:t xml:space="preserve"> in ozadjem mora biti zadosten kontrast. Če se barvnemu ozadju ni mogoče izogniti, mora biti </w:t>
      </w:r>
      <w:r w:rsidR="00E47DDC" w:rsidRPr="00114827">
        <w:rPr>
          <w:rFonts w:ascii="Arial" w:hAnsi="Arial" w:cs="Arial"/>
          <w:sz w:val="20"/>
          <w:szCs w:val="20"/>
        </w:rPr>
        <w:t>emblem Evropske unije</w:t>
      </w:r>
      <w:r w:rsidRPr="00114827">
        <w:rPr>
          <w:rFonts w:ascii="Arial" w:hAnsi="Arial" w:cs="Arial"/>
          <w:sz w:val="20"/>
          <w:szCs w:val="20"/>
        </w:rPr>
        <w:t xml:space="preserve"> obdan z belim robom s širino, ki je enaka 1/25 višine pravokotnika. </w:t>
      </w:r>
    </w:p>
    <w:p w14:paraId="3B5FE585" w14:textId="77777777" w:rsidR="0012442A" w:rsidRPr="00114827" w:rsidRDefault="0012442A" w:rsidP="00E47DD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B0C59E6" w14:textId="40932409" w:rsidR="00495A62" w:rsidRPr="00114827" w:rsidRDefault="00495A62" w:rsidP="00E47DD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14827">
        <w:rPr>
          <w:rFonts w:ascii="Arial" w:hAnsi="Arial" w:cs="Arial"/>
          <w:bCs/>
          <w:sz w:val="20"/>
          <w:szCs w:val="20"/>
          <w:lang w:eastAsia="sl-SI"/>
        </w:rPr>
        <w:t xml:space="preserve">Višina emblema Evropske unije mora biti najmanj 1 centimeter, z izjemo na manjših predmetih, kot so pisala, kjer je </w:t>
      </w:r>
      <w:r w:rsidR="00BE3D5B" w:rsidRPr="00114827">
        <w:rPr>
          <w:rFonts w:ascii="Arial" w:hAnsi="Arial" w:cs="Arial"/>
          <w:bCs/>
          <w:sz w:val="20"/>
          <w:szCs w:val="20"/>
          <w:lang w:eastAsia="sl-SI"/>
        </w:rPr>
        <w:t xml:space="preserve">dovoljena reprodukcija emblema </w:t>
      </w:r>
      <w:r w:rsidRPr="00114827">
        <w:rPr>
          <w:rFonts w:ascii="Arial" w:hAnsi="Arial" w:cs="Arial"/>
          <w:bCs/>
          <w:sz w:val="20"/>
          <w:szCs w:val="20"/>
          <w:lang w:eastAsia="sl-SI"/>
        </w:rPr>
        <w:t>v manjši velikosti</w:t>
      </w:r>
      <w:r w:rsidR="00980AE9" w:rsidRPr="00114827">
        <w:rPr>
          <w:rFonts w:ascii="Arial" w:hAnsi="Arial" w:cs="Arial"/>
          <w:bCs/>
          <w:sz w:val="20"/>
          <w:szCs w:val="20"/>
          <w:lang w:eastAsia="sl-SI"/>
        </w:rPr>
        <w:t>, vendar mora biti čitljiv s prostim očesom</w:t>
      </w:r>
      <w:r w:rsidRPr="00114827">
        <w:rPr>
          <w:rFonts w:ascii="Arial" w:hAnsi="Arial" w:cs="Arial"/>
          <w:bCs/>
          <w:sz w:val="20"/>
          <w:szCs w:val="20"/>
          <w:lang w:eastAsia="sl-SI"/>
        </w:rPr>
        <w:t>.</w:t>
      </w:r>
    </w:p>
    <w:p w14:paraId="2E26DCEB" w14:textId="77777777" w:rsidR="003B4808" w:rsidRPr="00E47DDC" w:rsidRDefault="003B4808" w:rsidP="00E47D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F5E1F0" w14:textId="4941D8B5" w:rsidR="003B4808" w:rsidRPr="00E47DDC" w:rsidRDefault="003B4808" w:rsidP="00E47D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7DDC">
        <w:rPr>
          <w:rFonts w:ascii="Arial" w:hAnsi="Arial" w:cs="Arial"/>
          <w:sz w:val="20"/>
          <w:szCs w:val="20"/>
        </w:rPr>
        <w:t>Grafični vodnik po emblemu</w:t>
      </w:r>
      <w:r w:rsidR="00E47DDC">
        <w:rPr>
          <w:rFonts w:ascii="Arial" w:hAnsi="Arial" w:cs="Arial"/>
          <w:sz w:val="20"/>
          <w:szCs w:val="20"/>
        </w:rPr>
        <w:t xml:space="preserve"> Evropske unije</w:t>
      </w:r>
      <w:r w:rsidRPr="00E47DDC">
        <w:rPr>
          <w:rFonts w:ascii="Arial" w:hAnsi="Arial" w:cs="Arial"/>
          <w:sz w:val="20"/>
          <w:szCs w:val="20"/>
        </w:rPr>
        <w:t xml:space="preserve"> je na voljo na povezavi:</w:t>
      </w:r>
    </w:p>
    <w:p w14:paraId="2AE9815E" w14:textId="4531E641" w:rsidR="003B4808" w:rsidRPr="00E47DDC" w:rsidRDefault="00975CE6" w:rsidP="00E47DD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6" w:history="1">
        <w:r w:rsidR="003B4808" w:rsidRPr="00E47DDC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https://european-union.europa.eu/principles-countries-history/symbols/european-flag_sl</w:t>
        </w:r>
      </w:hyperlink>
      <w:r w:rsidR="00A8349C" w:rsidRPr="00E47DDC">
        <w:rPr>
          <w:rStyle w:val="Hiperpovezava"/>
          <w:rFonts w:ascii="Arial" w:hAnsi="Arial" w:cs="Arial"/>
          <w:color w:val="000000" w:themeColor="text1"/>
          <w:sz w:val="20"/>
          <w:szCs w:val="20"/>
          <w:u w:val="none"/>
        </w:rPr>
        <w:t>.</w:t>
      </w:r>
    </w:p>
    <w:p w14:paraId="5B14AA12" w14:textId="7E2385F8" w:rsidR="00E563F4" w:rsidRPr="00E47DDC" w:rsidRDefault="00E563F4" w:rsidP="00E47DDC">
      <w:pPr>
        <w:spacing w:after="0"/>
        <w:jc w:val="both"/>
        <w:rPr>
          <w:rFonts w:ascii="Arial" w:hAnsi="Arial" w:cs="Arial"/>
          <w:color w:val="44546A"/>
          <w:sz w:val="20"/>
          <w:szCs w:val="20"/>
        </w:rPr>
      </w:pPr>
      <w:r w:rsidRPr="00E47DDC">
        <w:rPr>
          <w:rFonts w:ascii="Arial" w:hAnsi="Arial" w:cs="Arial"/>
          <w:sz w:val="20"/>
          <w:szCs w:val="20"/>
        </w:rPr>
        <w:t>Prenos datotek emblema Evropske unije in navedbe glede finančne podpore je na voljo v različnih formatih in v vseh uradnih jezikih E</w:t>
      </w:r>
      <w:r w:rsidR="00E47DDC">
        <w:rPr>
          <w:rFonts w:ascii="Arial" w:hAnsi="Arial" w:cs="Arial"/>
          <w:sz w:val="20"/>
          <w:szCs w:val="20"/>
        </w:rPr>
        <w:t>vropske unije</w:t>
      </w:r>
      <w:r w:rsidR="00A8349C" w:rsidRPr="00E47DDC">
        <w:rPr>
          <w:rFonts w:ascii="Arial" w:hAnsi="Arial" w:cs="Arial"/>
          <w:sz w:val="20"/>
          <w:szCs w:val="20"/>
        </w:rPr>
        <w:t xml:space="preserve"> na povezavi</w:t>
      </w:r>
      <w:r w:rsidRPr="00E47DDC">
        <w:rPr>
          <w:rFonts w:ascii="Arial" w:hAnsi="Arial" w:cs="Arial"/>
          <w:sz w:val="20"/>
          <w:szCs w:val="20"/>
        </w:rPr>
        <w:t>:</w:t>
      </w:r>
    </w:p>
    <w:p w14:paraId="42CD53D9" w14:textId="648D5123" w:rsidR="00E563F4" w:rsidRPr="00E47DDC" w:rsidRDefault="00975CE6" w:rsidP="00E47DDC">
      <w:pPr>
        <w:jc w:val="both"/>
        <w:rPr>
          <w:rStyle w:val="Hiperpovezava"/>
          <w:rFonts w:ascii="Arial" w:hAnsi="Arial" w:cs="Arial"/>
          <w:color w:val="000000" w:themeColor="text1"/>
          <w:sz w:val="20"/>
          <w:szCs w:val="20"/>
          <w:u w:val="none"/>
        </w:rPr>
      </w:pPr>
      <w:hyperlink r:id="rId17" w:history="1">
        <w:r w:rsidR="00E563F4" w:rsidRPr="00E47DDC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https://ec.europa.eu/regional_policy/information-sources/logo-download-center_en</w:t>
        </w:r>
      </w:hyperlink>
      <w:r w:rsidR="00A8349C" w:rsidRPr="00E47DDC">
        <w:rPr>
          <w:rStyle w:val="Hiperpovezava"/>
          <w:rFonts w:ascii="Arial" w:hAnsi="Arial" w:cs="Arial"/>
          <w:color w:val="000000" w:themeColor="text1"/>
          <w:sz w:val="20"/>
          <w:szCs w:val="20"/>
          <w:u w:val="none"/>
        </w:rPr>
        <w:t>.</w:t>
      </w:r>
    </w:p>
    <w:p w14:paraId="5A168778" w14:textId="1C6EA2A1" w:rsidR="00C90CA9" w:rsidRPr="00E47DDC" w:rsidRDefault="00C90CA9" w:rsidP="00E47D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7DDC">
        <w:rPr>
          <w:rFonts w:ascii="Arial" w:hAnsi="Arial" w:cs="Arial"/>
          <w:sz w:val="20"/>
          <w:szCs w:val="20"/>
        </w:rPr>
        <w:t>Grafični vodnik po zastavi in grbu Republike Slovenije je na voljo na povezavi:</w:t>
      </w:r>
    </w:p>
    <w:p w14:paraId="2D57E60E" w14:textId="694C4104" w:rsidR="003B4808" w:rsidRPr="00E47DDC" w:rsidRDefault="00975CE6" w:rsidP="00E47DDC">
      <w:pPr>
        <w:jc w:val="both"/>
        <w:rPr>
          <w:rStyle w:val="Hiperpovezava"/>
          <w:rFonts w:ascii="Arial" w:hAnsi="Arial" w:cs="Arial"/>
          <w:color w:val="000000" w:themeColor="text1"/>
          <w:sz w:val="20"/>
          <w:szCs w:val="20"/>
          <w:u w:val="none"/>
        </w:rPr>
      </w:pPr>
      <w:hyperlink r:id="rId18" w:history="1">
        <w:r w:rsidR="00C90CA9" w:rsidRPr="00E47DDC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https://www.gov.si/teme/drzavni-simboli/</w:t>
        </w:r>
      </w:hyperlink>
      <w:r w:rsidR="00A8349C" w:rsidRPr="00E47DDC">
        <w:rPr>
          <w:rStyle w:val="Hiperpovezava"/>
          <w:rFonts w:ascii="Arial" w:hAnsi="Arial" w:cs="Arial"/>
          <w:color w:val="000000" w:themeColor="text1"/>
          <w:sz w:val="20"/>
          <w:szCs w:val="20"/>
          <w:u w:val="none"/>
        </w:rPr>
        <w:t>.</w:t>
      </w:r>
    </w:p>
    <w:p w14:paraId="20216A4D" w14:textId="2260E1DA" w:rsidR="008D13F4" w:rsidRPr="00E47DDC" w:rsidRDefault="003B4808" w:rsidP="00E47DDC">
      <w:pPr>
        <w:jc w:val="both"/>
        <w:rPr>
          <w:rFonts w:ascii="Arial" w:hAnsi="Arial" w:cs="Arial"/>
          <w:sz w:val="20"/>
          <w:szCs w:val="20"/>
        </w:rPr>
      </w:pPr>
      <w:r w:rsidRPr="00E47DDC">
        <w:rPr>
          <w:rFonts w:ascii="Arial" w:hAnsi="Arial" w:cs="Arial"/>
          <w:sz w:val="20"/>
          <w:szCs w:val="20"/>
        </w:rPr>
        <w:t>Vsi l</w:t>
      </w:r>
      <w:r w:rsidR="00BF2DA3" w:rsidRPr="00E47DDC">
        <w:rPr>
          <w:rFonts w:ascii="Arial" w:hAnsi="Arial" w:cs="Arial"/>
          <w:sz w:val="20"/>
          <w:szCs w:val="20"/>
        </w:rPr>
        <w:t>ogotip</w:t>
      </w:r>
      <w:r w:rsidRPr="00E47DDC">
        <w:rPr>
          <w:rFonts w:ascii="Arial" w:hAnsi="Arial" w:cs="Arial"/>
          <w:sz w:val="20"/>
          <w:szCs w:val="20"/>
        </w:rPr>
        <w:t>i</w:t>
      </w:r>
      <w:r w:rsidR="007C0FED" w:rsidRPr="00E47DDC">
        <w:rPr>
          <w:rFonts w:ascii="Arial" w:hAnsi="Arial" w:cs="Arial"/>
          <w:sz w:val="20"/>
          <w:szCs w:val="20"/>
        </w:rPr>
        <w:t xml:space="preserve"> </w:t>
      </w:r>
      <w:r w:rsidR="00532E26" w:rsidRPr="00E47DDC">
        <w:rPr>
          <w:rFonts w:ascii="Arial" w:hAnsi="Arial" w:cs="Arial"/>
          <w:sz w:val="20"/>
          <w:szCs w:val="20"/>
        </w:rPr>
        <w:t>v grafični obliki</w:t>
      </w:r>
      <w:r w:rsidR="007C0FED" w:rsidRPr="00E47DDC">
        <w:rPr>
          <w:rFonts w:ascii="Arial" w:hAnsi="Arial" w:cs="Arial"/>
          <w:sz w:val="20"/>
          <w:szCs w:val="20"/>
        </w:rPr>
        <w:t xml:space="preserve"> </w:t>
      </w:r>
      <w:r w:rsidRPr="00E47DDC">
        <w:rPr>
          <w:rFonts w:ascii="Arial" w:hAnsi="Arial" w:cs="Arial"/>
          <w:sz w:val="20"/>
          <w:szCs w:val="20"/>
        </w:rPr>
        <w:t>so</w:t>
      </w:r>
      <w:r w:rsidR="007C0FED" w:rsidRPr="00E47DDC">
        <w:rPr>
          <w:rFonts w:ascii="Arial" w:hAnsi="Arial" w:cs="Arial"/>
          <w:sz w:val="20"/>
          <w:szCs w:val="20"/>
        </w:rPr>
        <w:t xml:space="preserve"> dostop</w:t>
      </w:r>
      <w:r w:rsidRPr="00E47DDC">
        <w:rPr>
          <w:rFonts w:ascii="Arial" w:hAnsi="Arial" w:cs="Arial"/>
          <w:sz w:val="20"/>
          <w:szCs w:val="20"/>
        </w:rPr>
        <w:t>ni</w:t>
      </w:r>
      <w:r w:rsidR="007C0FED" w:rsidRPr="00E47DDC">
        <w:rPr>
          <w:rFonts w:ascii="Arial" w:hAnsi="Arial" w:cs="Arial"/>
          <w:sz w:val="20"/>
          <w:szCs w:val="20"/>
        </w:rPr>
        <w:t xml:space="preserve"> na </w:t>
      </w:r>
      <w:r w:rsidR="00C50379" w:rsidRPr="00E47DDC">
        <w:rPr>
          <w:rFonts w:ascii="Arial" w:hAnsi="Arial" w:cs="Arial"/>
          <w:sz w:val="20"/>
          <w:szCs w:val="20"/>
        </w:rPr>
        <w:t>spletn</w:t>
      </w:r>
      <w:r w:rsidR="007C0FED" w:rsidRPr="00E47DDC">
        <w:rPr>
          <w:rFonts w:ascii="Arial" w:hAnsi="Arial" w:cs="Arial"/>
          <w:sz w:val="20"/>
          <w:szCs w:val="20"/>
        </w:rPr>
        <w:t>i</w:t>
      </w:r>
      <w:r w:rsidR="00C50379" w:rsidRPr="00E47DDC">
        <w:rPr>
          <w:rFonts w:ascii="Arial" w:hAnsi="Arial" w:cs="Arial"/>
          <w:sz w:val="20"/>
          <w:szCs w:val="20"/>
        </w:rPr>
        <w:t xml:space="preserve"> strani </w:t>
      </w:r>
      <w:r w:rsidR="007C0FED" w:rsidRPr="00E47DDC">
        <w:rPr>
          <w:rFonts w:ascii="Arial" w:hAnsi="Arial" w:cs="Arial"/>
          <w:sz w:val="20"/>
          <w:szCs w:val="20"/>
        </w:rPr>
        <w:t>S</w:t>
      </w:r>
      <w:r w:rsidR="00BF2DA3" w:rsidRPr="00E47DDC">
        <w:rPr>
          <w:rFonts w:ascii="Arial" w:hAnsi="Arial" w:cs="Arial"/>
          <w:sz w:val="20"/>
          <w:szCs w:val="20"/>
        </w:rPr>
        <w:t>kupn</w:t>
      </w:r>
      <w:r w:rsidR="00A8349C" w:rsidRPr="00E47DDC">
        <w:rPr>
          <w:rFonts w:ascii="Arial" w:hAnsi="Arial" w:cs="Arial"/>
          <w:sz w:val="20"/>
          <w:szCs w:val="20"/>
        </w:rPr>
        <w:t>e</w:t>
      </w:r>
      <w:r w:rsidR="00BF2DA3" w:rsidRPr="00E47DDC">
        <w:rPr>
          <w:rFonts w:ascii="Arial" w:hAnsi="Arial" w:cs="Arial"/>
          <w:sz w:val="20"/>
          <w:szCs w:val="20"/>
        </w:rPr>
        <w:t xml:space="preserve"> kmetijsk</w:t>
      </w:r>
      <w:r w:rsidR="00A8349C" w:rsidRPr="00E47DDC">
        <w:rPr>
          <w:rFonts w:ascii="Arial" w:hAnsi="Arial" w:cs="Arial"/>
          <w:sz w:val="20"/>
          <w:szCs w:val="20"/>
        </w:rPr>
        <w:t>e</w:t>
      </w:r>
      <w:r w:rsidR="00BF2DA3" w:rsidRPr="00E47DDC">
        <w:rPr>
          <w:rFonts w:ascii="Arial" w:hAnsi="Arial" w:cs="Arial"/>
          <w:sz w:val="20"/>
          <w:szCs w:val="20"/>
        </w:rPr>
        <w:t xml:space="preserve"> politik</w:t>
      </w:r>
      <w:r w:rsidR="00A8349C" w:rsidRPr="00E47DDC">
        <w:rPr>
          <w:rFonts w:ascii="Arial" w:hAnsi="Arial" w:cs="Arial"/>
          <w:sz w:val="20"/>
          <w:szCs w:val="20"/>
        </w:rPr>
        <w:t>e</w:t>
      </w:r>
      <w:r w:rsidR="00C90CA9" w:rsidRPr="00E47DDC">
        <w:rPr>
          <w:rFonts w:ascii="Arial" w:hAnsi="Arial" w:cs="Arial"/>
          <w:sz w:val="20"/>
          <w:szCs w:val="20"/>
        </w:rPr>
        <w:t>:</w:t>
      </w:r>
      <w:r w:rsidR="00C50379" w:rsidRPr="00E47DDC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BF2DA3" w:rsidRPr="00E47DDC">
          <w:rPr>
            <w:rStyle w:val="Hiperpovezava"/>
            <w:rFonts w:ascii="Arial" w:hAnsi="Arial" w:cs="Arial"/>
            <w:color w:val="000000" w:themeColor="text1"/>
            <w:sz w:val="20"/>
            <w:szCs w:val="20"/>
            <w:u w:val="none"/>
          </w:rPr>
          <w:t>www.skp.si</w:t>
        </w:r>
      </w:hyperlink>
      <w:r w:rsidR="00C50379" w:rsidRPr="00E47DDC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1"/>
    <w:p w14:paraId="3CF7BCD4" w14:textId="77777777" w:rsidR="00332F6C" w:rsidRPr="00E47DDC" w:rsidRDefault="00332F6C" w:rsidP="00E47DDC">
      <w:pPr>
        <w:rPr>
          <w:rFonts w:ascii="Arial" w:hAnsi="Arial" w:cs="Arial"/>
          <w:b/>
          <w:bCs/>
          <w:sz w:val="20"/>
          <w:szCs w:val="20"/>
        </w:rPr>
      </w:pPr>
    </w:p>
    <w:sectPr w:rsidR="00332F6C" w:rsidRPr="00E47DDC" w:rsidSect="0043084E">
      <w:footerReference w:type="default" r:id="rId2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0924" w14:textId="77777777" w:rsidR="00F8553B" w:rsidRDefault="00F8553B">
      <w:pPr>
        <w:spacing w:after="0" w:line="240" w:lineRule="auto"/>
      </w:pPr>
      <w:r>
        <w:separator/>
      </w:r>
    </w:p>
  </w:endnote>
  <w:endnote w:type="continuationSeparator" w:id="0">
    <w:p w14:paraId="24AF3EAE" w14:textId="77777777" w:rsidR="00F8553B" w:rsidRDefault="00F8553B">
      <w:pPr>
        <w:spacing w:after="0" w:line="240" w:lineRule="auto"/>
      </w:pPr>
      <w:r>
        <w:continuationSeparator/>
      </w:r>
    </w:p>
  </w:endnote>
  <w:endnote w:type="continuationNotice" w:id="1">
    <w:p w14:paraId="2B913B81" w14:textId="77777777" w:rsidR="00F8553B" w:rsidRDefault="00F85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9EFA" w14:textId="77777777" w:rsidR="006C2D18" w:rsidRDefault="006C2D18">
    <w:pPr>
      <w:pStyle w:val="Noga"/>
      <w:jc w:val="center"/>
    </w:pPr>
  </w:p>
  <w:p w14:paraId="7A2BC0FF" w14:textId="77777777" w:rsidR="006C2D18" w:rsidRDefault="006C2D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5BCC" w14:textId="77777777" w:rsidR="00F8553B" w:rsidRDefault="00F8553B">
      <w:pPr>
        <w:spacing w:after="0" w:line="240" w:lineRule="auto"/>
      </w:pPr>
      <w:r>
        <w:separator/>
      </w:r>
    </w:p>
  </w:footnote>
  <w:footnote w:type="continuationSeparator" w:id="0">
    <w:p w14:paraId="6B0350FB" w14:textId="77777777" w:rsidR="00F8553B" w:rsidRDefault="00F8553B">
      <w:pPr>
        <w:spacing w:after="0" w:line="240" w:lineRule="auto"/>
      </w:pPr>
      <w:r>
        <w:continuationSeparator/>
      </w:r>
    </w:p>
  </w:footnote>
  <w:footnote w:type="continuationNotice" w:id="1">
    <w:p w14:paraId="2468A3E4" w14:textId="77777777" w:rsidR="00F8553B" w:rsidRDefault="00F855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064"/>
    <w:multiLevelType w:val="hybridMultilevel"/>
    <w:tmpl w:val="73805BCC"/>
    <w:lvl w:ilvl="0" w:tplc="0B0AE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7353"/>
    <w:multiLevelType w:val="hybridMultilevel"/>
    <w:tmpl w:val="4A448BA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7BE7"/>
    <w:multiLevelType w:val="hybridMultilevel"/>
    <w:tmpl w:val="1AD24C40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E0359"/>
    <w:multiLevelType w:val="hybridMultilevel"/>
    <w:tmpl w:val="FC1445D0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C1DDC"/>
    <w:multiLevelType w:val="hybridMultilevel"/>
    <w:tmpl w:val="5122156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1E14"/>
    <w:multiLevelType w:val="hybridMultilevel"/>
    <w:tmpl w:val="57720B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700A7"/>
    <w:multiLevelType w:val="hybridMultilevel"/>
    <w:tmpl w:val="4EAA392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F793E"/>
    <w:multiLevelType w:val="hybridMultilevel"/>
    <w:tmpl w:val="1C961A30"/>
    <w:lvl w:ilvl="0" w:tplc="EAD6C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B14EE"/>
    <w:multiLevelType w:val="hybridMultilevel"/>
    <w:tmpl w:val="5EEE48DE"/>
    <w:lvl w:ilvl="0" w:tplc="0B0AE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776F"/>
    <w:multiLevelType w:val="hybridMultilevel"/>
    <w:tmpl w:val="AABC6016"/>
    <w:lvl w:ilvl="0" w:tplc="7D385F12">
      <w:start w:val="1"/>
      <w:numFmt w:val="decimal"/>
      <w:pStyle w:val="tokeodstavka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99" w:hanging="360"/>
      </w:pPr>
    </w:lvl>
    <w:lvl w:ilvl="2" w:tplc="0424001B" w:tentative="1">
      <w:start w:val="1"/>
      <w:numFmt w:val="lowerRoman"/>
      <w:lvlText w:val="%3."/>
      <w:lvlJc w:val="right"/>
      <w:pPr>
        <w:ind w:left="2219" w:hanging="180"/>
      </w:pPr>
    </w:lvl>
    <w:lvl w:ilvl="3" w:tplc="0424000F" w:tentative="1">
      <w:start w:val="1"/>
      <w:numFmt w:val="decimal"/>
      <w:lvlText w:val="%4."/>
      <w:lvlJc w:val="left"/>
      <w:pPr>
        <w:ind w:left="2939" w:hanging="360"/>
      </w:pPr>
    </w:lvl>
    <w:lvl w:ilvl="4" w:tplc="04240019" w:tentative="1">
      <w:start w:val="1"/>
      <w:numFmt w:val="lowerLetter"/>
      <w:lvlText w:val="%5."/>
      <w:lvlJc w:val="left"/>
      <w:pPr>
        <w:ind w:left="3659" w:hanging="360"/>
      </w:pPr>
    </w:lvl>
    <w:lvl w:ilvl="5" w:tplc="0424001B" w:tentative="1">
      <w:start w:val="1"/>
      <w:numFmt w:val="lowerRoman"/>
      <w:lvlText w:val="%6."/>
      <w:lvlJc w:val="right"/>
      <w:pPr>
        <w:ind w:left="4379" w:hanging="180"/>
      </w:pPr>
    </w:lvl>
    <w:lvl w:ilvl="6" w:tplc="0424000F" w:tentative="1">
      <w:start w:val="1"/>
      <w:numFmt w:val="decimal"/>
      <w:lvlText w:val="%7."/>
      <w:lvlJc w:val="left"/>
      <w:pPr>
        <w:ind w:left="5099" w:hanging="360"/>
      </w:pPr>
    </w:lvl>
    <w:lvl w:ilvl="7" w:tplc="04240019" w:tentative="1">
      <w:start w:val="1"/>
      <w:numFmt w:val="lowerLetter"/>
      <w:lvlText w:val="%8."/>
      <w:lvlJc w:val="left"/>
      <w:pPr>
        <w:ind w:left="5819" w:hanging="360"/>
      </w:pPr>
    </w:lvl>
    <w:lvl w:ilvl="8" w:tplc="0424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18081123"/>
    <w:multiLevelType w:val="hybridMultilevel"/>
    <w:tmpl w:val="40DA4A52"/>
    <w:lvl w:ilvl="0" w:tplc="0B0AE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5D36"/>
    <w:multiLevelType w:val="hybridMultilevel"/>
    <w:tmpl w:val="07EAE22A"/>
    <w:lvl w:ilvl="0" w:tplc="0B0AE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4529F"/>
    <w:multiLevelType w:val="hybridMultilevel"/>
    <w:tmpl w:val="904889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380C"/>
    <w:multiLevelType w:val="hybridMultilevel"/>
    <w:tmpl w:val="81F058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5B60"/>
    <w:multiLevelType w:val="hybridMultilevel"/>
    <w:tmpl w:val="7DA49FE6"/>
    <w:lvl w:ilvl="0" w:tplc="706C7F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D82"/>
    <w:multiLevelType w:val="hybridMultilevel"/>
    <w:tmpl w:val="5F3290B0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311BD"/>
    <w:multiLevelType w:val="hybridMultilevel"/>
    <w:tmpl w:val="1F4024CE"/>
    <w:lvl w:ilvl="0" w:tplc="6D6671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54A33"/>
    <w:multiLevelType w:val="hybridMultilevel"/>
    <w:tmpl w:val="B28AD7DA"/>
    <w:lvl w:ilvl="0" w:tplc="1562A290">
      <w:start w:val="1"/>
      <w:numFmt w:val="bullet"/>
      <w:lvlText w:val="-"/>
      <w:lvlJc w:val="left"/>
      <w:pPr>
        <w:ind w:left="77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AD24866"/>
    <w:multiLevelType w:val="hybridMultilevel"/>
    <w:tmpl w:val="D2C2E66C"/>
    <w:lvl w:ilvl="0" w:tplc="B6348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93BDF"/>
    <w:multiLevelType w:val="hybridMultilevel"/>
    <w:tmpl w:val="52BA0686"/>
    <w:lvl w:ilvl="0" w:tplc="A558C8A8">
      <w:start w:val="1"/>
      <w:numFmt w:val="decimal"/>
      <w:pStyle w:val="naslov5"/>
      <w:lvlText w:val="3. 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70402"/>
    <w:multiLevelType w:val="hybridMultilevel"/>
    <w:tmpl w:val="7A68531C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201DF1"/>
    <w:multiLevelType w:val="hybridMultilevel"/>
    <w:tmpl w:val="235E0E82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04F76"/>
    <w:multiLevelType w:val="hybridMultilevel"/>
    <w:tmpl w:val="4816E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877DA"/>
    <w:multiLevelType w:val="hybridMultilevel"/>
    <w:tmpl w:val="934098BE"/>
    <w:lvl w:ilvl="0" w:tplc="0B0AE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2167"/>
    <w:multiLevelType w:val="multilevel"/>
    <w:tmpl w:val="64662E66"/>
    <w:lvl w:ilvl="0">
      <w:start w:val="1"/>
      <w:numFmt w:val="decimal"/>
      <w:pStyle w:val="tevilnatoka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-2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5" w15:restartNumberingAfterBreak="0">
    <w:nsid w:val="5621668A"/>
    <w:multiLevelType w:val="hybridMultilevel"/>
    <w:tmpl w:val="35C8BFDC"/>
    <w:lvl w:ilvl="0" w:tplc="D14000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76CE5"/>
    <w:multiLevelType w:val="hybridMultilevel"/>
    <w:tmpl w:val="7108A1B4"/>
    <w:lvl w:ilvl="0" w:tplc="6D2C97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D024E"/>
    <w:multiLevelType w:val="hybridMultilevel"/>
    <w:tmpl w:val="526689C0"/>
    <w:lvl w:ilvl="0" w:tplc="0B0AE8A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F00030"/>
    <w:multiLevelType w:val="hybridMultilevel"/>
    <w:tmpl w:val="B42ECFA2"/>
    <w:lvl w:ilvl="0" w:tplc="1562A2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72B71"/>
    <w:multiLevelType w:val="hybridMultilevel"/>
    <w:tmpl w:val="893437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E1455"/>
    <w:multiLevelType w:val="hybridMultilevel"/>
    <w:tmpl w:val="E39A16F2"/>
    <w:lvl w:ilvl="0" w:tplc="0B0AE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62B8C"/>
    <w:multiLevelType w:val="hybridMultilevel"/>
    <w:tmpl w:val="854C2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82106"/>
    <w:multiLevelType w:val="hybridMultilevel"/>
    <w:tmpl w:val="32A06F40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BE2B53"/>
    <w:multiLevelType w:val="hybridMultilevel"/>
    <w:tmpl w:val="63EE3C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D2FBE"/>
    <w:multiLevelType w:val="hybridMultilevel"/>
    <w:tmpl w:val="CCA21F72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342A92"/>
    <w:multiLevelType w:val="hybridMultilevel"/>
    <w:tmpl w:val="0C4E499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270B1"/>
    <w:multiLevelType w:val="hybridMultilevel"/>
    <w:tmpl w:val="66462B4C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6A4AA2"/>
    <w:multiLevelType w:val="hybridMultilevel"/>
    <w:tmpl w:val="5628B868"/>
    <w:lvl w:ilvl="0" w:tplc="361C39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36"/>
  </w:num>
  <w:num w:numId="5">
    <w:abstractNumId w:val="11"/>
  </w:num>
  <w:num w:numId="6">
    <w:abstractNumId w:val="12"/>
  </w:num>
  <w:num w:numId="7">
    <w:abstractNumId w:val="33"/>
  </w:num>
  <w:num w:numId="8">
    <w:abstractNumId w:val="17"/>
  </w:num>
  <w:num w:numId="9">
    <w:abstractNumId w:val="20"/>
  </w:num>
  <w:num w:numId="10">
    <w:abstractNumId w:val="16"/>
  </w:num>
  <w:num w:numId="11">
    <w:abstractNumId w:val="3"/>
  </w:num>
  <w:num w:numId="12">
    <w:abstractNumId w:val="34"/>
  </w:num>
  <w:num w:numId="13">
    <w:abstractNumId w:val="29"/>
  </w:num>
  <w:num w:numId="14">
    <w:abstractNumId w:val="31"/>
  </w:num>
  <w:num w:numId="15">
    <w:abstractNumId w:val="2"/>
  </w:num>
  <w:num w:numId="16">
    <w:abstractNumId w:val="5"/>
  </w:num>
  <w:num w:numId="17">
    <w:abstractNumId w:val="24"/>
  </w:num>
  <w:num w:numId="18">
    <w:abstractNumId w:val="22"/>
  </w:num>
  <w:num w:numId="19">
    <w:abstractNumId w:val="26"/>
  </w:num>
  <w:num w:numId="20">
    <w:abstractNumId w:val="37"/>
  </w:num>
  <w:num w:numId="21">
    <w:abstractNumId w:val="21"/>
  </w:num>
  <w:num w:numId="22">
    <w:abstractNumId w:val="13"/>
  </w:num>
  <w:num w:numId="23">
    <w:abstractNumId w:val="18"/>
  </w:num>
  <w:num w:numId="24">
    <w:abstractNumId w:val="4"/>
  </w:num>
  <w:num w:numId="25">
    <w:abstractNumId w:val="35"/>
  </w:num>
  <w:num w:numId="26">
    <w:abstractNumId w:val="32"/>
  </w:num>
  <w:num w:numId="27">
    <w:abstractNumId w:val="14"/>
  </w:num>
  <w:num w:numId="28">
    <w:abstractNumId w:val="1"/>
  </w:num>
  <w:num w:numId="29">
    <w:abstractNumId w:val="7"/>
  </w:num>
  <w:num w:numId="30">
    <w:abstractNumId w:val="23"/>
  </w:num>
  <w:num w:numId="31">
    <w:abstractNumId w:val="8"/>
  </w:num>
  <w:num w:numId="32">
    <w:abstractNumId w:val="0"/>
  </w:num>
  <w:num w:numId="33">
    <w:abstractNumId w:val="15"/>
  </w:num>
  <w:num w:numId="34">
    <w:abstractNumId w:val="6"/>
  </w:num>
  <w:num w:numId="35">
    <w:abstractNumId w:val="27"/>
  </w:num>
  <w:num w:numId="36">
    <w:abstractNumId w:val="10"/>
  </w:num>
  <w:num w:numId="37">
    <w:abstractNumId w:val="30"/>
  </w:num>
  <w:num w:numId="38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28"/>
    <w:rsid w:val="0000078A"/>
    <w:rsid w:val="000017E7"/>
    <w:rsid w:val="00002EEC"/>
    <w:rsid w:val="00003CC2"/>
    <w:rsid w:val="00005718"/>
    <w:rsid w:val="00006545"/>
    <w:rsid w:val="00007872"/>
    <w:rsid w:val="00007B86"/>
    <w:rsid w:val="00010BAD"/>
    <w:rsid w:val="00013446"/>
    <w:rsid w:val="000143E9"/>
    <w:rsid w:val="00014D3B"/>
    <w:rsid w:val="00015C8D"/>
    <w:rsid w:val="00016324"/>
    <w:rsid w:val="0001708B"/>
    <w:rsid w:val="00017DA2"/>
    <w:rsid w:val="00020B40"/>
    <w:rsid w:val="0002116E"/>
    <w:rsid w:val="000220EC"/>
    <w:rsid w:val="00022C2D"/>
    <w:rsid w:val="00022E03"/>
    <w:rsid w:val="0002330C"/>
    <w:rsid w:val="00023B14"/>
    <w:rsid w:val="000265A0"/>
    <w:rsid w:val="00026D16"/>
    <w:rsid w:val="0003015C"/>
    <w:rsid w:val="000316DF"/>
    <w:rsid w:val="00032ABD"/>
    <w:rsid w:val="00033265"/>
    <w:rsid w:val="00033E3D"/>
    <w:rsid w:val="00034D40"/>
    <w:rsid w:val="000363D9"/>
    <w:rsid w:val="0004029D"/>
    <w:rsid w:val="00042305"/>
    <w:rsid w:val="000440E6"/>
    <w:rsid w:val="000443C6"/>
    <w:rsid w:val="00047835"/>
    <w:rsid w:val="00050B62"/>
    <w:rsid w:val="00052AC9"/>
    <w:rsid w:val="00053409"/>
    <w:rsid w:val="0005618E"/>
    <w:rsid w:val="00056967"/>
    <w:rsid w:val="000571F2"/>
    <w:rsid w:val="00060991"/>
    <w:rsid w:val="00061DCF"/>
    <w:rsid w:val="0006280D"/>
    <w:rsid w:val="00063C55"/>
    <w:rsid w:val="00063C93"/>
    <w:rsid w:val="0006481B"/>
    <w:rsid w:val="00064973"/>
    <w:rsid w:val="0006775E"/>
    <w:rsid w:val="00067E60"/>
    <w:rsid w:val="00070B1E"/>
    <w:rsid w:val="00072AF7"/>
    <w:rsid w:val="0007393E"/>
    <w:rsid w:val="0007576B"/>
    <w:rsid w:val="000772DD"/>
    <w:rsid w:val="000825B8"/>
    <w:rsid w:val="00082EDD"/>
    <w:rsid w:val="0008315E"/>
    <w:rsid w:val="00085DE6"/>
    <w:rsid w:val="000861B1"/>
    <w:rsid w:val="000877DB"/>
    <w:rsid w:val="000919E2"/>
    <w:rsid w:val="00092730"/>
    <w:rsid w:val="0009374C"/>
    <w:rsid w:val="00094A50"/>
    <w:rsid w:val="00094CB3"/>
    <w:rsid w:val="00095B23"/>
    <w:rsid w:val="000974AD"/>
    <w:rsid w:val="000A14D9"/>
    <w:rsid w:val="000A18E9"/>
    <w:rsid w:val="000A2067"/>
    <w:rsid w:val="000A2F80"/>
    <w:rsid w:val="000A43B6"/>
    <w:rsid w:val="000A5287"/>
    <w:rsid w:val="000A5555"/>
    <w:rsid w:val="000A5F31"/>
    <w:rsid w:val="000B0435"/>
    <w:rsid w:val="000B0D94"/>
    <w:rsid w:val="000B1293"/>
    <w:rsid w:val="000B1BBD"/>
    <w:rsid w:val="000B4AB0"/>
    <w:rsid w:val="000B64D4"/>
    <w:rsid w:val="000B7FC2"/>
    <w:rsid w:val="000C0216"/>
    <w:rsid w:val="000C0AF0"/>
    <w:rsid w:val="000C0C32"/>
    <w:rsid w:val="000C0F2D"/>
    <w:rsid w:val="000C1606"/>
    <w:rsid w:val="000C1C24"/>
    <w:rsid w:val="000C1FA1"/>
    <w:rsid w:val="000C2A3E"/>
    <w:rsid w:val="000C313A"/>
    <w:rsid w:val="000C5083"/>
    <w:rsid w:val="000C5180"/>
    <w:rsid w:val="000C6A12"/>
    <w:rsid w:val="000D38C9"/>
    <w:rsid w:val="000D4B57"/>
    <w:rsid w:val="000D52D3"/>
    <w:rsid w:val="000D62B9"/>
    <w:rsid w:val="000E45AB"/>
    <w:rsid w:val="000E4652"/>
    <w:rsid w:val="000E4D30"/>
    <w:rsid w:val="000E5BFF"/>
    <w:rsid w:val="000E7FFC"/>
    <w:rsid w:val="000F0F6C"/>
    <w:rsid w:val="000F338F"/>
    <w:rsid w:val="000F4836"/>
    <w:rsid w:val="000F4C6F"/>
    <w:rsid w:val="000F5530"/>
    <w:rsid w:val="000F64AC"/>
    <w:rsid w:val="000F65C6"/>
    <w:rsid w:val="00101F36"/>
    <w:rsid w:val="00102CC5"/>
    <w:rsid w:val="00104C73"/>
    <w:rsid w:val="001054B8"/>
    <w:rsid w:val="00105BF7"/>
    <w:rsid w:val="00105E4A"/>
    <w:rsid w:val="001061BD"/>
    <w:rsid w:val="00106E4C"/>
    <w:rsid w:val="00107945"/>
    <w:rsid w:val="00107F3B"/>
    <w:rsid w:val="00110DCB"/>
    <w:rsid w:val="001112D2"/>
    <w:rsid w:val="00113175"/>
    <w:rsid w:val="001139B5"/>
    <w:rsid w:val="0011477A"/>
    <w:rsid w:val="00114827"/>
    <w:rsid w:val="00121471"/>
    <w:rsid w:val="00122A04"/>
    <w:rsid w:val="00124094"/>
    <w:rsid w:val="0012442A"/>
    <w:rsid w:val="00124663"/>
    <w:rsid w:val="0012479B"/>
    <w:rsid w:val="001251BE"/>
    <w:rsid w:val="00125866"/>
    <w:rsid w:val="001264C6"/>
    <w:rsid w:val="00131586"/>
    <w:rsid w:val="001327C8"/>
    <w:rsid w:val="001336B5"/>
    <w:rsid w:val="00133838"/>
    <w:rsid w:val="00134D5E"/>
    <w:rsid w:val="00136360"/>
    <w:rsid w:val="00140997"/>
    <w:rsid w:val="00141DF7"/>
    <w:rsid w:val="001427B4"/>
    <w:rsid w:val="0014280B"/>
    <w:rsid w:val="00142874"/>
    <w:rsid w:val="00142F42"/>
    <w:rsid w:val="00143C22"/>
    <w:rsid w:val="00143DF3"/>
    <w:rsid w:val="001444A3"/>
    <w:rsid w:val="00144D7D"/>
    <w:rsid w:val="001452BE"/>
    <w:rsid w:val="0014539C"/>
    <w:rsid w:val="0014590E"/>
    <w:rsid w:val="00147EFB"/>
    <w:rsid w:val="00151F90"/>
    <w:rsid w:val="0015338B"/>
    <w:rsid w:val="00154480"/>
    <w:rsid w:val="00155E6A"/>
    <w:rsid w:val="0015666E"/>
    <w:rsid w:val="0015669B"/>
    <w:rsid w:val="0015670D"/>
    <w:rsid w:val="00157764"/>
    <w:rsid w:val="00160F27"/>
    <w:rsid w:val="00162059"/>
    <w:rsid w:val="00163E3B"/>
    <w:rsid w:val="00164592"/>
    <w:rsid w:val="001651F3"/>
    <w:rsid w:val="00165C29"/>
    <w:rsid w:val="00165F42"/>
    <w:rsid w:val="001663ED"/>
    <w:rsid w:val="00167513"/>
    <w:rsid w:val="001700EC"/>
    <w:rsid w:val="001719CB"/>
    <w:rsid w:val="001751B2"/>
    <w:rsid w:val="001756AA"/>
    <w:rsid w:val="0017661C"/>
    <w:rsid w:val="00177BF8"/>
    <w:rsid w:val="00177D04"/>
    <w:rsid w:val="00181F35"/>
    <w:rsid w:val="00183E0E"/>
    <w:rsid w:val="00184543"/>
    <w:rsid w:val="00186FB4"/>
    <w:rsid w:val="001873B2"/>
    <w:rsid w:val="00187620"/>
    <w:rsid w:val="00187F21"/>
    <w:rsid w:val="00190020"/>
    <w:rsid w:val="00193639"/>
    <w:rsid w:val="00195823"/>
    <w:rsid w:val="00195BA1"/>
    <w:rsid w:val="001967A8"/>
    <w:rsid w:val="0019775B"/>
    <w:rsid w:val="00197789"/>
    <w:rsid w:val="001A023C"/>
    <w:rsid w:val="001A2F41"/>
    <w:rsid w:val="001A31EC"/>
    <w:rsid w:val="001A4997"/>
    <w:rsid w:val="001A5E61"/>
    <w:rsid w:val="001A5FBD"/>
    <w:rsid w:val="001A689E"/>
    <w:rsid w:val="001B1557"/>
    <w:rsid w:val="001B1A00"/>
    <w:rsid w:val="001B210F"/>
    <w:rsid w:val="001B4933"/>
    <w:rsid w:val="001B49DA"/>
    <w:rsid w:val="001B4BAF"/>
    <w:rsid w:val="001B71CD"/>
    <w:rsid w:val="001B7512"/>
    <w:rsid w:val="001B7799"/>
    <w:rsid w:val="001B7A0A"/>
    <w:rsid w:val="001B7A82"/>
    <w:rsid w:val="001C03A8"/>
    <w:rsid w:val="001C1F69"/>
    <w:rsid w:val="001C2B78"/>
    <w:rsid w:val="001C3C0F"/>
    <w:rsid w:val="001C66CC"/>
    <w:rsid w:val="001C72EE"/>
    <w:rsid w:val="001D0EE9"/>
    <w:rsid w:val="001D14DA"/>
    <w:rsid w:val="001D1F13"/>
    <w:rsid w:val="001D2D8D"/>
    <w:rsid w:val="001D3684"/>
    <w:rsid w:val="001D3825"/>
    <w:rsid w:val="001D5B13"/>
    <w:rsid w:val="001D6546"/>
    <w:rsid w:val="001D752A"/>
    <w:rsid w:val="001D7C58"/>
    <w:rsid w:val="001E0676"/>
    <w:rsid w:val="001E0A9D"/>
    <w:rsid w:val="001E1128"/>
    <w:rsid w:val="001E125C"/>
    <w:rsid w:val="001E33A3"/>
    <w:rsid w:val="001E3734"/>
    <w:rsid w:val="001E3E2B"/>
    <w:rsid w:val="001E44E0"/>
    <w:rsid w:val="001E4B64"/>
    <w:rsid w:val="001E5382"/>
    <w:rsid w:val="001E742F"/>
    <w:rsid w:val="001F07C6"/>
    <w:rsid w:val="001F1EE4"/>
    <w:rsid w:val="001F4502"/>
    <w:rsid w:val="001F6F04"/>
    <w:rsid w:val="00201BF0"/>
    <w:rsid w:val="00201FCB"/>
    <w:rsid w:val="00202117"/>
    <w:rsid w:val="0020269D"/>
    <w:rsid w:val="002029BB"/>
    <w:rsid w:val="00203061"/>
    <w:rsid w:val="0020397C"/>
    <w:rsid w:val="00205377"/>
    <w:rsid w:val="002063CC"/>
    <w:rsid w:val="00210616"/>
    <w:rsid w:val="00211F85"/>
    <w:rsid w:val="0021407A"/>
    <w:rsid w:val="00214769"/>
    <w:rsid w:val="00216F95"/>
    <w:rsid w:val="002228F2"/>
    <w:rsid w:val="00222913"/>
    <w:rsid w:val="0022528E"/>
    <w:rsid w:val="002252B4"/>
    <w:rsid w:val="00225861"/>
    <w:rsid w:val="00225B00"/>
    <w:rsid w:val="00226EE7"/>
    <w:rsid w:val="0022734E"/>
    <w:rsid w:val="00227449"/>
    <w:rsid w:val="00227D06"/>
    <w:rsid w:val="00230708"/>
    <w:rsid w:val="0023096B"/>
    <w:rsid w:val="00231559"/>
    <w:rsid w:val="002318A6"/>
    <w:rsid w:val="00231E1A"/>
    <w:rsid w:val="002323F0"/>
    <w:rsid w:val="00232724"/>
    <w:rsid w:val="00232BA2"/>
    <w:rsid w:val="00233111"/>
    <w:rsid w:val="00233A5D"/>
    <w:rsid w:val="00234667"/>
    <w:rsid w:val="00235782"/>
    <w:rsid w:val="0023659D"/>
    <w:rsid w:val="002377CF"/>
    <w:rsid w:val="00237D37"/>
    <w:rsid w:val="00241C09"/>
    <w:rsid w:val="00242717"/>
    <w:rsid w:val="00242CAA"/>
    <w:rsid w:val="00245FD5"/>
    <w:rsid w:val="00247D13"/>
    <w:rsid w:val="00252B56"/>
    <w:rsid w:val="00255A6D"/>
    <w:rsid w:val="002562BC"/>
    <w:rsid w:val="00260AB5"/>
    <w:rsid w:val="00262A90"/>
    <w:rsid w:val="00265038"/>
    <w:rsid w:val="0026514A"/>
    <w:rsid w:val="00265340"/>
    <w:rsid w:val="00266BC0"/>
    <w:rsid w:val="002722E8"/>
    <w:rsid w:val="00272AD0"/>
    <w:rsid w:val="00272E61"/>
    <w:rsid w:val="002732D0"/>
    <w:rsid w:val="00274726"/>
    <w:rsid w:val="0027548C"/>
    <w:rsid w:val="002758DD"/>
    <w:rsid w:val="002768B1"/>
    <w:rsid w:val="00280A43"/>
    <w:rsid w:val="00280F6E"/>
    <w:rsid w:val="002811D1"/>
    <w:rsid w:val="00282EB1"/>
    <w:rsid w:val="00282ED1"/>
    <w:rsid w:val="00282FAC"/>
    <w:rsid w:val="00283229"/>
    <w:rsid w:val="002839BA"/>
    <w:rsid w:val="00287DF8"/>
    <w:rsid w:val="0029042A"/>
    <w:rsid w:val="002909A6"/>
    <w:rsid w:val="00293084"/>
    <w:rsid w:val="0029411E"/>
    <w:rsid w:val="00297194"/>
    <w:rsid w:val="0029724D"/>
    <w:rsid w:val="002979CF"/>
    <w:rsid w:val="00297FD0"/>
    <w:rsid w:val="002A3C78"/>
    <w:rsid w:val="002A47D4"/>
    <w:rsid w:val="002A4F04"/>
    <w:rsid w:val="002A6B12"/>
    <w:rsid w:val="002A70E9"/>
    <w:rsid w:val="002B20DA"/>
    <w:rsid w:val="002B5628"/>
    <w:rsid w:val="002B5672"/>
    <w:rsid w:val="002B60F3"/>
    <w:rsid w:val="002B62E3"/>
    <w:rsid w:val="002B66EF"/>
    <w:rsid w:val="002B6942"/>
    <w:rsid w:val="002B719B"/>
    <w:rsid w:val="002C019B"/>
    <w:rsid w:val="002C0AB3"/>
    <w:rsid w:val="002C1E85"/>
    <w:rsid w:val="002C2AC7"/>
    <w:rsid w:val="002C4D16"/>
    <w:rsid w:val="002C600C"/>
    <w:rsid w:val="002C7ADC"/>
    <w:rsid w:val="002D3859"/>
    <w:rsid w:val="002D456A"/>
    <w:rsid w:val="002D4E10"/>
    <w:rsid w:val="002D702C"/>
    <w:rsid w:val="002D75FA"/>
    <w:rsid w:val="002D7ED0"/>
    <w:rsid w:val="002E0D36"/>
    <w:rsid w:val="002E187B"/>
    <w:rsid w:val="002E1BD2"/>
    <w:rsid w:val="002E2A4F"/>
    <w:rsid w:val="002E33C4"/>
    <w:rsid w:val="002E4E16"/>
    <w:rsid w:val="002E651D"/>
    <w:rsid w:val="002E6DD2"/>
    <w:rsid w:val="002E73ED"/>
    <w:rsid w:val="002F2B67"/>
    <w:rsid w:val="002F32A8"/>
    <w:rsid w:val="002F4644"/>
    <w:rsid w:val="002F4BD2"/>
    <w:rsid w:val="002F65DD"/>
    <w:rsid w:val="002F761C"/>
    <w:rsid w:val="003023A2"/>
    <w:rsid w:val="003064D7"/>
    <w:rsid w:val="00306C43"/>
    <w:rsid w:val="0030773D"/>
    <w:rsid w:val="003111AB"/>
    <w:rsid w:val="00311DF3"/>
    <w:rsid w:val="003131BB"/>
    <w:rsid w:val="00314CA5"/>
    <w:rsid w:val="003153AF"/>
    <w:rsid w:val="0031758B"/>
    <w:rsid w:val="00317CD0"/>
    <w:rsid w:val="003206EC"/>
    <w:rsid w:val="00320AC1"/>
    <w:rsid w:val="00323AC2"/>
    <w:rsid w:val="003246A6"/>
    <w:rsid w:val="00324762"/>
    <w:rsid w:val="00324972"/>
    <w:rsid w:val="00325B6A"/>
    <w:rsid w:val="00327FE9"/>
    <w:rsid w:val="003302AF"/>
    <w:rsid w:val="00330522"/>
    <w:rsid w:val="00330D8C"/>
    <w:rsid w:val="00332F4E"/>
    <w:rsid w:val="00332F6C"/>
    <w:rsid w:val="0034111F"/>
    <w:rsid w:val="00341517"/>
    <w:rsid w:val="0034268C"/>
    <w:rsid w:val="00342977"/>
    <w:rsid w:val="00344101"/>
    <w:rsid w:val="00344750"/>
    <w:rsid w:val="00344E52"/>
    <w:rsid w:val="003450AE"/>
    <w:rsid w:val="00345937"/>
    <w:rsid w:val="00347354"/>
    <w:rsid w:val="00347FFE"/>
    <w:rsid w:val="00350286"/>
    <w:rsid w:val="00352768"/>
    <w:rsid w:val="0035279C"/>
    <w:rsid w:val="00352CA5"/>
    <w:rsid w:val="00352DD7"/>
    <w:rsid w:val="00352E01"/>
    <w:rsid w:val="00354048"/>
    <w:rsid w:val="00355581"/>
    <w:rsid w:val="00356338"/>
    <w:rsid w:val="00357584"/>
    <w:rsid w:val="00357F9D"/>
    <w:rsid w:val="0036142C"/>
    <w:rsid w:val="00361AB1"/>
    <w:rsid w:val="00364C28"/>
    <w:rsid w:val="0036676B"/>
    <w:rsid w:val="0036787D"/>
    <w:rsid w:val="003700FA"/>
    <w:rsid w:val="0037175D"/>
    <w:rsid w:val="003734BF"/>
    <w:rsid w:val="00374750"/>
    <w:rsid w:val="003759FA"/>
    <w:rsid w:val="00376438"/>
    <w:rsid w:val="003774C4"/>
    <w:rsid w:val="00383777"/>
    <w:rsid w:val="0038588D"/>
    <w:rsid w:val="00390AA4"/>
    <w:rsid w:val="0039130F"/>
    <w:rsid w:val="003917B0"/>
    <w:rsid w:val="00392606"/>
    <w:rsid w:val="00393AD9"/>
    <w:rsid w:val="00396CF9"/>
    <w:rsid w:val="00396FB2"/>
    <w:rsid w:val="00397F1A"/>
    <w:rsid w:val="003A0E4E"/>
    <w:rsid w:val="003A2404"/>
    <w:rsid w:val="003A26AE"/>
    <w:rsid w:val="003A499F"/>
    <w:rsid w:val="003A5CDF"/>
    <w:rsid w:val="003A7861"/>
    <w:rsid w:val="003B182D"/>
    <w:rsid w:val="003B2137"/>
    <w:rsid w:val="003B2441"/>
    <w:rsid w:val="003B4808"/>
    <w:rsid w:val="003B4C90"/>
    <w:rsid w:val="003B6AA1"/>
    <w:rsid w:val="003B6B6B"/>
    <w:rsid w:val="003B6C3F"/>
    <w:rsid w:val="003B6C42"/>
    <w:rsid w:val="003B77D9"/>
    <w:rsid w:val="003B7A3D"/>
    <w:rsid w:val="003B7F3A"/>
    <w:rsid w:val="003C00E7"/>
    <w:rsid w:val="003C019B"/>
    <w:rsid w:val="003C2A91"/>
    <w:rsid w:val="003C2ADF"/>
    <w:rsid w:val="003C3533"/>
    <w:rsid w:val="003C48EE"/>
    <w:rsid w:val="003C494A"/>
    <w:rsid w:val="003C4A3F"/>
    <w:rsid w:val="003C73E5"/>
    <w:rsid w:val="003D1E4C"/>
    <w:rsid w:val="003D2D03"/>
    <w:rsid w:val="003D33F2"/>
    <w:rsid w:val="003D3866"/>
    <w:rsid w:val="003D3B0E"/>
    <w:rsid w:val="003D3EF4"/>
    <w:rsid w:val="003D5CCA"/>
    <w:rsid w:val="003D6487"/>
    <w:rsid w:val="003D67E3"/>
    <w:rsid w:val="003E2DD8"/>
    <w:rsid w:val="003E5552"/>
    <w:rsid w:val="003E589D"/>
    <w:rsid w:val="003F208B"/>
    <w:rsid w:val="003F349D"/>
    <w:rsid w:val="003F5C91"/>
    <w:rsid w:val="003F616C"/>
    <w:rsid w:val="004003F5"/>
    <w:rsid w:val="004024FA"/>
    <w:rsid w:val="00402AD6"/>
    <w:rsid w:val="00402BB2"/>
    <w:rsid w:val="00403105"/>
    <w:rsid w:val="00403338"/>
    <w:rsid w:val="004051F9"/>
    <w:rsid w:val="0040529F"/>
    <w:rsid w:val="00405C1F"/>
    <w:rsid w:val="00406FE5"/>
    <w:rsid w:val="00412DBA"/>
    <w:rsid w:val="00412F89"/>
    <w:rsid w:val="004130DC"/>
    <w:rsid w:val="0041407C"/>
    <w:rsid w:val="00416292"/>
    <w:rsid w:val="00417226"/>
    <w:rsid w:val="00417FEC"/>
    <w:rsid w:val="0042012C"/>
    <w:rsid w:val="00420187"/>
    <w:rsid w:val="004206DA"/>
    <w:rsid w:val="00420B92"/>
    <w:rsid w:val="0042133F"/>
    <w:rsid w:val="00421DDD"/>
    <w:rsid w:val="00421F4B"/>
    <w:rsid w:val="00422355"/>
    <w:rsid w:val="0042262A"/>
    <w:rsid w:val="00422B18"/>
    <w:rsid w:val="00423B63"/>
    <w:rsid w:val="00423B91"/>
    <w:rsid w:val="004242FF"/>
    <w:rsid w:val="00424DAE"/>
    <w:rsid w:val="00425391"/>
    <w:rsid w:val="00425C09"/>
    <w:rsid w:val="0043028C"/>
    <w:rsid w:val="0043084E"/>
    <w:rsid w:val="00431565"/>
    <w:rsid w:val="00433075"/>
    <w:rsid w:val="00433205"/>
    <w:rsid w:val="004339F6"/>
    <w:rsid w:val="00433B5C"/>
    <w:rsid w:val="00433CD0"/>
    <w:rsid w:val="00435610"/>
    <w:rsid w:val="00436760"/>
    <w:rsid w:val="0044022E"/>
    <w:rsid w:val="0044043F"/>
    <w:rsid w:val="00440535"/>
    <w:rsid w:val="00443957"/>
    <w:rsid w:val="00444375"/>
    <w:rsid w:val="00444690"/>
    <w:rsid w:val="00447724"/>
    <w:rsid w:val="004479C2"/>
    <w:rsid w:val="00447A77"/>
    <w:rsid w:val="004508BD"/>
    <w:rsid w:val="0045127D"/>
    <w:rsid w:val="00452051"/>
    <w:rsid w:val="0045477E"/>
    <w:rsid w:val="00455D1E"/>
    <w:rsid w:val="004560B0"/>
    <w:rsid w:val="00457476"/>
    <w:rsid w:val="00460AE1"/>
    <w:rsid w:val="00461359"/>
    <w:rsid w:val="0046415A"/>
    <w:rsid w:val="00464595"/>
    <w:rsid w:val="00465979"/>
    <w:rsid w:val="00465AD1"/>
    <w:rsid w:val="00466F79"/>
    <w:rsid w:val="00471D17"/>
    <w:rsid w:val="00472508"/>
    <w:rsid w:val="00473578"/>
    <w:rsid w:val="00473A67"/>
    <w:rsid w:val="0047520B"/>
    <w:rsid w:val="004753B7"/>
    <w:rsid w:val="004763D4"/>
    <w:rsid w:val="0047646A"/>
    <w:rsid w:val="004771D8"/>
    <w:rsid w:val="004779EF"/>
    <w:rsid w:val="00480C49"/>
    <w:rsid w:val="00480FCF"/>
    <w:rsid w:val="004814E2"/>
    <w:rsid w:val="00481AFD"/>
    <w:rsid w:val="00481BD6"/>
    <w:rsid w:val="00481D7A"/>
    <w:rsid w:val="00482154"/>
    <w:rsid w:val="00485360"/>
    <w:rsid w:val="00485EA9"/>
    <w:rsid w:val="00485ECE"/>
    <w:rsid w:val="00485FFE"/>
    <w:rsid w:val="00487621"/>
    <w:rsid w:val="00487E49"/>
    <w:rsid w:val="00490A51"/>
    <w:rsid w:val="00493952"/>
    <w:rsid w:val="00493D10"/>
    <w:rsid w:val="004946BD"/>
    <w:rsid w:val="00495A62"/>
    <w:rsid w:val="004967D4"/>
    <w:rsid w:val="0049753B"/>
    <w:rsid w:val="004A2ED6"/>
    <w:rsid w:val="004A4817"/>
    <w:rsid w:val="004A4A4B"/>
    <w:rsid w:val="004A5EC9"/>
    <w:rsid w:val="004B0EB3"/>
    <w:rsid w:val="004B1EFD"/>
    <w:rsid w:val="004B4A44"/>
    <w:rsid w:val="004B6078"/>
    <w:rsid w:val="004B7241"/>
    <w:rsid w:val="004B736E"/>
    <w:rsid w:val="004C0F3E"/>
    <w:rsid w:val="004C1B81"/>
    <w:rsid w:val="004C2192"/>
    <w:rsid w:val="004C2AAC"/>
    <w:rsid w:val="004C351E"/>
    <w:rsid w:val="004C3E5F"/>
    <w:rsid w:val="004C56E0"/>
    <w:rsid w:val="004C7E71"/>
    <w:rsid w:val="004D1354"/>
    <w:rsid w:val="004D39C7"/>
    <w:rsid w:val="004D699C"/>
    <w:rsid w:val="004D7305"/>
    <w:rsid w:val="004D73CE"/>
    <w:rsid w:val="004D7BF8"/>
    <w:rsid w:val="004E3A54"/>
    <w:rsid w:val="004E4516"/>
    <w:rsid w:val="004E6899"/>
    <w:rsid w:val="004E6AC5"/>
    <w:rsid w:val="004E7A95"/>
    <w:rsid w:val="004E7BE7"/>
    <w:rsid w:val="004F1697"/>
    <w:rsid w:val="004F2B8D"/>
    <w:rsid w:val="004F3A65"/>
    <w:rsid w:val="004F3EC6"/>
    <w:rsid w:val="004F72DB"/>
    <w:rsid w:val="0050156E"/>
    <w:rsid w:val="00501588"/>
    <w:rsid w:val="00504366"/>
    <w:rsid w:val="00512927"/>
    <w:rsid w:val="00514A4E"/>
    <w:rsid w:val="00515459"/>
    <w:rsid w:val="005165E0"/>
    <w:rsid w:val="00517DC1"/>
    <w:rsid w:val="005213DE"/>
    <w:rsid w:val="0052339A"/>
    <w:rsid w:val="0052378B"/>
    <w:rsid w:val="0052413A"/>
    <w:rsid w:val="00525233"/>
    <w:rsid w:val="00532E26"/>
    <w:rsid w:val="005330E2"/>
    <w:rsid w:val="00533634"/>
    <w:rsid w:val="00534147"/>
    <w:rsid w:val="00534724"/>
    <w:rsid w:val="00534884"/>
    <w:rsid w:val="005367E7"/>
    <w:rsid w:val="00536F24"/>
    <w:rsid w:val="005373F5"/>
    <w:rsid w:val="00540905"/>
    <w:rsid w:val="00540F4A"/>
    <w:rsid w:val="005411AD"/>
    <w:rsid w:val="00543568"/>
    <w:rsid w:val="0054365A"/>
    <w:rsid w:val="005445BB"/>
    <w:rsid w:val="00544D95"/>
    <w:rsid w:val="00546DA6"/>
    <w:rsid w:val="00547F27"/>
    <w:rsid w:val="00550647"/>
    <w:rsid w:val="00550C5D"/>
    <w:rsid w:val="0055147E"/>
    <w:rsid w:val="005551D4"/>
    <w:rsid w:val="00556B48"/>
    <w:rsid w:val="00556D4E"/>
    <w:rsid w:val="00556E54"/>
    <w:rsid w:val="00561187"/>
    <w:rsid w:val="00561503"/>
    <w:rsid w:val="00561854"/>
    <w:rsid w:val="00561C60"/>
    <w:rsid w:val="00561D2B"/>
    <w:rsid w:val="00563E0D"/>
    <w:rsid w:val="0056458B"/>
    <w:rsid w:val="00564E90"/>
    <w:rsid w:val="00565BD5"/>
    <w:rsid w:val="00566BC9"/>
    <w:rsid w:val="005670E8"/>
    <w:rsid w:val="00570F28"/>
    <w:rsid w:val="00572288"/>
    <w:rsid w:val="00576870"/>
    <w:rsid w:val="00577912"/>
    <w:rsid w:val="0058169F"/>
    <w:rsid w:val="00582084"/>
    <w:rsid w:val="00582690"/>
    <w:rsid w:val="005830BE"/>
    <w:rsid w:val="005845E8"/>
    <w:rsid w:val="00585806"/>
    <w:rsid w:val="0059092F"/>
    <w:rsid w:val="00592597"/>
    <w:rsid w:val="00593B32"/>
    <w:rsid w:val="005941CB"/>
    <w:rsid w:val="00594DFF"/>
    <w:rsid w:val="00596606"/>
    <w:rsid w:val="005A0C37"/>
    <w:rsid w:val="005A303F"/>
    <w:rsid w:val="005A3B12"/>
    <w:rsid w:val="005A4A35"/>
    <w:rsid w:val="005A4A86"/>
    <w:rsid w:val="005A6F87"/>
    <w:rsid w:val="005A77B4"/>
    <w:rsid w:val="005B288D"/>
    <w:rsid w:val="005B3554"/>
    <w:rsid w:val="005B3569"/>
    <w:rsid w:val="005B5D17"/>
    <w:rsid w:val="005C0FC8"/>
    <w:rsid w:val="005C1832"/>
    <w:rsid w:val="005C1913"/>
    <w:rsid w:val="005C1939"/>
    <w:rsid w:val="005C3C60"/>
    <w:rsid w:val="005C3FB6"/>
    <w:rsid w:val="005C5452"/>
    <w:rsid w:val="005C5733"/>
    <w:rsid w:val="005C753C"/>
    <w:rsid w:val="005C7BCE"/>
    <w:rsid w:val="005C7EAF"/>
    <w:rsid w:val="005D05F3"/>
    <w:rsid w:val="005D0D5B"/>
    <w:rsid w:val="005D0EC2"/>
    <w:rsid w:val="005D3A75"/>
    <w:rsid w:val="005D5086"/>
    <w:rsid w:val="005D6F1E"/>
    <w:rsid w:val="005D7838"/>
    <w:rsid w:val="005E1A11"/>
    <w:rsid w:val="005E1CBA"/>
    <w:rsid w:val="005E1CF0"/>
    <w:rsid w:val="005E1DA4"/>
    <w:rsid w:val="005E3F6A"/>
    <w:rsid w:val="005E7E11"/>
    <w:rsid w:val="005F0658"/>
    <w:rsid w:val="005F2196"/>
    <w:rsid w:val="005F2822"/>
    <w:rsid w:val="005F2A56"/>
    <w:rsid w:val="005F361D"/>
    <w:rsid w:val="005F5B01"/>
    <w:rsid w:val="005F753A"/>
    <w:rsid w:val="005F7814"/>
    <w:rsid w:val="00601C5E"/>
    <w:rsid w:val="006028E7"/>
    <w:rsid w:val="00603B27"/>
    <w:rsid w:val="00603D2A"/>
    <w:rsid w:val="00603D58"/>
    <w:rsid w:val="00604792"/>
    <w:rsid w:val="00604820"/>
    <w:rsid w:val="00604A16"/>
    <w:rsid w:val="006059B3"/>
    <w:rsid w:val="00605BC3"/>
    <w:rsid w:val="006074A8"/>
    <w:rsid w:val="00611F69"/>
    <w:rsid w:val="00612F2A"/>
    <w:rsid w:val="006132D6"/>
    <w:rsid w:val="00613358"/>
    <w:rsid w:val="00614198"/>
    <w:rsid w:val="00614B6A"/>
    <w:rsid w:val="00614C7A"/>
    <w:rsid w:val="00617A7E"/>
    <w:rsid w:val="00617AD9"/>
    <w:rsid w:val="00617D43"/>
    <w:rsid w:val="00617FE6"/>
    <w:rsid w:val="006223D8"/>
    <w:rsid w:val="00622F5D"/>
    <w:rsid w:val="00624169"/>
    <w:rsid w:val="00624398"/>
    <w:rsid w:val="00624750"/>
    <w:rsid w:val="00627B5E"/>
    <w:rsid w:val="00633830"/>
    <w:rsid w:val="00633A2F"/>
    <w:rsid w:val="006349E0"/>
    <w:rsid w:val="00635C38"/>
    <w:rsid w:val="006401A1"/>
    <w:rsid w:val="0064073F"/>
    <w:rsid w:val="00640C76"/>
    <w:rsid w:val="00641EBD"/>
    <w:rsid w:val="00642BEF"/>
    <w:rsid w:val="006456DB"/>
    <w:rsid w:val="00645CCF"/>
    <w:rsid w:val="006473AE"/>
    <w:rsid w:val="0065089E"/>
    <w:rsid w:val="00653E04"/>
    <w:rsid w:val="00655404"/>
    <w:rsid w:val="00655A37"/>
    <w:rsid w:val="00655E48"/>
    <w:rsid w:val="00656365"/>
    <w:rsid w:val="00656968"/>
    <w:rsid w:val="006600EB"/>
    <w:rsid w:val="00660DE8"/>
    <w:rsid w:val="0066115F"/>
    <w:rsid w:val="006611AD"/>
    <w:rsid w:val="006618D7"/>
    <w:rsid w:val="00661F2A"/>
    <w:rsid w:val="00665FE3"/>
    <w:rsid w:val="00667AC6"/>
    <w:rsid w:val="0067008F"/>
    <w:rsid w:val="00671629"/>
    <w:rsid w:val="006717B4"/>
    <w:rsid w:val="00671D5D"/>
    <w:rsid w:val="00671FEC"/>
    <w:rsid w:val="00674779"/>
    <w:rsid w:val="00674C0B"/>
    <w:rsid w:val="0067674C"/>
    <w:rsid w:val="006768EB"/>
    <w:rsid w:val="00677FB3"/>
    <w:rsid w:val="00680591"/>
    <w:rsid w:val="00680C00"/>
    <w:rsid w:val="00680DC2"/>
    <w:rsid w:val="00681863"/>
    <w:rsid w:val="00681A05"/>
    <w:rsid w:val="00682AD5"/>
    <w:rsid w:val="00684A6B"/>
    <w:rsid w:val="00684C19"/>
    <w:rsid w:val="006876A7"/>
    <w:rsid w:val="00687F25"/>
    <w:rsid w:val="00690B25"/>
    <w:rsid w:val="00694611"/>
    <w:rsid w:val="00697957"/>
    <w:rsid w:val="00697C60"/>
    <w:rsid w:val="006A144F"/>
    <w:rsid w:val="006A2E53"/>
    <w:rsid w:val="006A49A4"/>
    <w:rsid w:val="006A49BF"/>
    <w:rsid w:val="006A62D1"/>
    <w:rsid w:val="006A6714"/>
    <w:rsid w:val="006B3489"/>
    <w:rsid w:val="006B3704"/>
    <w:rsid w:val="006B43A3"/>
    <w:rsid w:val="006B6FE0"/>
    <w:rsid w:val="006B78CD"/>
    <w:rsid w:val="006B7ACE"/>
    <w:rsid w:val="006C2D18"/>
    <w:rsid w:val="006C5459"/>
    <w:rsid w:val="006D07F1"/>
    <w:rsid w:val="006D17F2"/>
    <w:rsid w:val="006D30D3"/>
    <w:rsid w:val="006D4A77"/>
    <w:rsid w:val="006D7063"/>
    <w:rsid w:val="006E0B62"/>
    <w:rsid w:val="006E0DC5"/>
    <w:rsid w:val="006E0EC8"/>
    <w:rsid w:val="006E1723"/>
    <w:rsid w:val="006E259B"/>
    <w:rsid w:val="006E2E11"/>
    <w:rsid w:val="006E6103"/>
    <w:rsid w:val="006E63A9"/>
    <w:rsid w:val="006F02EF"/>
    <w:rsid w:val="006F0358"/>
    <w:rsid w:val="006F12B3"/>
    <w:rsid w:val="006F2021"/>
    <w:rsid w:val="006F3BB7"/>
    <w:rsid w:val="006F49B5"/>
    <w:rsid w:val="006F4DC3"/>
    <w:rsid w:val="006F5FB2"/>
    <w:rsid w:val="006F6CB6"/>
    <w:rsid w:val="006F71F3"/>
    <w:rsid w:val="00700089"/>
    <w:rsid w:val="00700F97"/>
    <w:rsid w:val="00700FD1"/>
    <w:rsid w:val="0070285A"/>
    <w:rsid w:val="0070311C"/>
    <w:rsid w:val="007035B8"/>
    <w:rsid w:val="00705B3D"/>
    <w:rsid w:val="007072BC"/>
    <w:rsid w:val="00707C87"/>
    <w:rsid w:val="007108DC"/>
    <w:rsid w:val="00710E77"/>
    <w:rsid w:val="00710E95"/>
    <w:rsid w:val="0071148C"/>
    <w:rsid w:val="00712964"/>
    <w:rsid w:val="00712D20"/>
    <w:rsid w:val="007169DA"/>
    <w:rsid w:val="00717215"/>
    <w:rsid w:val="00722844"/>
    <w:rsid w:val="00722BB1"/>
    <w:rsid w:val="007230B9"/>
    <w:rsid w:val="007236D2"/>
    <w:rsid w:val="00723AE9"/>
    <w:rsid w:val="007252E4"/>
    <w:rsid w:val="00725372"/>
    <w:rsid w:val="007265BC"/>
    <w:rsid w:val="00731BE8"/>
    <w:rsid w:val="00732026"/>
    <w:rsid w:val="007322A9"/>
    <w:rsid w:val="00732A40"/>
    <w:rsid w:val="00732CC3"/>
    <w:rsid w:val="00737295"/>
    <w:rsid w:val="00737F77"/>
    <w:rsid w:val="00742A40"/>
    <w:rsid w:val="007433C0"/>
    <w:rsid w:val="00744C40"/>
    <w:rsid w:val="007450D4"/>
    <w:rsid w:val="007459FE"/>
    <w:rsid w:val="00745A29"/>
    <w:rsid w:val="00745FED"/>
    <w:rsid w:val="00750209"/>
    <w:rsid w:val="00750702"/>
    <w:rsid w:val="00750AE1"/>
    <w:rsid w:val="007513C8"/>
    <w:rsid w:val="00753131"/>
    <w:rsid w:val="0075413D"/>
    <w:rsid w:val="00755C0D"/>
    <w:rsid w:val="00756B12"/>
    <w:rsid w:val="00756E96"/>
    <w:rsid w:val="0075734F"/>
    <w:rsid w:val="007574F9"/>
    <w:rsid w:val="00757CF6"/>
    <w:rsid w:val="00760DD8"/>
    <w:rsid w:val="00761254"/>
    <w:rsid w:val="00761DFD"/>
    <w:rsid w:val="00765A87"/>
    <w:rsid w:val="007670C7"/>
    <w:rsid w:val="007671FC"/>
    <w:rsid w:val="00767AC1"/>
    <w:rsid w:val="007707E2"/>
    <w:rsid w:val="007708A9"/>
    <w:rsid w:val="00770AF4"/>
    <w:rsid w:val="00772794"/>
    <w:rsid w:val="007750D1"/>
    <w:rsid w:val="00775DFF"/>
    <w:rsid w:val="0077620D"/>
    <w:rsid w:val="007766B0"/>
    <w:rsid w:val="007777F8"/>
    <w:rsid w:val="0078063B"/>
    <w:rsid w:val="007808DD"/>
    <w:rsid w:val="00781651"/>
    <w:rsid w:val="00782C46"/>
    <w:rsid w:val="00784EE6"/>
    <w:rsid w:val="0078717C"/>
    <w:rsid w:val="0079017E"/>
    <w:rsid w:val="00793962"/>
    <w:rsid w:val="00795F92"/>
    <w:rsid w:val="007960FF"/>
    <w:rsid w:val="007966FE"/>
    <w:rsid w:val="007A1E41"/>
    <w:rsid w:val="007A40C0"/>
    <w:rsid w:val="007A5FA5"/>
    <w:rsid w:val="007A6652"/>
    <w:rsid w:val="007A6701"/>
    <w:rsid w:val="007B0ED3"/>
    <w:rsid w:val="007B2367"/>
    <w:rsid w:val="007B3845"/>
    <w:rsid w:val="007B3F20"/>
    <w:rsid w:val="007B3F7C"/>
    <w:rsid w:val="007B6273"/>
    <w:rsid w:val="007B66BB"/>
    <w:rsid w:val="007B6B89"/>
    <w:rsid w:val="007B7BFA"/>
    <w:rsid w:val="007B7E38"/>
    <w:rsid w:val="007B7F83"/>
    <w:rsid w:val="007C06E1"/>
    <w:rsid w:val="007C0E47"/>
    <w:rsid w:val="007C0FED"/>
    <w:rsid w:val="007C7813"/>
    <w:rsid w:val="007C7BC1"/>
    <w:rsid w:val="007C7EB3"/>
    <w:rsid w:val="007D1F62"/>
    <w:rsid w:val="007D3F10"/>
    <w:rsid w:val="007D6736"/>
    <w:rsid w:val="007D697C"/>
    <w:rsid w:val="007D6ACF"/>
    <w:rsid w:val="007D7298"/>
    <w:rsid w:val="007E06E0"/>
    <w:rsid w:val="007E1089"/>
    <w:rsid w:val="007E388A"/>
    <w:rsid w:val="007E3F35"/>
    <w:rsid w:val="007E5A96"/>
    <w:rsid w:val="007E5D54"/>
    <w:rsid w:val="007E6F99"/>
    <w:rsid w:val="007F073D"/>
    <w:rsid w:val="007F113B"/>
    <w:rsid w:val="007F190A"/>
    <w:rsid w:val="007F329C"/>
    <w:rsid w:val="007F4B39"/>
    <w:rsid w:val="007F6088"/>
    <w:rsid w:val="007F7D38"/>
    <w:rsid w:val="008013FF"/>
    <w:rsid w:val="00801DF0"/>
    <w:rsid w:val="008033BD"/>
    <w:rsid w:val="0080478B"/>
    <w:rsid w:val="008117CB"/>
    <w:rsid w:val="0081304D"/>
    <w:rsid w:val="0081382A"/>
    <w:rsid w:val="0081494C"/>
    <w:rsid w:val="00823FC2"/>
    <w:rsid w:val="008260C4"/>
    <w:rsid w:val="00827E6C"/>
    <w:rsid w:val="00832020"/>
    <w:rsid w:val="008320A4"/>
    <w:rsid w:val="008324A6"/>
    <w:rsid w:val="008340D0"/>
    <w:rsid w:val="0083567A"/>
    <w:rsid w:val="0083625B"/>
    <w:rsid w:val="00840A66"/>
    <w:rsid w:val="00840B4E"/>
    <w:rsid w:val="00840C56"/>
    <w:rsid w:val="00841117"/>
    <w:rsid w:val="00841AF3"/>
    <w:rsid w:val="008447D1"/>
    <w:rsid w:val="00845686"/>
    <w:rsid w:val="0084693E"/>
    <w:rsid w:val="00846A7E"/>
    <w:rsid w:val="00850EA8"/>
    <w:rsid w:val="008511B6"/>
    <w:rsid w:val="00851D23"/>
    <w:rsid w:val="00851F7D"/>
    <w:rsid w:val="008528A3"/>
    <w:rsid w:val="008545F8"/>
    <w:rsid w:val="00855E75"/>
    <w:rsid w:val="00856A2B"/>
    <w:rsid w:val="00856C12"/>
    <w:rsid w:val="008608BC"/>
    <w:rsid w:val="00860B02"/>
    <w:rsid w:val="00861423"/>
    <w:rsid w:val="00861886"/>
    <w:rsid w:val="00862AAD"/>
    <w:rsid w:val="008639A5"/>
    <w:rsid w:val="00865B8B"/>
    <w:rsid w:val="00865BA3"/>
    <w:rsid w:val="0087047D"/>
    <w:rsid w:val="00872955"/>
    <w:rsid w:val="00872C14"/>
    <w:rsid w:val="00873E9F"/>
    <w:rsid w:val="00874336"/>
    <w:rsid w:val="00875F31"/>
    <w:rsid w:val="00876F76"/>
    <w:rsid w:val="00877D4A"/>
    <w:rsid w:val="00881674"/>
    <w:rsid w:val="00882F81"/>
    <w:rsid w:val="008830F8"/>
    <w:rsid w:val="00884185"/>
    <w:rsid w:val="0088497A"/>
    <w:rsid w:val="0089193B"/>
    <w:rsid w:val="008920C3"/>
    <w:rsid w:val="00892BF5"/>
    <w:rsid w:val="00893EE1"/>
    <w:rsid w:val="008A441A"/>
    <w:rsid w:val="008A732F"/>
    <w:rsid w:val="008A7CEA"/>
    <w:rsid w:val="008B140C"/>
    <w:rsid w:val="008B2A79"/>
    <w:rsid w:val="008B2FE5"/>
    <w:rsid w:val="008B3E25"/>
    <w:rsid w:val="008B7BFA"/>
    <w:rsid w:val="008C2EAD"/>
    <w:rsid w:val="008C3345"/>
    <w:rsid w:val="008C3FD9"/>
    <w:rsid w:val="008C697E"/>
    <w:rsid w:val="008C76E2"/>
    <w:rsid w:val="008C7709"/>
    <w:rsid w:val="008D01CA"/>
    <w:rsid w:val="008D03A7"/>
    <w:rsid w:val="008D03D3"/>
    <w:rsid w:val="008D13F4"/>
    <w:rsid w:val="008D21AA"/>
    <w:rsid w:val="008D226A"/>
    <w:rsid w:val="008D23AC"/>
    <w:rsid w:val="008D2524"/>
    <w:rsid w:val="008D4FC2"/>
    <w:rsid w:val="008D57BA"/>
    <w:rsid w:val="008D642E"/>
    <w:rsid w:val="008E0514"/>
    <w:rsid w:val="008E1E35"/>
    <w:rsid w:val="008E2097"/>
    <w:rsid w:val="008E2140"/>
    <w:rsid w:val="008E2B45"/>
    <w:rsid w:val="008E45A9"/>
    <w:rsid w:val="008E48ED"/>
    <w:rsid w:val="008E4E34"/>
    <w:rsid w:val="008E653A"/>
    <w:rsid w:val="008E7F11"/>
    <w:rsid w:val="008F2080"/>
    <w:rsid w:val="008F3A67"/>
    <w:rsid w:val="008F5EA5"/>
    <w:rsid w:val="0090069A"/>
    <w:rsid w:val="00901F19"/>
    <w:rsid w:val="00902E41"/>
    <w:rsid w:val="0090418B"/>
    <w:rsid w:val="00904B31"/>
    <w:rsid w:val="00904DCA"/>
    <w:rsid w:val="00905F78"/>
    <w:rsid w:val="009064C6"/>
    <w:rsid w:val="00910E90"/>
    <w:rsid w:val="00912662"/>
    <w:rsid w:val="00913D3F"/>
    <w:rsid w:val="00913D9F"/>
    <w:rsid w:val="00913EDC"/>
    <w:rsid w:val="00913F44"/>
    <w:rsid w:val="00914E6B"/>
    <w:rsid w:val="00920834"/>
    <w:rsid w:val="009221B9"/>
    <w:rsid w:val="0092306C"/>
    <w:rsid w:val="00923F43"/>
    <w:rsid w:val="009249A5"/>
    <w:rsid w:val="00924BBB"/>
    <w:rsid w:val="00924D89"/>
    <w:rsid w:val="0092567F"/>
    <w:rsid w:val="00932405"/>
    <w:rsid w:val="00932891"/>
    <w:rsid w:val="00933EB8"/>
    <w:rsid w:val="00935385"/>
    <w:rsid w:val="009360EC"/>
    <w:rsid w:val="0093777D"/>
    <w:rsid w:val="009377E9"/>
    <w:rsid w:val="00941A62"/>
    <w:rsid w:val="00943782"/>
    <w:rsid w:val="0094467F"/>
    <w:rsid w:val="0094500F"/>
    <w:rsid w:val="009450D3"/>
    <w:rsid w:val="009461AF"/>
    <w:rsid w:val="009477EB"/>
    <w:rsid w:val="0095170B"/>
    <w:rsid w:val="00951AA7"/>
    <w:rsid w:val="00952953"/>
    <w:rsid w:val="009539D2"/>
    <w:rsid w:val="00954A31"/>
    <w:rsid w:val="00954C42"/>
    <w:rsid w:val="00954F80"/>
    <w:rsid w:val="009557D2"/>
    <w:rsid w:val="009600CD"/>
    <w:rsid w:val="0096218F"/>
    <w:rsid w:val="00963580"/>
    <w:rsid w:val="009651B1"/>
    <w:rsid w:val="00970F40"/>
    <w:rsid w:val="009736DE"/>
    <w:rsid w:val="009753EE"/>
    <w:rsid w:val="00975CE6"/>
    <w:rsid w:val="00976F4F"/>
    <w:rsid w:val="00980ACE"/>
    <w:rsid w:val="00980AE9"/>
    <w:rsid w:val="00985513"/>
    <w:rsid w:val="00987C84"/>
    <w:rsid w:val="00990DAC"/>
    <w:rsid w:val="009926AC"/>
    <w:rsid w:val="00992D28"/>
    <w:rsid w:val="00994915"/>
    <w:rsid w:val="0099623A"/>
    <w:rsid w:val="0099712A"/>
    <w:rsid w:val="00997664"/>
    <w:rsid w:val="00997D89"/>
    <w:rsid w:val="009A16D3"/>
    <w:rsid w:val="009A23F2"/>
    <w:rsid w:val="009A24B5"/>
    <w:rsid w:val="009A3661"/>
    <w:rsid w:val="009A41D2"/>
    <w:rsid w:val="009A67B1"/>
    <w:rsid w:val="009A710A"/>
    <w:rsid w:val="009A7529"/>
    <w:rsid w:val="009B0C76"/>
    <w:rsid w:val="009B21EF"/>
    <w:rsid w:val="009B2877"/>
    <w:rsid w:val="009B2C95"/>
    <w:rsid w:val="009B3208"/>
    <w:rsid w:val="009B4F0A"/>
    <w:rsid w:val="009B5CEA"/>
    <w:rsid w:val="009B60D2"/>
    <w:rsid w:val="009C1928"/>
    <w:rsid w:val="009C2BB0"/>
    <w:rsid w:val="009C33D1"/>
    <w:rsid w:val="009C3880"/>
    <w:rsid w:val="009C3C26"/>
    <w:rsid w:val="009C5002"/>
    <w:rsid w:val="009C74F1"/>
    <w:rsid w:val="009D55B8"/>
    <w:rsid w:val="009D75A2"/>
    <w:rsid w:val="009E3E34"/>
    <w:rsid w:val="009E4192"/>
    <w:rsid w:val="009E61F4"/>
    <w:rsid w:val="009E64A2"/>
    <w:rsid w:val="009E6645"/>
    <w:rsid w:val="009E7964"/>
    <w:rsid w:val="009F06D8"/>
    <w:rsid w:val="009F1003"/>
    <w:rsid w:val="009F148B"/>
    <w:rsid w:val="009F24C5"/>
    <w:rsid w:val="009F2A48"/>
    <w:rsid w:val="009F331E"/>
    <w:rsid w:val="009F35BF"/>
    <w:rsid w:val="009F625F"/>
    <w:rsid w:val="009F75F3"/>
    <w:rsid w:val="00A00B43"/>
    <w:rsid w:val="00A012CC"/>
    <w:rsid w:val="00A02712"/>
    <w:rsid w:val="00A03514"/>
    <w:rsid w:val="00A0415D"/>
    <w:rsid w:val="00A04239"/>
    <w:rsid w:val="00A04DA0"/>
    <w:rsid w:val="00A05FB4"/>
    <w:rsid w:val="00A0759F"/>
    <w:rsid w:val="00A100AC"/>
    <w:rsid w:val="00A10309"/>
    <w:rsid w:val="00A10C0B"/>
    <w:rsid w:val="00A1130F"/>
    <w:rsid w:val="00A127C7"/>
    <w:rsid w:val="00A12B95"/>
    <w:rsid w:val="00A135AA"/>
    <w:rsid w:val="00A13801"/>
    <w:rsid w:val="00A13F22"/>
    <w:rsid w:val="00A14CFD"/>
    <w:rsid w:val="00A14D4F"/>
    <w:rsid w:val="00A1517F"/>
    <w:rsid w:val="00A151B2"/>
    <w:rsid w:val="00A15C89"/>
    <w:rsid w:val="00A16461"/>
    <w:rsid w:val="00A20398"/>
    <w:rsid w:val="00A2088C"/>
    <w:rsid w:val="00A2186B"/>
    <w:rsid w:val="00A22E48"/>
    <w:rsid w:val="00A24482"/>
    <w:rsid w:val="00A24AC6"/>
    <w:rsid w:val="00A27CB7"/>
    <w:rsid w:val="00A305A3"/>
    <w:rsid w:val="00A3075B"/>
    <w:rsid w:val="00A31008"/>
    <w:rsid w:val="00A31AAC"/>
    <w:rsid w:val="00A32304"/>
    <w:rsid w:val="00A32A0A"/>
    <w:rsid w:val="00A32A67"/>
    <w:rsid w:val="00A32C21"/>
    <w:rsid w:val="00A40582"/>
    <w:rsid w:val="00A433E0"/>
    <w:rsid w:val="00A44471"/>
    <w:rsid w:val="00A44E17"/>
    <w:rsid w:val="00A4514B"/>
    <w:rsid w:val="00A478E5"/>
    <w:rsid w:val="00A51468"/>
    <w:rsid w:val="00A5374F"/>
    <w:rsid w:val="00A538B1"/>
    <w:rsid w:val="00A53919"/>
    <w:rsid w:val="00A54CCD"/>
    <w:rsid w:val="00A5704D"/>
    <w:rsid w:val="00A5709A"/>
    <w:rsid w:val="00A607B3"/>
    <w:rsid w:val="00A61B2B"/>
    <w:rsid w:val="00A6220C"/>
    <w:rsid w:val="00A62846"/>
    <w:rsid w:val="00A62919"/>
    <w:rsid w:val="00A64976"/>
    <w:rsid w:val="00A65448"/>
    <w:rsid w:val="00A66522"/>
    <w:rsid w:val="00A6681C"/>
    <w:rsid w:val="00A70FA9"/>
    <w:rsid w:val="00A71CA6"/>
    <w:rsid w:val="00A727EB"/>
    <w:rsid w:val="00A73D32"/>
    <w:rsid w:val="00A7490E"/>
    <w:rsid w:val="00A74CAD"/>
    <w:rsid w:val="00A7501A"/>
    <w:rsid w:val="00A774BA"/>
    <w:rsid w:val="00A81845"/>
    <w:rsid w:val="00A82920"/>
    <w:rsid w:val="00A83467"/>
    <w:rsid w:val="00A8349C"/>
    <w:rsid w:val="00A84159"/>
    <w:rsid w:val="00A84656"/>
    <w:rsid w:val="00A854FD"/>
    <w:rsid w:val="00A855B7"/>
    <w:rsid w:val="00A85DAB"/>
    <w:rsid w:val="00A87519"/>
    <w:rsid w:val="00A87577"/>
    <w:rsid w:val="00A87EA8"/>
    <w:rsid w:val="00A90121"/>
    <w:rsid w:val="00A91ED2"/>
    <w:rsid w:val="00A91EF0"/>
    <w:rsid w:val="00A932C6"/>
    <w:rsid w:val="00A94F51"/>
    <w:rsid w:val="00A959F8"/>
    <w:rsid w:val="00A95C0F"/>
    <w:rsid w:val="00A95D73"/>
    <w:rsid w:val="00A96CDA"/>
    <w:rsid w:val="00AA00E5"/>
    <w:rsid w:val="00AA028E"/>
    <w:rsid w:val="00AA0B2F"/>
    <w:rsid w:val="00AA1936"/>
    <w:rsid w:val="00AA271A"/>
    <w:rsid w:val="00AA430D"/>
    <w:rsid w:val="00AA54C9"/>
    <w:rsid w:val="00AA5699"/>
    <w:rsid w:val="00AA5B38"/>
    <w:rsid w:val="00AA7617"/>
    <w:rsid w:val="00AA7FB9"/>
    <w:rsid w:val="00AB1302"/>
    <w:rsid w:val="00AB53BE"/>
    <w:rsid w:val="00AB6D2F"/>
    <w:rsid w:val="00AC1149"/>
    <w:rsid w:val="00AC359E"/>
    <w:rsid w:val="00AC54B6"/>
    <w:rsid w:val="00AC59B9"/>
    <w:rsid w:val="00AC6E0A"/>
    <w:rsid w:val="00AD0086"/>
    <w:rsid w:val="00AD162D"/>
    <w:rsid w:val="00AD6339"/>
    <w:rsid w:val="00AD63A8"/>
    <w:rsid w:val="00AD7333"/>
    <w:rsid w:val="00AD7DC7"/>
    <w:rsid w:val="00AE32F1"/>
    <w:rsid w:val="00AE3626"/>
    <w:rsid w:val="00AE542A"/>
    <w:rsid w:val="00AE5BA5"/>
    <w:rsid w:val="00AE7062"/>
    <w:rsid w:val="00AE7792"/>
    <w:rsid w:val="00AE7805"/>
    <w:rsid w:val="00AE7B22"/>
    <w:rsid w:val="00AF235E"/>
    <w:rsid w:val="00AF41CF"/>
    <w:rsid w:val="00AF5DB1"/>
    <w:rsid w:val="00AF6D8A"/>
    <w:rsid w:val="00AF6FDA"/>
    <w:rsid w:val="00B00CE6"/>
    <w:rsid w:val="00B01874"/>
    <w:rsid w:val="00B01F4E"/>
    <w:rsid w:val="00B030B6"/>
    <w:rsid w:val="00B045E6"/>
    <w:rsid w:val="00B0643C"/>
    <w:rsid w:val="00B1140A"/>
    <w:rsid w:val="00B1487F"/>
    <w:rsid w:val="00B16766"/>
    <w:rsid w:val="00B202C1"/>
    <w:rsid w:val="00B212A2"/>
    <w:rsid w:val="00B2596C"/>
    <w:rsid w:val="00B2794B"/>
    <w:rsid w:val="00B30D69"/>
    <w:rsid w:val="00B30E6B"/>
    <w:rsid w:val="00B30FC9"/>
    <w:rsid w:val="00B31A0C"/>
    <w:rsid w:val="00B32201"/>
    <w:rsid w:val="00B326A7"/>
    <w:rsid w:val="00B3361E"/>
    <w:rsid w:val="00B377D9"/>
    <w:rsid w:val="00B37D8F"/>
    <w:rsid w:val="00B418F4"/>
    <w:rsid w:val="00B41CC7"/>
    <w:rsid w:val="00B41D0F"/>
    <w:rsid w:val="00B4258F"/>
    <w:rsid w:val="00B438CC"/>
    <w:rsid w:val="00B43E61"/>
    <w:rsid w:val="00B44F6A"/>
    <w:rsid w:val="00B45541"/>
    <w:rsid w:val="00B50AA1"/>
    <w:rsid w:val="00B5352D"/>
    <w:rsid w:val="00B53B90"/>
    <w:rsid w:val="00B55B01"/>
    <w:rsid w:val="00B56D47"/>
    <w:rsid w:val="00B570E6"/>
    <w:rsid w:val="00B57756"/>
    <w:rsid w:val="00B62DF8"/>
    <w:rsid w:val="00B64A4A"/>
    <w:rsid w:val="00B65BDE"/>
    <w:rsid w:val="00B66D01"/>
    <w:rsid w:val="00B6718A"/>
    <w:rsid w:val="00B7212D"/>
    <w:rsid w:val="00B726BD"/>
    <w:rsid w:val="00B7469D"/>
    <w:rsid w:val="00B74C86"/>
    <w:rsid w:val="00B7516F"/>
    <w:rsid w:val="00B753A5"/>
    <w:rsid w:val="00B75637"/>
    <w:rsid w:val="00B7565A"/>
    <w:rsid w:val="00B75839"/>
    <w:rsid w:val="00B76BFC"/>
    <w:rsid w:val="00B77225"/>
    <w:rsid w:val="00B77EB2"/>
    <w:rsid w:val="00B809A1"/>
    <w:rsid w:val="00B82FBD"/>
    <w:rsid w:val="00B83F68"/>
    <w:rsid w:val="00B84937"/>
    <w:rsid w:val="00B90DA9"/>
    <w:rsid w:val="00B917B7"/>
    <w:rsid w:val="00B91A50"/>
    <w:rsid w:val="00B92112"/>
    <w:rsid w:val="00B954A7"/>
    <w:rsid w:val="00B970AD"/>
    <w:rsid w:val="00BA1EE7"/>
    <w:rsid w:val="00BA1FE0"/>
    <w:rsid w:val="00BA5165"/>
    <w:rsid w:val="00BA53B7"/>
    <w:rsid w:val="00BA6CF9"/>
    <w:rsid w:val="00BA75C7"/>
    <w:rsid w:val="00BA7843"/>
    <w:rsid w:val="00BA7880"/>
    <w:rsid w:val="00BB0003"/>
    <w:rsid w:val="00BB2839"/>
    <w:rsid w:val="00BB3C68"/>
    <w:rsid w:val="00BB5E63"/>
    <w:rsid w:val="00BB6036"/>
    <w:rsid w:val="00BB79F0"/>
    <w:rsid w:val="00BB7B46"/>
    <w:rsid w:val="00BB7E90"/>
    <w:rsid w:val="00BC0ABA"/>
    <w:rsid w:val="00BC166B"/>
    <w:rsid w:val="00BC1A71"/>
    <w:rsid w:val="00BC2895"/>
    <w:rsid w:val="00BC2932"/>
    <w:rsid w:val="00BC29D4"/>
    <w:rsid w:val="00BC3853"/>
    <w:rsid w:val="00BC4C9D"/>
    <w:rsid w:val="00BC6411"/>
    <w:rsid w:val="00BD07D8"/>
    <w:rsid w:val="00BD0EAD"/>
    <w:rsid w:val="00BD2086"/>
    <w:rsid w:val="00BD4E21"/>
    <w:rsid w:val="00BD5ADF"/>
    <w:rsid w:val="00BD6445"/>
    <w:rsid w:val="00BD6CCF"/>
    <w:rsid w:val="00BE285B"/>
    <w:rsid w:val="00BE3BB9"/>
    <w:rsid w:val="00BE3D5B"/>
    <w:rsid w:val="00BE4798"/>
    <w:rsid w:val="00BE69EB"/>
    <w:rsid w:val="00BE6CFF"/>
    <w:rsid w:val="00BE74D2"/>
    <w:rsid w:val="00BF0EC0"/>
    <w:rsid w:val="00BF2DA3"/>
    <w:rsid w:val="00BF34CF"/>
    <w:rsid w:val="00BF39EB"/>
    <w:rsid w:val="00BF3EE7"/>
    <w:rsid w:val="00BF47CF"/>
    <w:rsid w:val="00BF5A3A"/>
    <w:rsid w:val="00C006A8"/>
    <w:rsid w:val="00C04A88"/>
    <w:rsid w:val="00C05359"/>
    <w:rsid w:val="00C05449"/>
    <w:rsid w:val="00C06ABB"/>
    <w:rsid w:val="00C11FC4"/>
    <w:rsid w:val="00C125D0"/>
    <w:rsid w:val="00C127FA"/>
    <w:rsid w:val="00C13472"/>
    <w:rsid w:val="00C15937"/>
    <w:rsid w:val="00C15948"/>
    <w:rsid w:val="00C15D40"/>
    <w:rsid w:val="00C15FB6"/>
    <w:rsid w:val="00C211A9"/>
    <w:rsid w:val="00C21848"/>
    <w:rsid w:val="00C22678"/>
    <w:rsid w:val="00C22F60"/>
    <w:rsid w:val="00C25008"/>
    <w:rsid w:val="00C252D9"/>
    <w:rsid w:val="00C253E0"/>
    <w:rsid w:val="00C256D3"/>
    <w:rsid w:val="00C2615F"/>
    <w:rsid w:val="00C2622C"/>
    <w:rsid w:val="00C3004B"/>
    <w:rsid w:val="00C326B3"/>
    <w:rsid w:val="00C33F87"/>
    <w:rsid w:val="00C34D3A"/>
    <w:rsid w:val="00C34E5C"/>
    <w:rsid w:val="00C40148"/>
    <w:rsid w:val="00C40434"/>
    <w:rsid w:val="00C427E1"/>
    <w:rsid w:val="00C42EAB"/>
    <w:rsid w:val="00C439F3"/>
    <w:rsid w:val="00C43D6A"/>
    <w:rsid w:val="00C44972"/>
    <w:rsid w:val="00C46FC3"/>
    <w:rsid w:val="00C50379"/>
    <w:rsid w:val="00C52E1B"/>
    <w:rsid w:val="00C5309A"/>
    <w:rsid w:val="00C53754"/>
    <w:rsid w:val="00C5636C"/>
    <w:rsid w:val="00C56416"/>
    <w:rsid w:val="00C61B49"/>
    <w:rsid w:val="00C6213D"/>
    <w:rsid w:val="00C62363"/>
    <w:rsid w:val="00C62B60"/>
    <w:rsid w:val="00C63D30"/>
    <w:rsid w:val="00C64522"/>
    <w:rsid w:val="00C6740A"/>
    <w:rsid w:val="00C67F9D"/>
    <w:rsid w:val="00C702DD"/>
    <w:rsid w:val="00C711D4"/>
    <w:rsid w:val="00C711D9"/>
    <w:rsid w:val="00C7292A"/>
    <w:rsid w:val="00C7390E"/>
    <w:rsid w:val="00C744FD"/>
    <w:rsid w:val="00C744FE"/>
    <w:rsid w:val="00C7586C"/>
    <w:rsid w:val="00C77845"/>
    <w:rsid w:val="00C803C0"/>
    <w:rsid w:val="00C81EF3"/>
    <w:rsid w:val="00C85237"/>
    <w:rsid w:val="00C859E0"/>
    <w:rsid w:val="00C8630B"/>
    <w:rsid w:val="00C86803"/>
    <w:rsid w:val="00C86C01"/>
    <w:rsid w:val="00C86C95"/>
    <w:rsid w:val="00C90CA9"/>
    <w:rsid w:val="00C91184"/>
    <w:rsid w:val="00C919A8"/>
    <w:rsid w:val="00C92EB7"/>
    <w:rsid w:val="00C9307E"/>
    <w:rsid w:val="00C930EE"/>
    <w:rsid w:val="00C93288"/>
    <w:rsid w:val="00C93364"/>
    <w:rsid w:val="00C94DA9"/>
    <w:rsid w:val="00C9636D"/>
    <w:rsid w:val="00C975DC"/>
    <w:rsid w:val="00CA1A99"/>
    <w:rsid w:val="00CA41B6"/>
    <w:rsid w:val="00CA5903"/>
    <w:rsid w:val="00CA61AC"/>
    <w:rsid w:val="00CB2EB5"/>
    <w:rsid w:val="00CB3FF8"/>
    <w:rsid w:val="00CB41E3"/>
    <w:rsid w:val="00CB523F"/>
    <w:rsid w:val="00CB55DD"/>
    <w:rsid w:val="00CB64F8"/>
    <w:rsid w:val="00CB7037"/>
    <w:rsid w:val="00CB7287"/>
    <w:rsid w:val="00CB764B"/>
    <w:rsid w:val="00CC2778"/>
    <w:rsid w:val="00CC2B98"/>
    <w:rsid w:val="00CC4201"/>
    <w:rsid w:val="00CC51F0"/>
    <w:rsid w:val="00CC6D69"/>
    <w:rsid w:val="00CC73B8"/>
    <w:rsid w:val="00CC7746"/>
    <w:rsid w:val="00CD349E"/>
    <w:rsid w:val="00CD54D5"/>
    <w:rsid w:val="00CD5CDF"/>
    <w:rsid w:val="00CD73EB"/>
    <w:rsid w:val="00CD7CBF"/>
    <w:rsid w:val="00CD7FA5"/>
    <w:rsid w:val="00CE43B1"/>
    <w:rsid w:val="00CE5127"/>
    <w:rsid w:val="00CE56DB"/>
    <w:rsid w:val="00CE6275"/>
    <w:rsid w:val="00CE7004"/>
    <w:rsid w:val="00CF12EB"/>
    <w:rsid w:val="00CF180C"/>
    <w:rsid w:val="00CF1933"/>
    <w:rsid w:val="00CF1AB1"/>
    <w:rsid w:val="00CF3343"/>
    <w:rsid w:val="00CF3E98"/>
    <w:rsid w:val="00CF419D"/>
    <w:rsid w:val="00CF4210"/>
    <w:rsid w:val="00CF5F2C"/>
    <w:rsid w:val="00CF5FB3"/>
    <w:rsid w:val="00CF64BC"/>
    <w:rsid w:val="00CF6F2D"/>
    <w:rsid w:val="00D00D02"/>
    <w:rsid w:val="00D01CFB"/>
    <w:rsid w:val="00D01DA1"/>
    <w:rsid w:val="00D02197"/>
    <w:rsid w:val="00D02396"/>
    <w:rsid w:val="00D03D28"/>
    <w:rsid w:val="00D04F50"/>
    <w:rsid w:val="00D050DD"/>
    <w:rsid w:val="00D05762"/>
    <w:rsid w:val="00D07097"/>
    <w:rsid w:val="00D10279"/>
    <w:rsid w:val="00D10E0C"/>
    <w:rsid w:val="00D1398D"/>
    <w:rsid w:val="00D22395"/>
    <w:rsid w:val="00D227E9"/>
    <w:rsid w:val="00D2323B"/>
    <w:rsid w:val="00D306E5"/>
    <w:rsid w:val="00D31265"/>
    <w:rsid w:val="00D32A75"/>
    <w:rsid w:val="00D3350B"/>
    <w:rsid w:val="00D34E84"/>
    <w:rsid w:val="00D35172"/>
    <w:rsid w:val="00D35502"/>
    <w:rsid w:val="00D35B27"/>
    <w:rsid w:val="00D35CA3"/>
    <w:rsid w:val="00D362FE"/>
    <w:rsid w:val="00D366E2"/>
    <w:rsid w:val="00D36C72"/>
    <w:rsid w:val="00D413E1"/>
    <w:rsid w:val="00D41582"/>
    <w:rsid w:val="00D430B7"/>
    <w:rsid w:val="00D43320"/>
    <w:rsid w:val="00D437C3"/>
    <w:rsid w:val="00D43E8F"/>
    <w:rsid w:val="00D44235"/>
    <w:rsid w:val="00D451DA"/>
    <w:rsid w:val="00D45A6E"/>
    <w:rsid w:val="00D475D3"/>
    <w:rsid w:val="00D51A4B"/>
    <w:rsid w:val="00D523B0"/>
    <w:rsid w:val="00D528D9"/>
    <w:rsid w:val="00D53297"/>
    <w:rsid w:val="00D53D3D"/>
    <w:rsid w:val="00D54475"/>
    <w:rsid w:val="00D54983"/>
    <w:rsid w:val="00D55B61"/>
    <w:rsid w:val="00D565BD"/>
    <w:rsid w:val="00D5759D"/>
    <w:rsid w:val="00D57F2B"/>
    <w:rsid w:val="00D60033"/>
    <w:rsid w:val="00D60EF7"/>
    <w:rsid w:val="00D616F6"/>
    <w:rsid w:val="00D63D73"/>
    <w:rsid w:val="00D64146"/>
    <w:rsid w:val="00D6530F"/>
    <w:rsid w:val="00D66EAF"/>
    <w:rsid w:val="00D66F30"/>
    <w:rsid w:val="00D70099"/>
    <w:rsid w:val="00D7055B"/>
    <w:rsid w:val="00D716A2"/>
    <w:rsid w:val="00D73FFD"/>
    <w:rsid w:val="00D75DB3"/>
    <w:rsid w:val="00D76B52"/>
    <w:rsid w:val="00D76E11"/>
    <w:rsid w:val="00D77153"/>
    <w:rsid w:val="00D80E4C"/>
    <w:rsid w:val="00D84278"/>
    <w:rsid w:val="00D85062"/>
    <w:rsid w:val="00D863AC"/>
    <w:rsid w:val="00D86897"/>
    <w:rsid w:val="00D86E05"/>
    <w:rsid w:val="00D870C3"/>
    <w:rsid w:val="00D8789C"/>
    <w:rsid w:val="00D913E1"/>
    <w:rsid w:val="00D918F6"/>
    <w:rsid w:val="00D9323E"/>
    <w:rsid w:val="00D937F9"/>
    <w:rsid w:val="00D93D56"/>
    <w:rsid w:val="00D9457D"/>
    <w:rsid w:val="00D94EA0"/>
    <w:rsid w:val="00D96052"/>
    <w:rsid w:val="00D97A66"/>
    <w:rsid w:val="00DA0438"/>
    <w:rsid w:val="00DA05B5"/>
    <w:rsid w:val="00DA0E4A"/>
    <w:rsid w:val="00DA214D"/>
    <w:rsid w:val="00DA2F66"/>
    <w:rsid w:val="00DA3140"/>
    <w:rsid w:val="00DA34CD"/>
    <w:rsid w:val="00DA4339"/>
    <w:rsid w:val="00DA5D2A"/>
    <w:rsid w:val="00DA6468"/>
    <w:rsid w:val="00DA6F50"/>
    <w:rsid w:val="00DA7768"/>
    <w:rsid w:val="00DB0300"/>
    <w:rsid w:val="00DB0762"/>
    <w:rsid w:val="00DB114E"/>
    <w:rsid w:val="00DB197F"/>
    <w:rsid w:val="00DB2F46"/>
    <w:rsid w:val="00DB3BCE"/>
    <w:rsid w:val="00DB43E9"/>
    <w:rsid w:val="00DB4CB2"/>
    <w:rsid w:val="00DB4DDA"/>
    <w:rsid w:val="00DB5659"/>
    <w:rsid w:val="00DB5C5A"/>
    <w:rsid w:val="00DB6FE8"/>
    <w:rsid w:val="00DB7853"/>
    <w:rsid w:val="00DB794B"/>
    <w:rsid w:val="00DC13FF"/>
    <w:rsid w:val="00DC1A0E"/>
    <w:rsid w:val="00DC4AB6"/>
    <w:rsid w:val="00DC4AF6"/>
    <w:rsid w:val="00DC4D36"/>
    <w:rsid w:val="00DC581A"/>
    <w:rsid w:val="00DC58BF"/>
    <w:rsid w:val="00DC657B"/>
    <w:rsid w:val="00DD0135"/>
    <w:rsid w:val="00DD0384"/>
    <w:rsid w:val="00DD1879"/>
    <w:rsid w:val="00DD238A"/>
    <w:rsid w:val="00DD3705"/>
    <w:rsid w:val="00DD55F3"/>
    <w:rsid w:val="00DD58E0"/>
    <w:rsid w:val="00DD608C"/>
    <w:rsid w:val="00DD626F"/>
    <w:rsid w:val="00DD65AC"/>
    <w:rsid w:val="00DD66A0"/>
    <w:rsid w:val="00DD778E"/>
    <w:rsid w:val="00DD79EF"/>
    <w:rsid w:val="00DE0D7B"/>
    <w:rsid w:val="00DE2AD6"/>
    <w:rsid w:val="00DE2E01"/>
    <w:rsid w:val="00DE32A9"/>
    <w:rsid w:val="00DE482C"/>
    <w:rsid w:val="00DE49F5"/>
    <w:rsid w:val="00DE6296"/>
    <w:rsid w:val="00DE681A"/>
    <w:rsid w:val="00DE7BF6"/>
    <w:rsid w:val="00DF055B"/>
    <w:rsid w:val="00DF0735"/>
    <w:rsid w:val="00DF0A61"/>
    <w:rsid w:val="00DF0C1E"/>
    <w:rsid w:val="00DF1C72"/>
    <w:rsid w:val="00DF3D94"/>
    <w:rsid w:val="00DF3FCD"/>
    <w:rsid w:val="00DF5F7E"/>
    <w:rsid w:val="00DF650B"/>
    <w:rsid w:val="00DF7AD5"/>
    <w:rsid w:val="00E00C7F"/>
    <w:rsid w:val="00E05F90"/>
    <w:rsid w:val="00E0713A"/>
    <w:rsid w:val="00E1031F"/>
    <w:rsid w:val="00E11E9D"/>
    <w:rsid w:val="00E12D2D"/>
    <w:rsid w:val="00E139DC"/>
    <w:rsid w:val="00E147E1"/>
    <w:rsid w:val="00E14C9B"/>
    <w:rsid w:val="00E15B0C"/>
    <w:rsid w:val="00E162AA"/>
    <w:rsid w:val="00E163D8"/>
    <w:rsid w:val="00E170F1"/>
    <w:rsid w:val="00E175B3"/>
    <w:rsid w:val="00E20BE7"/>
    <w:rsid w:val="00E214BC"/>
    <w:rsid w:val="00E32FF1"/>
    <w:rsid w:val="00E333AA"/>
    <w:rsid w:val="00E340EB"/>
    <w:rsid w:val="00E34BF8"/>
    <w:rsid w:val="00E34C33"/>
    <w:rsid w:val="00E35643"/>
    <w:rsid w:val="00E37213"/>
    <w:rsid w:val="00E37F19"/>
    <w:rsid w:val="00E412A0"/>
    <w:rsid w:val="00E421DF"/>
    <w:rsid w:val="00E4409E"/>
    <w:rsid w:val="00E44D3F"/>
    <w:rsid w:val="00E45522"/>
    <w:rsid w:val="00E456AE"/>
    <w:rsid w:val="00E4695F"/>
    <w:rsid w:val="00E475D7"/>
    <w:rsid w:val="00E47DDC"/>
    <w:rsid w:val="00E511BA"/>
    <w:rsid w:val="00E51B20"/>
    <w:rsid w:val="00E51DE0"/>
    <w:rsid w:val="00E5244E"/>
    <w:rsid w:val="00E54BC1"/>
    <w:rsid w:val="00E54D28"/>
    <w:rsid w:val="00E563F4"/>
    <w:rsid w:val="00E56FB8"/>
    <w:rsid w:val="00E6041A"/>
    <w:rsid w:val="00E622D6"/>
    <w:rsid w:val="00E6245C"/>
    <w:rsid w:val="00E6382F"/>
    <w:rsid w:val="00E655BC"/>
    <w:rsid w:val="00E66421"/>
    <w:rsid w:val="00E679CE"/>
    <w:rsid w:val="00E67B27"/>
    <w:rsid w:val="00E708A2"/>
    <w:rsid w:val="00E71357"/>
    <w:rsid w:val="00E72128"/>
    <w:rsid w:val="00E73D05"/>
    <w:rsid w:val="00E74265"/>
    <w:rsid w:val="00E75E11"/>
    <w:rsid w:val="00E76419"/>
    <w:rsid w:val="00E772FB"/>
    <w:rsid w:val="00E77725"/>
    <w:rsid w:val="00E777EE"/>
    <w:rsid w:val="00E77E79"/>
    <w:rsid w:val="00E80E62"/>
    <w:rsid w:val="00E812F4"/>
    <w:rsid w:val="00E846B8"/>
    <w:rsid w:val="00E8614A"/>
    <w:rsid w:val="00E8646A"/>
    <w:rsid w:val="00E86939"/>
    <w:rsid w:val="00E876C9"/>
    <w:rsid w:val="00E87B99"/>
    <w:rsid w:val="00E9080A"/>
    <w:rsid w:val="00E90A3B"/>
    <w:rsid w:val="00E9235C"/>
    <w:rsid w:val="00E9246B"/>
    <w:rsid w:val="00E92C36"/>
    <w:rsid w:val="00E9347F"/>
    <w:rsid w:val="00E9427A"/>
    <w:rsid w:val="00E952B1"/>
    <w:rsid w:val="00E958D7"/>
    <w:rsid w:val="00E96B86"/>
    <w:rsid w:val="00EA439D"/>
    <w:rsid w:val="00EA44C2"/>
    <w:rsid w:val="00EA5835"/>
    <w:rsid w:val="00EA707F"/>
    <w:rsid w:val="00EA7B84"/>
    <w:rsid w:val="00EB16E0"/>
    <w:rsid w:val="00EB1A40"/>
    <w:rsid w:val="00EB21B1"/>
    <w:rsid w:val="00EB30A7"/>
    <w:rsid w:val="00EB3E9F"/>
    <w:rsid w:val="00EB4980"/>
    <w:rsid w:val="00EB4E6F"/>
    <w:rsid w:val="00EB66B2"/>
    <w:rsid w:val="00EB7336"/>
    <w:rsid w:val="00EB7F07"/>
    <w:rsid w:val="00EC0025"/>
    <w:rsid w:val="00EC004E"/>
    <w:rsid w:val="00EC0556"/>
    <w:rsid w:val="00EC1F3D"/>
    <w:rsid w:val="00EC33C5"/>
    <w:rsid w:val="00EC3DDD"/>
    <w:rsid w:val="00EC60C8"/>
    <w:rsid w:val="00EC642F"/>
    <w:rsid w:val="00EC75AD"/>
    <w:rsid w:val="00ED2CE6"/>
    <w:rsid w:val="00ED76AB"/>
    <w:rsid w:val="00ED771D"/>
    <w:rsid w:val="00EE0E43"/>
    <w:rsid w:val="00EE22E2"/>
    <w:rsid w:val="00EE2419"/>
    <w:rsid w:val="00EE67A2"/>
    <w:rsid w:val="00EE69E5"/>
    <w:rsid w:val="00EE6EA3"/>
    <w:rsid w:val="00EE75F8"/>
    <w:rsid w:val="00EF1B62"/>
    <w:rsid w:val="00EF33EA"/>
    <w:rsid w:val="00EF3452"/>
    <w:rsid w:val="00EF370C"/>
    <w:rsid w:val="00EF3FE0"/>
    <w:rsid w:val="00EF631B"/>
    <w:rsid w:val="00EF679B"/>
    <w:rsid w:val="00EF7C5B"/>
    <w:rsid w:val="00EF7E76"/>
    <w:rsid w:val="00F004C8"/>
    <w:rsid w:val="00F021A0"/>
    <w:rsid w:val="00F04CEB"/>
    <w:rsid w:val="00F05A85"/>
    <w:rsid w:val="00F0696E"/>
    <w:rsid w:val="00F06A6E"/>
    <w:rsid w:val="00F1321A"/>
    <w:rsid w:val="00F143D7"/>
    <w:rsid w:val="00F15040"/>
    <w:rsid w:val="00F1677D"/>
    <w:rsid w:val="00F16828"/>
    <w:rsid w:val="00F17D62"/>
    <w:rsid w:val="00F17E3F"/>
    <w:rsid w:val="00F233A7"/>
    <w:rsid w:val="00F2498E"/>
    <w:rsid w:val="00F24A2C"/>
    <w:rsid w:val="00F25EF8"/>
    <w:rsid w:val="00F268E3"/>
    <w:rsid w:val="00F26EBE"/>
    <w:rsid w:val="00F30559"/>
    <w:rsid w:val="00F30D00"/>
    <w:rsid w:val="00F30E6F"/>
    <w:rsid w:val="00F31B19"/>
    <w:rsid w:val="00F33675"/>
    <w:rsid w:val="00F350E9"/>
    <w:rsid w:val="00F361E3"/>
    <w:rsid w:val="00F36ED0"/>
    <w:rsid w:val="00F37338"/>
    <w:rsid w:val="00F40127"/>
    <w:rsid w:val="00F40685"/>
    <w:rsid w:val="00F4119D"/>
    <w:rsid w:val="00F411C8"/>
    <w:rsid w:val="00F4239B"/>
    <w:rsid w:val="00F429E2"/>
    <w:rsid w:val="00F44F9B"/>
    <w:rsid w:val="00F45E4B"/>
    <w:rsid w:val="00F477F5"/>
    <w:rsid w:val="00F5161B"/>
    <w:rsid w:val="00F51EC7"/>
    <w:rsid w:val="00F52201"/>
    <w:rsid w:val="00F53922"/>
    <w:rsid w:val="00F54223"/>
    <w:rsid w:val="00F557E0"/>
    <w:rsid w:val="00F55894"/>
    <w:rsid w:val="00F55EAC"/>
    <w:rsid w:val="00F6076D"/>
    <w:rsid w:val="00F618AB"/>
    <w:rsid w:val="00F636B7"/>
    <w:rsid w:val="00F657E5"/>
    <w:rsid w:val="00F65B95"/>
    <w:rsid w:val="00F65F9B"/>
    <w:rsid w:val="00F671DD"/>
    <w:rsid w:val="00F70ACA"/>
    <w:rsid w:val="00F71299"/>
    <w:rsid w:val="00F712C6"/>
    <w:rsid w:val="00F73E22"/>
    <w:rsid w:val="00F74D32"/>
    <w:rsid w:val="00F77C68"/>
    <w:rsid w:val="00F82D3F"/>
    <w:rsid w:val="00F8553B"/>
    <w:rsid w:val="00F861EF"/>
    <w:rsid w:val="00F90226"/>
    <w:rsid w:val="00F9081F"/>
    <w:rsid w:val="00F91C80"/>
    <w:rsid w:val="00F927E2"/>
    <w:rsid w:val="00F9588C"/>
    <w:rsid w:val="00F96854"/>
    <w:rsid w:val="00FA09A9"/>
    <w:rsid w:val="00FA1A3D"/>
    <w:rsid w:val="00FA1C52"/>
    <w:rsid w:val="00FA2ADA"/>
    <w:rsid w:val="00FA4C91"/>
    <w:rsid w:val="00FA5D6D"/>
    <w:rsid w:val="00FA5EC4"/>
    <w:rsid w:val="00FA7BCE"/>
    <w:rsid w:val="00FA7E9E"/>
    <w:rsid w:val="00FB0708"/>
    <w:rsid w:val="00FB0C32"/>
    <w:rsid w:val="00FB4A56"/>
    <w:rsid w:val="00FB51B5"/>
    <w:rsid w:val="00FB5DF1"/>
    <w:rsid w:val="00FB5FDF"/>
    <w:rsid w:val="00FB7148"/>
    <w:rsid w:val="00FB7346"/>
    <w:rsid w:val="00FB7FA4"/>
    <w:rsid w:val="00FC13CA"/>
    <w:rsid w:val="00FC1BDD"/>
    <w:rsid w:val="00FC2B1A"/>
    <w:rsid w:val="00FC3014"/>
    <w:rsid w:val="00FC518A"/>
    <w:rsid w:val="00FC5914"/>
    <w:rsid w:val="00FC6975"/>
    <w:rsid w:val="00FC74DD"/>
    <w:rsid w:val="00FC77B2"/>
    <w:rsid w:val="00FD05F8"/>
    <w:rsid w:val="00FD1455"/>
    <w:rsid w:val="00FD1AB0"/>
    <w:rsid w:val="00FD2A97"/>
    <w:rsid w:val="00FD2CEB"/>
    <w:rsid w:val="00FD331F"/>
    <w:rsid w:val="00FD3FB2"/>
    <w:rsid w:val="00FD519B"/>
    <w:rsid w:val="00FD64AA"/>
    <w:rsid w:val="00FD6668"/>
    <w:rsid w:val="00FD6785"/>
    <w:rsid w:val="00FD776C"/>
    <w:rsid w:val="00FD7E46"/>
    <w:rsid w:val="00FE07F7"/>
    <w:rsid w:val="00FE08A2"/>
    <w:rsid w:val="00FE17F8"/>
    <w:rsid w:val="00FE1BB4"/>
    <w:rsid w:val="00FE26AB"/>
    <w:rsid w:val="00FE2FA6"/>
    <w:rsid w:val="00FE37F8"/>
    <w:rsid w:val="00FE3C91"/>
    <w:rsid w:val="00FE4549"/>
    <w:rsid w:val="00FE727C"/>
    <w:rsid w:val="00FF0D4A"/>
    <w:rsid w:val="00FF23F2"/>
    <w:rsid w:val="00FF2C8D"/>
    <w:rsid w:val="00FF3016"/>
    <w:rsid w:val="00FF32F9"/>
    <w:rsid w:val="00FF3B4F"/>
    <w:rsid w:val="00FF3ED3"/>
    <w:rsid w:val="00FF4140"/>
    <w:rsid w:val="00FF5B15"/>
    <w:rsid w:val="00FF5D50"/>
    <w:rsid w:val="00FF6507"/>
    <w:rsid w:val="00FF68F7"/>
    <w:rsid w:val="00FF781D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6677"/>
  <w15:docId w15:val="{64A95A57-A71E-41D7-9809-E5D2B588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1928"/>
  </w:style>
  <w:style w:type="paragraph" w:styleId="Naslov1">
    <w:name w:val="heading 1"/>
    <w:basedOn w:val="Navaden"/>
    <w:next w:val="Navaden"/>
    <w:link w:val="Naslov1Znak"/>
    <w:uiPriority w:val="9"/>
    <w:qFormat/>
    <w:rsid w:val="00E96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96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E17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D64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0">
    <w:name w:val="heading 5"/>
    <w:basedOn w:val="Navaden"/>
    <w:next w:val="Navaden"/>
    <w:link w:val="Naslov5Znak"/>
    <w:uiPriority w:val="9"/>
    <w:semiHidden/>
    <w:unhideWhenUsed/>
    <w:qFormat/>
    <w:rsid w:val="004C3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C1928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9C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1928"/>
  </w:style>
  <w:style w:type="paragraph" w:customStyle="1" w:styleId="Odstavek">
    <w:name w:val="Odstavek"/>
    <w:basedOn w:val="Navaden"/>
    <w:link w:val="OdstavekZnak"/>
    <w:qFormat/>
    <w:rsid w:val="009C1928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9C1928"/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unhideWhenUsed/>
    <w:rsid w:val="009C1928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14C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14CA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14C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4C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4CA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4CA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14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4CA5"/>
  </w:style>
  <w:style w:type="paragraph" w:styleId="Sprotnaopomba-besedilo">
    <w:name w:val="footnote text"/>
    <w:basedOn w:val="Navaden"/>
    <w:link w:val="Sprotnaopomba-besediloZnak"/>
    <w:semiHidden/>
    <w:rsid w:val="00873E9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73E9F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semiHidden/>
    <w:rsid w:val="0020269D"/>
    <w:rPr>
      <w:vertAlign w:val="superscript"/>
    </w:rPr>
  </w:style>
  <w:style w:type="paragraph" w:styleId="Telobesedila">
    <w:name w:val="Body Text"/>
    <w:basedOn w:val="Navaden"/>
    <w:link w:val="TelobesedilaZnak"/>
    <w:rsid w:val="00F361E3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361E3"/>
    <w:rPr>
      <w:rFonts w:ascii="Times New Roman" w:eastAsia="Times New Roman" w:hAnsi="Times New Roman" w:cs="Times New Roman"/>
      <w:iCs/>
      <w:sz w:val="24"/>
      <w:szCs w:val="20"/>
      <w:lang w:eastAsia="sl-SI"/>
    </w:rPr>
  </w:style>
  <w:style w:type="character" w:customStyle="1" w:styleId="st">
    <w:name w:val="st"/>
    <w:basedOn w:val="Privzetapisavaodstavka"/>
    <w:rsid w:val="0045477E"/>
  </w:style>
  <w:style w:type="character" w:styleId="Poudarek">
    <w:name w:val="Emphasis"/>
    <w:basedOn w:val="Privzetapisavaodstavka"/>
    <w:uiPriority w:val="20"/>
    <w:qFormat/>
    <w:rsid w:val="0045477E"/>
    <w:rPr>
      <w:i/>
      <w:iCs/>
    </w:rPr>
  </w:style>
  <w:style w:type="character" w:customStyle="1" w:styleId="hps">
    <w:name w:val="hps"/>
    <w:rsid w:val="001A4997"/>
  </w:style>
  <w:style w:type="paragraph" w:customStyle="1" w:styleId="Default">
    <w:name w:val="Default"/>
    <w:rsid w:val="00341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4111F"/>
    <w:rPr>
      <w:color w:val="auto"/>
    </w:rPr>
  </w:style>
  <w:style w:type="paragraph" w:customStyle="1" w:styleId="CM3">
    <w:name w:val="CM3"/>
    <w:basedOn w:val="Default"/>
    <w:next w:val="Default"/>
    <w:uiPriority w:val="99"/>
    <w:rsid w:val="0034111F"/>
    <w:rPr>
      <w:color w:val="auto"/>
    </w:rPr>
  </w:style>
  <w:style w:type="paragraph" w:customStyle="1" w:styleId="CM4">
    <w:name w:val="CM4"/>
    <w:basedOn w:val="Default"/>
    <w:next w:val="Default"/>
    <w:uiPriority w:val="99"/>
    <w:rsid w:val="0034111F"/>
    <w:rPr>
      <w:color w:val="auto"/>
    </w:rPr>
  </w:style>
  <w:style w:type="paragraph" w:customStyle="1" w:styleId="tokeodstavka">
    <w:name w:val="točke odstavka"/>
    <w:basedOn w:val="Odstavek"/>
    <w:qFormat/>
    <w:rsid w:val="00FA2ADA"/>
    <w:pPr>
      <w:keepNext/>
      <w:numPr>
        <w:numId w:val="2"/>
      </w:numPr>
      <w:spacing w:before="0"/>
    </w:pPr>
    <w:rPr>
      <w:sz w:val="20"/>
      <w:szCs w:val="20"/>
    </w:rPr>
  </w:style>
  <w:style w:type="paragraph" w:styleId="Zgradbadokumenta">
    <w:name w:val="Document Map"/>
    <w:basedOn w:val="Navaden"/>
    <w:link w:val="ZgradbadokumentaZnak"/>
    <w:rsid w:val="002C1E85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C1E85"/>
    <w:rPr>
      <w:rFonts w:ascii="Tahoma" w:eastAsia="Times New Roman" w:hAnsi="Tahoma" w:cs="Tahoma"/>
      <w:sz w:val="16"/>
      <w:szCs w:val="16"/>
      <w:lang w:val="en-US"/>
    </w:rPr>
  </w:style>
  <w:style w:type="paragraph" w:styleId="Napis">
    <w:name w:val="caption"/>
    <w:basedOn w:val="Navaden"/>
    <w:next w:val="Navaden"/>
    <w:qFormat/>
    <w:rsid w:val="002C1E8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rsid w:val="00E170F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Revizija">
    <w:name w:val="Revision"/>
    <w:hidden/>
    <w:uiPriority w:val="99"/>
    <w:semiHidden/>
    <w:rsid w:val="00CC73B8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3A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0">
    <w:name w:val="naslov3"/>
    <w:basedOn w:val="Navaden"/>
    <w:rsid w:val="00FD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4AA"/>
    <w:rPr>
      <w:color w:val="800080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D64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2Znak">
    <w:name w:val="Naslov 2 Znak"/>
    <w:basedOn w:val="Privzetapisavaodstavka"/>
    <w:link w:val="Naslov2"/>
    <w:uiPriority w:val="9"/>
    <w:rsid w:val="00E96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slov5">
    <w:name w:val="naslov 5"/>
    <w:basedOn w:val="Naslov1"/>
    <w:qFormat/>
    <w:rsid w:val="00E96B86"/>
    <w:pPr>
      <w:keepLines w:val="0"/>
      <w:numPr>
        <w:numId w:val="3"/>
      </w:numPr>
      <w:spacing w:before="0" w:line="240" w:lineRule="auto"/>
      <w:ind w:left="360"/>
      <w:jc w:val="both"/>
    </w:pPr>
    <w:rPr>
      <w:rFonts w:ascii="Arial" w:eastAsia="Times New Roman" w:hAnsi="Arial" w:cs="Arial"/>
      <w:b w:val="0"/>
      <w:bCs w:val="0"/>
      <w:color w:val="auto"/>
      <w:kern w:val="32"/>
      <w:sz w:val="24"/>
      <w:szCs w:val="22"/>
      <w:lang w:eastAsia="sl-SI"/>
    </w:rPr>
  </w:style>
  <w:style w:type="paragraph" w:customStyle="1" w:styleId="bodytext">
    <w:name w:val="bodytext"/>
    <w:basedOn w:val="Navaden"/>
    <w:rsid w:val="00E9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96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epko">
    <w:name w:val="Strong"/>
    <w:basedOn w:val="Privzetapisavaodstavka"/>
    <w:uiPriority w:val="22"/>
    <w:qFormat/>
    <w:rsid w:val="002C0AB3"/>
    <w:rPr>
      <w:b/>
      <w:bCs/>
    </w:rPr>
  </w:style>
  <w:style w:type="paragraph" w:styleId="Brezrazmikov">
    <w:name w:val="No Spacing"/>
    <w:uiPriority w:val="1"/>
    <w:qFormat/>
    <w:rsid w:val="00BB7E90"/>
    <w:pPr>
      <w:spacing w:after="0" w:line="240" w:lineRule="auto"/>
    </w:pPr>
  </w:style>
  <w:style w:type="paragraph" w:customStyle="1" w:styleId="lennaslov">
    <w:name w:val="lennaslov"/>
    <w:basedOn w:val="Navaden"/>
    <w:rsid w:val="00A3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A3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j-normal">
    <w:name w:val="oj-normal"/>
    <w:basedOn w:val="Navaden"/>
    <w:rsid w:val="0078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47D1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B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DB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0">
    <w:name w:val="tevilnatoka"/>
    <w:basedOn w:val="Navaden"/>
    <w:rsid w:val="0084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111">
    <w:name w:val="Številčna točka 1.1.1"/>
    <w:basedOn w:val="Navaden"/>
    <w:qFormat/>
    <w:rsid w:val="00233A5D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33A5D"/>
    <w:pPr>
      <w:numPr>
        <w:numId w:val="17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link w:val="tevilnatoka"/>
    <w:rsid w:val="00233A5D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233A5D"/>
    <w:pPr>
      <w:numPr>
        <w:ilvl w:val="1"/>
      </w:numPr>
      <w:ind w:left="1080" w:hanging="360"/>
    </w:pPr>
  </w:style>
  <w:style w:type="character" w:customStyle="1" w:styleId="Naslov5Znak">
    <w:name w:val="Naslov 5 Znak"/>
    <w:basedOn w:val="Privzetapisavaodstavka"/>
    <w:link w:val="Naslov50"/>
    <w:uiPriority w:val="9"/>
    <w:semiHidden/>
    <w:rsid w:val="004C3E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kp.si" TargetMode="External"/><Relationship Id="rId18" Type="http://schemas.openxmlformats.org/officeDocument/2006/relationships/hyperlink" Target="https://www.gov.si/teme/drzavni-simboli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c.europa.eu/regional_policy/information-sources/logo-download-center_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opean-union.europa.eu/principles-countries-history/symbols/european-flag_s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19" Type="http://schemas.openxmlformats.org/officeDocument/2006/relationships/hyperlink" Target="http://www.skp.si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0AA4-E38A-49D5-BA88-4CDA6EB74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06D8C-2F9B-45EE-833B-A94125F40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12782-9F1E-4469-9DC6-20ACFB597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8F72A-6D19-4D4E-A684-6CB21ADDDA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A9046A-2503-4153-87E5-DA6076AD2C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E8ADAF-834D-49B5-A6AD-24439D2E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Povšič</dc:creator>
  <cp:keywords/>
  <dc:description/>
  <cp:lastModifiedBy>Tina Šetina</cp:lastModifiedBy>
  <cp:revision>12</cp:revision>
  <cp:lastPrinted>2023-04-14T07:45:00Z</cp:lastPrinted>
  <dcterms:created xsi:type="dcterms:W3CDTF">2024-11-29T06:55:00Z</dcterms:created>
  <dcterms:modified xsi:type="dcterms:W3CDTF">2025-01-03T08:23:00Z</dcterms:modified>
</cp:coreProperties>
</file>